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0AF6D" w14:textId="5A1A0BE5" w:rsidR="009A4D5B" w:rsidRPr="009A4D5B" w:rsidRDefault="00816F77" w:rsidP="009A4D5B">
      <w:pPr>
        <w:pStyle w:val="Heading1"/>
        <w:spacing w:before="240" w:after="240"/>
        <w:jc w:val="center"/>
        <w:rPr>
          <w:b/>
          <w:color w:val="35B0C1"/>
        </w:rPr>
      </w:pPr>
      <w:r w:rsidRPr="00816F77">
        <w:rPr>
          <w:b/>
          <w:color w:val="35B0C1"/>
        </w:rPr>
        <w:t>Care</w:t>
      </w:r>
      <w:r w:rsidR="005834F5">
        <w:rPr>
          <w:b/>
          <w:color w:val="35B0C1"/>
        </w:rPr>
        <w:t>r</w:t>
      </w:r>
      <w:r w:rsidRPr="00816F77">
        <w:rPr>
          <w:b/>
          <w:color w:val="35B0C1"/>
        </w:rPr>
        <w:t xml:space="preserve"> </w:t>
      </w:r>
      <w:r w:rsidR="00862952">
        <w:rPr>
          <w:b/>
          <w:color w:val="35B0C1"/>
        </w:rPr>
        <w:t>a</w:t>
      </w:r>
      <w:r w:rsidR="00862952" w:rsidRPr="00816F77">
        <w:rPr>
          <w:b/>
          <w:color w:val="35B0C1"/>
        </w:rPr>
        <w:t>greement</w:t>
      </w:r>
      <w:r w:rsidR="00862952">
        <w:rPr>
          <w:b/>
          <w:color w:val="35B0C1"/>
        </w:rPr>
        <w:t xml:space="preserve"> </w:t>
      </w:r>
      <w:r w:rsidR="006C2961">
        <w:rPr>
          <w:b/>
          <w:color w:val="35B0C1"/>
        </w:rPr>
        <w:t>-</w:t>
      </w:r>
      <w:r w:rsidRPr="00816F77">
        <w:rPr>
          <w:b/>
          <w:color w:val="35B0C1"/>
        </w:rPr>
        <w:t xml:space="preserve"> </w:t>
      </w:r>
      <w:r w:rsidR="00862952">
        <w:rPr>
          <w:b/>
          <w:color w:val="35B0C1"/>
        </w:rPr>
        <w:t>foster care</w:t>
      </w:r>
      <w:r w:rsidR="005554F7">
        <w:rPr>
          <w:b/>
          <w:color w:val="35B0C1"/>
        </w:rPr>
        <w:t xml:space="preserve"> Template</w:t>
      </w:r>
    </w:p>
    <w:p w14:paraId="47E698DA" w14:textId="7AADE548" w:rsidR="007A6AD2" w:rsidRPr="007A6AD2" w:rsidRDefault="007A6AD2" w:rsidP="007A6AD2">
      <w:pPr>
        <w:spacing w:after="60" w:line="240" w:lineRule="auto"/>
      </w:pPr>
      <w:r w:rsidRPr="007A6AD2">
        <w:t>This is an agreement betwe</w:t>
      </w:r>
      <w:r w:rsidR="003D236E">
        <w:t>en you and your support agency.</w:t>
      </w:r>
      <w:r w:rsidRPr="007A6AD2">
        <w:t xml:space="preserve"> </w:t>
      </w:r>
      <w:r w:rsidR="004B684B">
        <w:t>The</w:t>
      </w:r>
      <w:r w:rsidR="00047E61">
        <w:t xml:space="preserve"> Department for Child Protection (DCP)</w:t>
      </w:r>
      <w:r w:rsidR="004B684B">
        <w:t xml:space="preserve"> C</w:t>
      </w:r>
      <w:r w:rsidRPr="007A6AD2">
        <w:t xml:space="preserve">arer Review and Approval Unit (CARU) </w:t>
      </w:r>
      <w:r w:rsidR="00B75BFD">
        <w:t xml:space="preserve">is </w:t>
      </w:r>
      <w:r w:rsidRPr="007A6AD2">
        <w:t>responsible for the following approv</w:t>
      </w:r>
      <w:r w:rsidR="003D236E">
        <w:t xml:space="preserve">al decisions, prior to a </w:t>
      </w:r>
      <w:r w:rsidR="00862952">
        <w:t>carer a</w:t>
      </w:r>
      <w:r w:rsidR="00862952" w:rsidRPr="007A6AD2">
        <w:t xml:space="preserve">greement </w:t>
      </w:r>
      <w:proofErr w:type="gramStart"/>
      <w:r w:rsidRPr="007A6AD2">
        <w:t>being made</w:t>
      </w:r>
      <w:proofErr w:type="gramEnd"/>
      <w:r w:rsidRPr="007A6AD2">
        <w:t>:</w:t>
      </w:r>
    </w:p>
    <w:p w14:paraId="7482BC22" w14:textId="21677F5B" w:rsidR="007A6AD2" w:rsidRPr="007A6AD2" w:rsidRDefault="00862952" w:rsidP="003D236E">
      <w:pPr>
        <w:pStyle w:val="ListParagraph"/>
        <w:numPr>
          <w:ilvl w:val="0"/>
          <w:numId w:val="4"/>
        </w:numPr>
        <w:spacing w:after="60" w:line="240" w:lineRule="auto"/>
        <w:ind w:hanging="513"/>
      </w:pPr>
      <w:r>
        <w:t>t</w:t>
      </w:r>
      <w:r w:rsidRPr="007A6AD2">
        <w:t xml:space="preserve">he </w:t>
      </w:r>
      <w:r w:rsidR="007A6AD2" w:rsidRPr="007A6AD2">
        <w:t>kind of care you are approved to prov</w:t>
      </w:r>
      <w:r w:rsidR="00504EA1">
        <w:t>ide</w:t>
      </w:r>
      <w:r w:rsidR="007A6AD2" w:rsidRPr="007A6AD2">
        <w:t xml:space="preserve"> </w:t>
      </w:r>
      <w:r w:rsidR="00504EA1">
        <w:t>(</w:t>
      </w:r>
      <w:r>
        <w:t>f</w:t>
      </w:r>
      <w:r w:rsidRPr="007A6AD2">
        <w:t>oster</w:t>
      </w:r>
      <w:r w:rsidR="007A6AD2" w:rsidRPr="007A6AD2">
        <w:t xml:space="preserve">, </w:t>
      </w:r>
      <w:r>
        <w:t>k</w:t>
      </w:r>
      <w:r w:rsidRPr="007A6AD2">
        <w:t xml:space="preserve">inship </w:t>
      </w:r>
      <w:r w:rsidR="007A6AD2" w:rsidRPr="007A6AD2">
        <w:t xml:space="preserve">or </w:t>
      </w:r>
      <w:r>
        <w:t xml:space="preserve">specific child only </w:t>
      </w:r>
      <w:r w:rsidR="00047E61">
        <w:t>(SCO)</w:t>
      </w:r>
      <w:r w:rsidR="00504EA1">
        <w:t xml:space="preserve"> care),</w:t>
      </w:r>
      <w:r w:rsidR="007A6AD2" w:rsidRPr="007A6AD2">
        <w:t xml:space="preserve"> </w:t>
      </w:r>
      <w:r w:rsidR="00504EA1">
        <w:t>n</w:t>
      </w:r>
      <w:r w:rsidR="007A6AD2" w:rsidRPr="007A6AD2">
        <w:t xml:space="preserve">oting some carers are approved to provide more than one kind of care   </w:t>
      </w:r>
    </w:p>
    <w:p w14:paraId="5678557E" w14:textId="475D8466" w:rsidR="007A6AD2" w:rsidRPr="007A6AD2" w:rsidRDefault="00862952" w:rsidP="003D236E">
      <w:pPr>
        <w:pStyle w:val="ListParagraph"/>
        <w:numPr>
          <w:ilvl w:val="0"/>
          <w:numId w:val="4"/>
        </w:numPr>
        <w:spacing w:after="60" w:line="240" w:lineRule="auto"/>
        <w:ind w:hanging="513"/>
      </w:pPr>
      <w:r>
        <w:t>t</w:t>
      </w:r>
      <w:r w:rsidRPr="007A6AD2">
        <w:t xml:space="preserve">he </w:t>
      </w:r>
      <w:r w:rsidR="007A6AD2" w:rsidRPr="007A6AD2">
        <w:t>number of children you are approved to provide care for</w:t>
      </w:r>
    </w:p>
    <w:p w14:paraId="6174A767" w14:textId="026824D5" w:rsidR="007A6AD2" w:rsidRPr="007A6AD2" w:rsidRDefault="00862952" w:rsidP="003D236E">
      <w:pPr>
        <w:pStyle w:val="ListParagraph"/>
        <w:numPr>
          <w:ilvl w:val="0"/>
          <w:numId w:val="4"/>
        </w:numPr>
        <w:spacing w:after="60" w:line="240" w:lineRule="auto"/>
        <w:ind w:hanging="513"/>
      </w:pPr>
      <w:r>
        <w:t>a</w:t>
      </w:r>
      <w:r w:rsidRPr="007A6AD2">
        <w:t xml:space="preserve">pproval </w:t>
      </w:r>
      <w:r w:rsidR="007A6AD2" w:rsidRPr="007A6AD2">
        <w:t>to provide general or specialist care</w:t>
      </w:r>
    </w:p>
    <w:p w14:paraId="5346F215" w14:textId="3F3F447F" w:rsidR="007A6AD2" w:rsidRPr="007A6AD2" w:rsidRDefault="00862952" w:rsidP="003D236E">
      <w:pPr>
        <w:pStyle w:val="ListParagraph"/>
        <w:numPr>
          <w:ilvl w:val="0"/>
          <w:numId w:val="4"/>
        </w:numPr>
        <w:spacing w:after="60" w:line="240" w:lineRule="auto"/>
        <w:ind w:hanging="513"/>
      </w:pPr>
      <w:proofErr w:type="gramStart"/>
      <w:r>
        <w:t>a</w:t>
      </w:r>
      <w:r w:rsidRPr="007A6AD2">
        <w:t>pproval</w:t>
      </w:r>
      <w:proofErr w:type="gramEnd"/>
      <w:r w:rsidRPr="007A6AD2">
        <w:t xml:space="preserve"> </w:t>
      </w:r>
      <w:r w:rsidR="007A6AD2" w:rsidRPr="007A6AD2">
        <w:t xml:space="preserve">to provide care for Aboriginal children and young people. </w:t>
      </w:r>
    </w:p>
    <w:p w14:paraId="63C1FD66" w14:textId="77777777" w:rsidR="003D4090" w:rsidRPr="00241C44" w:rsidRDefault="003D4090" w:rsidP="005554F7">
      <w:pPr>
        <w:spacing w:after="0"/>
        <w:contextualSpacing/>
      </w:pPr>
    </w:p>
    <w:p w14:paraId="24230FDE" w14:textId="601F1094" w:rsidR="00B74AAB" w:rsidRDefault="00DC49C9" w:rsidP="005554F7">
      <w:pPr>
        <w:spacing w:after="0" w:line="240" w:lineRule="auto"/>
        <w:contextualSpacing/>
      </w:pPr>
      <w:r>
        <w:t xml:space="preserve">This </w:t>
      </w:r>
      <w:r w:rsidR="00862952">
        <w:t xml:space="preserve">agreement </w:t>
      </w:r>
      <w:proofErr w:type="gramStart"/>
      <w:r w:rsidR="00B74AAB">
        <w:t>is divided</w:t>
      </w:r>
      <w:proofErr w:type="gramEnd"/>
      <w:r w:rsidR="00B74AAB">
        <w:t xml:space="preserve"> into two sections:</w:t>
      </w:r>
    </w:p>
    <w:p w14:paraId="70247B02" w14:textId="77777777" w:rsidR="00B74AAB" w:rsidRDefault="00B74AAB" w:rsidP="007A6AD2">
      <w:pPr>
        <w:pStyle w:val="ListParagraph"/>
        <w:numPr>
          <w:ilvl w:val="0"/>
          <w:numId w:val="23"/>
        </w:numPr>
        <w:spacing w:after="60" w:line="240" w:lineRule="auto"/>
      </w:pPr>
      <w:r w:rsidRPr="00047E61">
        <w:rPr>
          <w:b/>
        </w:rPr>
        <w:t>Section A:</w:t>
      </w:r>
      <w:r>
        <w:t xml:space="preserve"> outlines the carer conditions and carer’s preferences</w:t>
      </w:r>
      <w:r w:rsidR="00953631">
        <w:t xml:space="preserve"> (including </w:t>
      </w:r>
      <w:r w:rsidR="003D236E">
        <w:t>changes to approval conditions)</w:t>
      </w:r>
    </w:p>
    <w:p w14:paraId="428FE0E1" w14:textId="77777777" w:rsidR="00CE7EAA" w:rsidRDefault="00B74AAB" w:rsidP="00634C01">
      <w:pPr>
        <w:pStyle w:val="ListParagraph"/>
        <w:numPr>
          <w:ilvl w:val="0"/>
          <w:numId w:val="23"/>
        </w:numPr>
        <w:spacing w:after="60" w:line="240" w:lineRule="auto"/>
      </w:pPr>
      <w:r w:rsidRPr="00047E61">
        <w:rPr>
          <w:b/>
        </w:rPr>
        <w:t>Section B:</w:t>
      </w:r>
      <w:r>
        <w:t xml:space="preserve"> </w:t>
      </w:r>
      <w:r w:rsidR="00953631">
        <w:t>focuses on the carer’s information, training and support needs and their understanding of the caring role.</w:t>
      </w:r>
    </w:p>
    <w:p w14:paraId="24B2F9F9" w14:textId="77777777" w:rsidR="00662933" w:rsidRPr="00241C44" w:rsidRDefault="00662933" w:rsidP="005554F7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433"/>
        <w:gridCol w:w="704"/>
        <w:gridCol w:w="3462"/>
        <w:gridCol w:w="571"/>
        <w:gridCol w:w="1620"/>
        <w:gridCol w:w="2963"/>
      </w:tblGrid>
      <w:tr w:rsidR="003D4090" w14:paraId="22E8D1D5" w14:textId="77777777" w:rsidTr="005554F7">
        <w:trPr>
          <w:trHeight w:val="398"/>
        </w:trPr>
        <w:tc>
          <w:tcPr>
            <w:tcW w:w="10308" w:type="dxa"/>
            <w:gridSpan w:val="7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9AD1DC"/>
          </w:tcPr>
          <w:p w14:paraId="012C7DF5" w14:textId="77777777" w:rsidR="003D4090" w:rsidRPr="00CE6EF1" w:rsidRDefault="001F2588" w:rsidP="00E24F7F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b/>
              </w:rPr>
            </w:pPr>
            <w:r>
              <w:rPr>
                <w:b/>
              </w:rPr>
              <w:t>Parties to the a</w:t>
            </w:r>
            <w:r w:rsidR="003D4090" w:rsidRPr="00CE6EF1">
              <w:rPr>
                <w:b/>
              </w:rPr>
              <w:t>greement</w:t>
            </w:r>
          </w:p>
        </w:tc>
      </w:tr>
      <w:tr w:rsidR="003D4090" w14:paraId="4A99671A" w14:textId="77777777" w:rsidTr="005554F7">
        <w:trPr>
          <w:trHeight w:val="509"/>
        </w:trPr>
        <w:tc>
          <w:tcPr>
            <w:tcW w:w="1692" w:type="dxa"/>
            <w:gridSpan w:val="3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8C6AA33" w14:textId="14A600D5" w:rsidR="003D4090" w:rsidRPr="003336F3" w:rsidRDefault="003D4090">
            <w:pPr>
              <w:spacing w:before="60" w:after="60"/>
              <w:rPr>
                <w:sz w:val="20"/>
                <w:szCs w:val="20"/>
              </w:rPr>
            </w:pPr>
            <w:r w:rsidRPr="003336F3">
              <w:rPr>
                <w:sz w:val="20"/>
                <w:szCs w:val="20"/>
              </w:rPr>
              <w:t>Carer</w:t>
            </w:r>
            <w:r w:rsidR="00862952">
              <w:rPr>
                <w:sz w:val="20"/>
                <w:szCs w:val="20"/>
              </w:rPr>
              <w:t xml:space="preserve"> </w:t>
            </w:r>
            <w:r w:rsidR="00862952" w:rsidRPr="003336F3">
              <w:rPr>
                <w:sz w:val="20"/>
                <w:szCs w:val="20"/>
              </w:rPr>
              <w:t>(1)</w:t>
            </w:r>
            <w:r w:rsidRPr="003336F3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3462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87C595B" w14:textId="77777777" w:rsidR="003D4090" w:rsidRPr="003336F3" w:rsidRDefault="003D4090" w:rsidP="00E24F7F">
            <w:pPr>
              <w:spacing w:before="60" w:after="60"/>
              <w:rPr>
                <w:sz w:val="20"/>
                <w:szCs w:val="20"/>
              </w:rPr>
            </w:pPr>
          </w:p>
          <w:p w14:paraId="357CCCBB" w14:textId="77777777" w:rsidR="003D4090" w:rsidRPr="003336F3" w:rsidRDefault="003D4090" w:rsidP="00E24F7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0FC6DF27" w14:textId="77777777" w:rsidR="003D4090" w:rsidRPr="003336F3" w:rsidRDefault="003D4090" w:rsidP="00E24F7F">
            <w:pPr>
              <w:spacing w:before="60" w:after="60"/>
              <w:rPr>
                <w:sz w:val="20"/>
                <w:szCs w:val="20"/>
              </w:rPr>
            </w:pPr>
            <w:r w:rsidRPr="003336F3">
              <w:rPr>
                <w:sz w:val="20"/>
                <w:szCs w:val="20"/>
              </w:rPr>
              <w:t>Support agency</w:t>
            </w:r>
          </w:p>
        </w:tc>
        <w:tc>
          <w:tcPr>
            <w:tcW w:w="2963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B6B9E01" w14:textId="77777777" w:rsidR="003D4090" w:rsidRPr="003336F3" w:rsidRDefault="003D4090" w:rsidP="00E24F7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D4090" w14:paraId="69219561" w14:textId="77777777" w:rsidTr="005554F7">
        <w:trPr>
          <w:trHeight w:val="374"/>
        </w:trPr>
        <w:tc>
          <w:tcPr>
            <w:tcW w:w="1692" w:type="dxa"/>
            <w:gridSpan w:val="3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7A152902" w14:textId="605D3DD9" w:rsidR="003D4090" w:rsidRPr="003336F3" w:rsidRDefault="003D4090">
            <w:pPr>
              <w:spacing w:before="60" w:after="60"/>
              <w:rPr>
                <w:sz w:val="20"/>
                <w:szCs w:val="20"/>
              </w:rPr>
            </w:pPr>
            <w:r w:rsidRPr="003336F3">
              <w:rPr>
                <w:sz w:val="20"/>
                <w:szCs w:val="20"/>
              </w:rPr>
              <w:t xml:space="preserve">Carer </w:t>
            </w:r>
            <w:r w:rsidR="00862952" w:rsidRPr="003336F3">
              <w:rPr>
                <w:sz w:val="20"/>
                <w:szCs w:val="20"/>
              </w:rPr>
              <w:t>(2)</w:t>
            </w:r>
            <w:r w:rsidR="00862952">
              <w:rPr>
                <w:sz w:val="20"/>
                <w:szCs w:val="20"/>
              </w:rPr>
              <w:t xml:space="preserve"> </w:t>
            </w:r>
            <w:r w:rsidRPr="003336F3">
              <w:rPr>
                <w:sz w:val="20"/>
                <w:szCs w:val="20"/>
              </w:rPr>
              <w:t>name:</w:t>
            </w:r>
          </w:p>
        </w:tc>
        <w:tc>
          <w:tcPr>
            <w:tcW w:w="3462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18D32665" w14:textId="77777777" w:rsidR="003D4090" w:rsidRDefault="003D4090" w:rsidP="00E24F7F">
            <w:pPr>
              <w:spacing w:before="60" w:after="60"/>
              <w:rPr>
                <w:sz w:val="20"/>
                <w:szCs w:val="20"/>
              </w:rPr>
            </w:pPr>
          </w:p>
          <w:p w14:paraId="77749D1F" w14:textId="77777777" w:rsidR="008541CF" w:rsidRPr="003336F3" w:rsidRDefault="008541CF" w:rsidP="005554F7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4FBCA373" w14:textId="77777777" w:rsidR="003D4090" w:rsidRPr="003336F3" w:rsidRDefault="003D4090" w:rsidP="00E24F7F">
            <w:pPr>
              <w:spacing w:before="60" w:after="60"/>
              <w:rPr>
                <w:sz w:val="20"/>
                <w:szCs w:val="20"/>
              </w:rPr>
            </w:pPr>
            <w:r w:rsidRPr="003336F3">
              <w:rPr>
                <w:sz w:val="20"/>
                <w:szCs w:val="20"/>
              </w:rPr>
              <w:t>Support worker name:</w:t>
            </w:r>
          </w:p>
        </w:tc>
        <w:tc>
          <w:tcPr>
            <w:tcW w:w="2963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12D74FEB" w14:textId="77777777" w:rsidR="003D4090" w:rsidRPr="003336F3" w:rsidRDefault="003D4090" w:rsidP="00E24F7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D4090" w:rsidRPr="00FD332A" w14:paraId="785271EC" w14:textId="77777777" w:rsidTr="005554F7">
        <w:trPr>
          <w:trHeight w:val="396"/>
        </w:trPr>
        <w:tc>
          <w:tcPr>
            <w:tcW w:w="10308" w:type="dxa"/>
            <w:gridSpan w:val="7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9AD1DC"/>
          </w:tcPr>
          <w:p w14:paraId="0794F39D" w14:textId="77777777" w:rsidR="003D4090" w:rsidRPr="00CE6EF1" w:rsidRDefault="003D4090" w:rsidP="00E24F7F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b/>
              </w:rPr>
            </w:pPr>
            <w:r w:rsidRPr="00CE6EF1">
              <w:rPr>
                <w:b/>
              </w:rPr>
              <w:t>Agreement phase</w:t>
            </w:r>
          </w:p>
        </w:tc>
      </w:tr>
      <w:tr w:rsidR="003D4090" w14:paraId="56665326" w14:textId="77777777" w:rsidTr="005554F7">
        <w:trPr>
          <w:trHeight w:val="396"/>
        </w:trPr>
        <w:tc>
          <w:tcPr>
            <w:tcW w:w="555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0DE96B2A" w14:textId="77777777" w:rsidR="003D4090" w:rsidRDefault="003D4090" w:rsidP="00E24F7F">
            <w:pPr>
              <w:spacing w:before="60" w:after="60"/>
            </w:pP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599" w:type="dxa"/>
            <w:gridSpan w:val="3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4EC0EA9F" w14:textId="77777777" w:rsidR="003D4090" w:rsidRPr="003336F3" w:rsidRDefault="003D4090" w:rsidP="00E24F7F">
            <w:pPr>
              <w:spacing w:before="60" w:after="60"/>
              <w:rPr>
                <w:sz w:val="20"/>
              </w:rPr>
            </w:pPr>
            <w:r w:rsidRPr="003336F3">
              <w:rPr>
                <w:sz w:val="20"/>
              </w:rPr>
              <w:t>Initial Carer Agreement</w:t>
            </w:r>
          </w:p>
        </w:tc>
        <w:tc>
          <w:tcPr>
            <w:tcW w:w="571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9F5B0B9" w14:textId="77777777" w:rsidR="003D4090" w:rsidRPr="003336F3" w:rsidRDefault="003D4090" w:rsidP="00E24F7F">
            <w:pPr>
              <w:spacing w:before="60" w:after="60"/>
              <w:rPr>
                <w:sz w:val="20"/>
              </w:rPr>
            </w:pPr>
            <w:r w:rsidRPr="003336F3">
              <w:rPr>
                <w:rFonts w:ascii="Arial" w:eastAsia="Times New Roman" w:hAnsi="Arial" w:cs="Arial"/>
                <w:sz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6F3">
              <w:rPr>
                <w:rFonts w:ascii="Arial" w:eastAsia="Times New Roman" w:hAnsi="Arial" w:cs="Arial"/>
                <w:sz w:val="20"/>
                <w:lang w:eastAsia="en-AU"/>
              </w:rPr>
              <w:instrText xml:space="preserve"> FORMCHECKBOX </w:instrText>
            </w:r>
            <w:r w:rsidR="00B663D8">
              <w:rPr>
                <w:rFonts w:ascii="Arial" w:eastAsia="Times New Roman" w:hAnsi="Arial" w:cs="Arial"/>
                <w:sz w:val="20"/>
                <w:lang w:eastAsia="en-AU"/>
              </w:rPr>
            </w:r>
            <w:r w:rsidR="00B663D8">
              <w:rPr>
                <w:rFonts w:ascii="Arial" w:eastAsia="Times New Roman" w:hAnsi="Arial" w:cs="Arial"/>
                <w:sz w:val="20"/>
                <w:lang w:eastAsia="en-AU"/>
              </w:rPr>
              <w:fldChar w:fldCharType="separate"/>
            </w:r>
            <w:r w:rsidRPr="003336F3">
              <w:rPr>
                <w:rFonts w:ascii="Arial" w:eastAsia="Times New Roman" w:hAnsi="Arial" w:cs="Arial"/>
                <w:sz w:val="20"/>
                <w:lang w:eastAsia="en-AU"/>
              </w:rPr>
              <w:fldChar w:fldCharType="end"/>
            </w:r>
          </w:p>
        </w:tc>
        <w:tc>
          <w:tcPr>
            <w:tcW w:w="4583" w:type="dxa"/>
            <w:gridSpan w:val="2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418996AD" w14:textId="77777777" w:rsidR="003D4090" w:rsidRPr="003336F3" w:rsidRDefault="003D4090" w:rsidP="00E24F7F">
            <w:pPr>
              <w:spacing w:before="60" w:after="60"/>
              <w:rPr>
                <w:sz w:val="20"/>
              </w:rPr>
            </w:pPr>
            <w:r w:rsidRPr="003336F3">
              <w:rPr>
                <w:sz w:val="20"/>
              </w:rPr>
              <w:t>Carer review (2-yearly)</w:t>
            </w:r>
          </w:p>
        </w:tc>
      </w:tr>
      <w:tr w:rsidR="003D4090" w14:paraId="21A3CE35" w14:textId="77777777" w:rsidTr="005554F7">
        <w:trPr>
          <w:trHeight w:val="731"/>
        </w:trPr>
        <w:tc>
          <w:tcPr>
            <w:tcW w:w="555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2E90ACA7" w14:textId="77777777" w:rsidR="003D4090" w:rsidRDefault="003D4090" w:rsidP="00E24F7F">
            <w:pPr>
              <w:spacing w:before="60" w:after="60"/>
            </w:pP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53" w:type="dxa"/>
            <w:gridSpan w:val="6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7F3C3FF5" w14:textId="387C65E6" w:rsidR="003D4090" w:rsidRPr="003336F3" w:rsidRDefault="003D4090" w:rsidP="00E24F7F">
            <w:pPr>
              <w:spacing w:before="60" w:after="60"/>
              <w:rPr>
                <w:sz w:val="20"/>
              </w:rPr>
            </w:pPr>
            <w:r w:rsidRPr="003336F3">
              <w:rPr>
                <w:sz w:val="20"/>
              </w:rPr>
              <w:t>Additional update/review (</w:t>
            </w:r>
            <w:r w:rsidR="00E632CD">
              <w:rPr>
                <w:sz w:val="20"/>
              </w:rPr>
              <w:t>for example</w:t>
            </w:r>
            <w:r w:rsidRPr="003336F3">
              <w:rPr>
                <w:sz w:val="20"/>
              </w:rPr>
              <w:t xml:space="preserve"> changed circumstances, carer request).</w:t>
            </w:r>
          </w:p>
          <w:p w14:paraId="456E8A2C" w14:textId="77777777" w:rsidR="003D4090" w:rsidRPr="003336F3" w:rsidRDefault="003D4090" w:rsidP="00E24F7F">
            <w:pPr>
              <w:spacing w:before="60" w:after="60"/>
              <w:rPr>
                <w:sz w:val="20"/>
              </w:rPr>
            </w:pPr>
            <w:r w:rsidRPr="003336F3">
              <w:rPr>
                <w:sz w:val="20"/>
              </w:rPr>
              <w:t>Please provide reasons for update:</w:t>
            </w:r>
          </w:p>
          <w:p w14:paraId="3CB790AD" w14:textId="77777777" w:rsidR="003D4090" w:rsidRPr="003336F3" w:rsidRDefault="003D4090" w:rsidP="00E24F7F">
            <w:pPr>
              <w:spacing w:before="60" w:after="60"/>
              <w:rPr>
                <w:sz w:val="20"/>
              </w:rPr>
            </w:pPr>
          </w:p>
          <w:p w14:paraId="69361CC1" w14:textId="77777777" w:rsidR="003D4090" w:rsidRPr="003336F3" w:rsidRDefault="003D4090" w:rsidP="00E24F7F">
            <w:pPr>
              <w:spacing w:before="60" w:after="60"/>
              <w:rPr>
                <w:sz w:val="20"/>
              </w:rPr>
            </w:pPr>
          </w:p>
          <w:p w14:paraId="5BFA0522" w14:textId="77777777" w:rsidR="003D4090" w:rsidRPr="003336F3" w:rsidRDefault="003D4090" w:rsidP="005554F7">
            <w:pPr>
              <w:spacing w:before="60" w:after="120"/>
              <w:rPr>
                <w:sz w:val="20"/>
              </w:rPr>
            </w:pPr>
          </w:p>
        </w:tc>
      </w:tr>
      <w:tr w:rsidR="00806669" w:rsidRPr="00FD332A" w14:paraId="0113615E" w14:textId="77777777" w:rsidTr="00806669">
        <w:tc>
          <w:tcPr>
            <w:tcW w:w="10308" w:type="dxa"/>
            <w:gridSpan w:val="7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9AD1DC"/>
          </w:tcPr>
          <w:p w14:paraId="0F81C947" w14:textId="77777777" w:rsidR="00806669" w:rsidRPr="00CE6EF1" w:rsidRDefault="00806669" w:rsidP="00233EDB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b/>
              </w:rPr>
            </w:pPr>
            <w:r>
              <w:rPr>
                <w:b/>
              </w:rPr>
              <w:t xml:space="preserve">Case manager’s feedback </w:t>
            </w:r>
          </w:p>
        </w:tc>
      </w:tr>
      <w:tr w:rsidR="00806669" w:rsidRPr="00FD332A" w14:paraId="05ED7E68" w14:textId="77777777" w:rsidTr="00806669">
        <w:tc>
          <w:tcPr>
            <w:tcW w:w="10308" w:type="dxa"/>
            <w:gridSpan w:val="7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auto"/>
          </w:tcPr>
          <w:p w14:paraId="5F8B0BF1" w14:textId="77777777" w:rsidR="00806669" w:rsidRDefault="00806669" w:rsidP="00233EDB">
            <w:pPr>
              <w:rPr>
                <w:sz w:val="20"/>
                <w:szCs w:val="20"/>
              </w:rPr>
            </w:pPr>
          </w:p>
          <w:p w14:paraId="7456109D" w14:textId="77777777" w:rsidR="00806669" w:rsidRPr="00E84782" w:rsidRDefault="00806669" w:rsidP="00233EDB">
            <w:pPr>
              <w:rPr>
                <w:sz w:val="20"/>
                <w:szCs w:val="20"/>
              </w:rPr>
            </w:pPr>
            <w:r w:rsidRPr="00E84782">
              <w:rPr>
                <w:sz w:val="20"/>
                <w:szCs w:val="20"/>
              </w:rPr>
              <w:t>Case manager</w:t>
            </w:r>
            <w:r>
              <w:rPr>
                <w:sz w:val="20"/>
                <w:szCs w:val="20"/>
              </w:rPr>
              <w:t>’s n</w:t>
            </w:r>
            <w:r w:rsidRPr="00E84782">
              <w:rPr>
                <w:sz w:val="20"/>
                <w:szCs w:val="20"/>
              </w:rPr>
              <w:t>am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Office:</w:t>
            </w:r>
          </w:p>
          <w:p w14:paraId="24C84A34" w14:textId="77777777" w:rsidR="00806669" w:rsidRPr="00E84782" w:rsidRDefault="00806669" w:rsidP="00233EDB">
            <w:pPr>
              <w:rPr>
                <w:sz w:val="20"/>
                <w:szCs w:val="20"/>
              </w:rPr>
            </w:pPr>
          </w:p>
          <w:p w14:paraId="32D36769" w14:textId="77777777" w:rsidR="00806669" w:rsidRPr="00E84782" w:rsidRDefault="00806669" w:rsidP="00233EDB">
            <w:pPr>
              <w:rPr>
                <w:sz w:val="20"/>
                <w:szCs w:val="20"/>
              </w:rPr>
            </w:pPr>
            <w:r w:rsidRPr="00E84782">
              <w:rPr>
                <w:sz w:val="20"/>
                <w:szCs w:val="20"/>
              </w:rPr>
              <w:t xml:space="preserve">Case managers </w:t>
            </w:r>
            <w:proofErr w:type="gramStart"/>
            <w:r w:rsidRPr="00E84782">
              <w:rPr>
                <w:sz w:val="20"/>
                <w:szCs w:val="20"/>
              </w:rPr>
              <w:t>will be asked</w:t>
            </w:r>
            <w:proofErr w:type="gramEnd"/>
            <w:r w:rsidRPr="00E84782">
              <w:rPr>
                <w:sz w:val="20"/>
                <w:szCs w:val="20"/>
              </w:rPr>
              <w:t xml:space="preserve"> to provide information about the care of children </w:t>
            </w:r>
            <w:r>
              <w:rPr>
                <w:sz w:val="20"/>
                <w:szCs w:val="20"/>
              </w:rPr>
              <w:t xml:space="preserve">as part of the </w:t>
            </w:r>
            <w:r w:rsidRPr="00E84782">
              <w:rPr>
                <w:sz w:val="20"/>
                <w:szCs w:val="20"/>
              </w:rPr>
              <w:t xml:space="preserve">carer review. </w:t>
            </w:r>
          </w:p>
          <w:p w14:paraId="7332FBA9" w14:textId="77777777" w:rsidR="00806669" w:rsidRPr="000148C5" w:rsidRDefault="00806669" w:rsidP="005554F7">
            <w:pPr>
              <w:spacing w:before="60" w:after="120"/>
              <w:rPr>
                <w:sz w:val="20"/>
                <w:szCs w:val="20"/>
              </w:rPr>
            </w:pPr>
            <w:r w:rsidRPr="00E84782">
              <w:rPr>
                <w:sz w:val="20"/>
                <w:szCs w:val="20"/>
              </w:rPr>
              <w:t xml:space="preserve">This information </w:t>
            </w:r>
            <w:proofErr w:type="gramStart"/>
            <w:r w:rsidRPr="00E84782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be used</w:t>
            </w:r>
            <w:proofErr w:type="gramEnd"/>
            <w:r>
              <w:rPr>
                <w:sz w:val="20"/>
                <w:szCs w:val="20"/>
              </w:rPr>
              <w:t xml:space="preserve"> to </w:t>
            </w:r>
            <w:r w:rsidRPr="00E84782">
              <w:rPr>
                <w:sz w:val="20"/>
                <w:szCs w:val="20"/>
              </w:rPr>
              <w:t xml:space="preserve">assist to identify your information, support and training needs. </w:t>
            </w:r>
          </w:p>
        </w:tc>
      </w:tr>
      <w:tr w:rsidR="00477AB9" w:rsidRPr="00FD332A" w14:paraId="07882F21" w14:textId="77777777" w:rsidTr="00233EDB">
        <w:tc>
          <w:tcPr>
            <w:tcW w:w="10308" w:type="dxa"/>
            <w:gridSpan w:val="7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9AD1DC"/>
          </w:tcPr>
          <w:p w14:paraId="247DC200" w14:textId="3BAB455F" w:rsidR="00477AB9" w:rsidRPr="00CE6EF1" w:rsidRDefault="00477AB9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b/>
              </w:rPr>
            </w:pPr>
            <w:r>
              <w:rPr>
                <w:b/>
              </w:rPr>
              <w:t xml:space="preserve">Connecting Foster </w:t>
            </w:r>
            <w:r w:rsidR="00862952">
              <w:rPr>
                <w:b/>
              </w:rPr>
              <w:t xml:space="preserve">and </w:t>
            </w:r>
            <w:r>
              <w:rPr>
                <w:b/>
              </w:rPr>
              <w:t>Kinship Carers - SA</w:t>
            </w:r>
          </w:p>
        </w:tc>
      </w:tr>
      <w:tr w:rsidR="00477AB9" w:rsidRPr="00FD332A" w14:paraId="736435AA" w14:textId="77777777" w:rsidTr="00233EDB">
        <w:tc>
          <w:tcPr>
            <w:tcW w:w="10308" w:type="dxa"/>
            <w:gridSpan w:val="7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auto"/>
          </w:tcPr>
          <w:p w14:paraId="0E84C727" w14:textId="77777777" w:rsidR="00477AB9" w:rsidRPr="00037112" w:rsidRDefault="00477AB9" w:rsidP="00233EDB">
            <w:pPr>
              <w:rPr>
                <w:sz w:val="18"/>
                <w:szCs w:val="20"/>
              </w:rPr>
            </w:pPr>
          </w:p>
          <w:p w14:paraId="16D8E58F" w14:textId="0F018F8F" w:rsidR="00477AB9" w:rsidRDefault="00477AB9" w:rsidP="0023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ing Foster and Kinship Carers </w:t>
            </w:r>
            <w:r w:rsidR="008629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A (CF&amp;KC-SA) is the independent, peak representative body for foster and kinship carers across South Australia.</w:t>
            </w:r>
          </w:p>
          <w:p w14:paraId="19EB4FE1" w14:textId="77777777" w:rsidR="00037112" w:rsidRPr="00037112" w:rsidRDefault="00037112" w:rsidP="00233EDB">
            <w:pPr>
              <w:rPr>
                <w:sz w:val="18"/>
                <w:szCs w:val="20"/>
              </w:rPr>
            </w:pPr>
          </w:p>
        </w:tc>
      </w:tr>
      <w:tr w:rsidR="00477AB9" w:rsidRPr="00FD332A" w14:paraId="3086D6FD" w14:textId="77777777" w:rsidTr="00233EDB">
        <w:tc>
          <w:tcPr>
            <w:tcW w:w="988" w:type="dxa"/>
            <w:gridSpan w:val="2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auto"/>
          </w:tcPr>
          <w:p w14:paraId="666BAD2C" w14:textId="77777777" w:rsidR="00477AB9" w:rsidRDefault="00477AB9" w:rsidP="00233ED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r w:rsidR="0003711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</w:t>
            </w:r>
            <w:r w:rsidR="00037112"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112"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="00037112"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</w:p>
          <w:p w14:paraId="4BDF58E9" w14:textId="77777777" w:rsidR="00037112" w:rsidRDefault="00037112" w:rsidP="00233EDB">
            <w:pPr>
              <w:spacing w:before="60" w:after="60"/>
            </w:pPr>
            <w:r w:rsidRPr="0003711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37112">
              <w:rPr>
                <w:sz w:val="18"/>
              </w:rPr>
              <w:t xml:space="preserve">Y   </w:t>
            </w:r>
            <w:r>
              <w:rPr>
                <w:sz w:val="18"/>
              </w:rPr>
              <w:t xml:space="preserve">  </w:t>
            </w:r>
            <w:r w:rsidRPr="00037112">
              <w:rPr>
                <w:sz w:val="18"/>
              </w:rPr>
              <w:t xml:space="preserve">  N</w:t>
            </w:r>
          </w:p>
        </w:tc>
        <w:tc>
          <w:tcPr>
            <w:tcW w:w="9320" w:type="dxa"/>
            <w:gridSpan w:val="5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auto"/>
          </w:tcPr>
          <w:p w14:paraId="5262BA03" w14:textId="77777777" w:rsidR="00477AB9" w:rsidRDefault="00241C44" w:rsidP="0023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 carer (1)</w:t>
            </w:r>
            <w:r w:rsidR="00477AB9">
              <w:rPr>
                <w:sz w:val="20"/>
                <w:szCs w:val="20"/>
              </w:rPr>
              <w:t xml:space="preserve"> consent to my contact information (only) being shared with CF&amp;KC-SA </w:t>
            </w:r>
            <w:proofErr w:type="gramStart"/>
            <w:r w:rsidR="00477AB9">
              <w:rPr>
                <w:sz w:val="20"/>
                <w:szCs w:val="20"/>
              </w:rPr>
              <w:t>for the purpose of</w:t>
            </w:r>
            <w:proofErr w:type="gramEnd"/>
            <w:r w:rsidR="00477AB9">
              <w:rPr>
                <w:sz w:val="20"/>
                <w:szCs w:val="20"/>
              </w:rPr>
              <w:t xml:space="preserve"> being contacted by CF&amp;KC-SA regarding membership.</w:t>
            </w:r>
          </w:p>
        </w:tc>
      </w:tr>
      <w:tr w:rsidR="00241C44" w:rsidRPr="00FD332A" w14:paraId="6848E3E3" w14:textId="77777777" w:rsidTr="00233EDB">
        <w:tc>
          <w:tcPr>
            <w:tcW w:w="988" w:type="dxa"/>
            <w:gridSpan w:val="2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auto"/>
          </w:tcPr>
          <w:p w14:paraId="3FF26FD7" w14:textId="77777777" w:rsidR="00241C44" w:rsidRDefault="00241C44" w:rsidP="00241C44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r w:rsidR="0003711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</w:t>
            </w:r>
            <w:r w:rsidR="00037112"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112"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B663D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="00037112" w:rsidRPr="00A759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</w:p>
          <w:p w14:paraId="52B97354" w14:textId="77777777" w:rsidR="00037112" w:rsidRDefault="00037112" w:rsidP="00241C44">
            <w:pPr>
              <w:spacing w:before="60" w:after="60"/>
            </w:pPr>
            <w:r>
              <w:rPr>
                <w:sz w:val="18"/>
              </w:rPr>
              <w:t xml:space="preserve"> </w:t>
            </w:r>
            <w:r w:rsidRPr="00037112">
              <w:rPr>
                <w:sz w:val="18"/>
              </w:rPr>
              <w:t xml:space="preserve">Y   </w:t>
            </w:r>
            <w:r>
              <w:rPr>
                <w:sz w:val="18"/>
              </w:rPr>
              <w:t xml:space="preserve">  </w:t>
            </w:r>
            <w:r w:rsidRPr="0003711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37112">
              <w:rPr>
                <w:sz w:val="18"/>
              </w:rPr>
              <w:t xml:space="preserve"> N</w:t>
            </w:r>
          </w:p>
        </w:tc>
        <w:tc>
          <w:tcPr>
            <w:tcW w:w="9320" w:type="dxa"/>
            <w:gridSpan w:val="5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auto"/>
          </w:tcPr>
          <w:p w14:paraId="2F8A50C2" w14:textId="77777777" w:rsidR="00241C44" w:rsidRDefault="00241C44" w:rsidP="005554F7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, carer (2) consent to my contact information (only) being shared with CF&amp;KC-SA </w:t>
            </w:r>
            <w:proofErr w:type="gramStart"/>
            <w:r>
              <w:rPr>
                <w:sz w:val="20"/>
                <w:szCs w:val="20"/>
              </w:rPr>
              <w:t>for the purpose of</w:t>
            </w:r>
            <w:proofErr w:type="gramEnd"/>
            <w:r>
              <w:rPr>
                <w:sz w:val="20"/>
                <w:szCs w:val="20"/>
              </w:rPr>
              <w:t xml:space="preserve"> being contacted by CF&amp;KC-SA regarding membership.</w:t>
            </w:r>
          </w:p>
        </w:tc>
      </w:tr>
    </w:tbl>
    <w:p w14:paraId="4F5B6B42" w14:textId="77777777" w:rsidR="003D4090" w:rsidRDefault="003D4090" w:rsidP="00862952">
      <w:pPr>
        <w:spacing w:after="60" w:line="240" w:lineRule="auto"/>
        <w:rPr>
          <w:rFonts w:cstheme="minorHAnsi"/>
        </w:rPr>
      </w:pPr>
    </w:p>
    <w:p w14:paraId="012E9D1F" w14:textId="77777777" w:rsidR="00047E61" w:rsidRDefault="00B235AA" w:rsidP="003D4090">
      <w:pPr>
        <w:spacing w:after="60" w:line="240" w:lineRule="auto"/>
      </w:pPr>
      <w:r w:rsidRPr="00E24A88">
        <w:rPr>
          <w:rFonts w:ascii="Calibri" w:eastAsia="MS Gothic" w:hAnsi="Calibri" w:cs="Times New Roman"/>
          <w:b/>
          <w:bCs/>
          <w:color w:val="35B0C1"/>
          <w:sz w:val="32"/>
          <w:szCs w:val="48"/>
        </w:rPr>
        <w:lastRenderedPageBreak/>
        <w:t>Section A</w:t>
      </w:r>
      <w:r w:rsidR="007A6AD2" w:rsidRPr="007A6AD2">
        <w:t xml:space="preserve"> </w:t>
      </w:r>
    </w:p>
    <w:p w14:paraId="744E4F14" w14:textId="77777777" w:rsidR="001F2588" w:rsidRPr="003D4090" w:rsidRDefault="001F2588" w:rsidP="001F258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2800"/>
      </w:tblGrid>
      <w:tr w:rsidR="00CA58CA" w:rsidRPr="00FD332A" w14:paraId="600DE01B" w14:textId="77777777" w:rsidTr="00E24F7F">
        <w:tc>
          <w:tcPr>
            <w:tcW w:w="10308" w:type="dxa"/>
            <w:gridSpan w:val="4"/>
            <w:shd w:val="clear" w:color="auto" w:fill="BFBFBF" w:themeFill="background1" w:themeFillShade="BF"/>
          </w:tcPr>
          <w:p w14:paraId="7B3CA188" w14:textId="77777777" w:rsidR="00CA58CA" w:rsidRPr="00E24396" w:rsidRDefault="00CA58CA" w:rsidP="00E24F7F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b/>
              </w:rPr>
            </w:pPr>
            <w:r w:rsidRPr="00E24396">
              <w:rPr>
                <w:b/>
              </w:rPr>
              <w:t xml:space="preserve">Carer </w:t>
            </w:r>
            <w:r>
              <w:rPr>
                <w:b/>
              </w:rPr>
              <w:t xml:space="preserve">approval </w:t>
            </w:r>
            <w:r w:rsidRPr="00E24396">
              <w:rPr>
                <w:b/>
              </w:rPr>
              <w:t>conditions</w:t>
            </w:r>
            <w:r>
              <w:rPr>
                <w:b/>
              </w:rPr>
              <w:t xml:space="preserve"> (applied by the Department for Child Protection)</w:t>
            </w:r>
          </w:p>
        </w:tc>
      </w:tr>
      <w:tr w:rsidR="00CA58CA" w:rsidRPr="00E24396" w14:paraId="072D2299" w14:textId="77777777" w:rsidTr="003D4090">
        <w:tc>
          <w:tcPr>
            <w:tcW w:w="5098" w:type="dxa"/>
            <w:gridSpan w:val="2"/>
            <w:shd w:val="clear" w:color="auto" w:fill="FFFFFF" w:themeFill="background1"/>
          </w:tcPr>
          <w:p w14:paraId="0F5B55D6" w14:textId="77777777" w:rsidR="00CA58CA" w:rsidRPr="00AC209C" w:rsidRDefault="00CA58CA" w:rsidP="00E24F7F">
            <w:pPr>
              <w:spacing w:before="60" w:after="60"/>
              <w:rPr>
                <w:b/>
              </w:rPr>
            </w:pPr>
            <w:r w:rsidRPr="00AC209C">
              <w:rPr>
                <w:b/>
              </w:rPr>
              <w:t xml:space="preserve">Current </w:t>
            </w:r>
          </w:p>
        </w:tc>
        <w:tc>
          <w:tcPr>
            <w:tcW w:w="5210" w:type="dxa"/>
            <w:gridSpan w:val="2"/>
            <w:shd w:val="clear" w:color="auto" w:fill="F2F2F2" w:themeFill="background1" w:themeFillShade="F2"/>
          </w:tcPr>
          <w:p w14:paraId="3DF8A70B" w14:textId="77777777" w:rsidR="00CA58CA" w:rsidRPr="00AC209C" w:rsidRDefault="00CA58CA" w:rsidP="00E24F7F">
            <w:pPr>
              <w:spacing w:before="60" w:after="60"/>
              <w:rPr>
                <w:b/>
              </w:rPr>
            </w:pPr>
            <w:r w:rsidRPr="00AC209C">
              <w:rPr>
                <w:b/>
              </w:rPr>
              <w:t>Requested</w:t>
            </w:r>
            <w:r>
              <w:rPr>
                <w:b/>
              </w:rPr>
              <w:t xml:space="preserve"> – </w:t>
            </w:r>
            <w:r w:rsidRPr="00AC209C">
              <w:rPr>
                <w:b/>
                <w:i/>
              </w:rPr>
              <w:t>leave blank if no change requested</w:t>
            </w:r>
          </w:p>
        </w:tc>
      </w:tr>
      <w:tr w:rsidR="00CA58CA" w:rsidRPr="00E24396" w14:paraId="0525056B" w14:textId="77777777" w:rsidTr="003D4090">
        <w:tc>
          <w:tcPr>
            <w:tcW w:w="2405" w:type="dxa"/>
            <w:shd w:val="clear" w:color="auto" w:fill="FFFFFF" w:themeFill="background1"/>
          </w:tcPr>
          <w:p w14:paraId="6994F3A3" w14:textId="77777777" w:rsidR="00CA58CA" w:rsidRPr="00265099" w:rsidRDefault="00CA58CA" w:rsidP="00E24F7F">
            <w:pPr>
              <w:spacing w:before="60" w:after="60"/>
              <w:rPr>
                <w:sz w:val="20"/>
              </w:rPr>
            </w:pPr>
            <w:r w:rsidRPr="00265099">
              <w:rPr>
                <w:sz w:val="20"/>
              </w:rPr>
              <w:t>Category of care:</w:t>
            </w:r>
          </w:p>
        </w:tc>
        <w:tc>
          <w:tcPr>
            <w:tcW w:w="2693" w:type="dxa"/>
            <w:shd w:val="clear" w:color="auto" w:fill="FFFFFF" w:themeFill="background1"/>
          </w:tcPr>
          <w:p w14:paraId="1253ACED" w14:textId="34B90761" w:rsidR="00CA58CA" w:rsidRPr="00265099" w:rsidRDefault="00CA58CA">
            <w:pPr>
              <w:spacing w:before="60" w:after="60"/>
              <w:rPr>
                <w:sz w:val="20"/>
                <w:szCs w:val="20"/>
              </w:rPr>
            </w:pPr>
            <w:r w:rsidRPr="00265099">
              <w:rPr>
                <w:sz w:val="20"/>
                <w:szCs w:val="20"/>
              </w:rPr>
              <w:t xml:space="preserve">Foster </w:t>
            </w:r>
            <w:r w:rsidR="000355A0">
              <w:rPr>
                <w:sz w:val="20"/>
                <w:szCs w:val="20"/>
              </w:rPr>
              <w:t>c</w:t>
            </w:r>
            <w:r w:rsidR="000355A0" w:rsidRPr="00265099">
              <w:rPr>
                <w:sz w:val="20"/>
                <w:szCs w:val="20"/>
              </w:rPr>
              <w:t>a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F1DCB7A" w14:textId="77777777" w:rsidR="00CA58CA" w:rsidRPr="00265099" w:rsidRDefault="00CA58CA" w:rsidP="00E24F7F">
            <w:pPr>
              <w:spacing w:before="60" w:after="60"/>
              <w:rPr>
                <w:sz w:val="20"/>
                <w:szCs w:val="20"/>
              </w:rPr>
            </w:pPr>
            <w:r w:rsidRPr="00265099">
              <w:rPr>
                <w:sz w:val="20"/>
                <w:szCs w:val="20"/>
              </w:rPr>
              <w:t>Category of care:</w:t>
            </w:r>
          </w:p>
        </w:tc>
        <w:tc>
          <w:tcPr>
            <w:tcW w:w="2800" w:type="dxa"/>
          </w:tcPr>
          <w:p w14:paraId="2513D6D2" w14:textId="1C2847B8" w:rsidR="00CA58CA" w:rsidRPr="00265099" w:rsidRDefault="00CA58CA">
            <w:pPr>
              <w:spacing w:before="60" w:after="60"/>
              <w:rPr>
                <w:sz w:val="20"/>
                <w:szCs w:val="20"/>
              </w:rPr>
            </w:pPr>
            <w:r w:rsidRPr="00265099">
              <w:rPr>
                <w:sz w:val="20"/>
                <w:szCs w:val="20"/>
              </w:rPr>
              <w:t xml:space="preserve">Foster </w:t>
            </w:r>
            <w:r w:rsidR="000355A0">
              <w:rPr>
                <w:sz w:val="20"/>
                <w:szCs w:val="20"/>
              </w:rPr>
              <w:t>c</w:t>
            </w:r>
            <w:r w:rsidR="000355A0" w:rsidRPr="00265099">
              <w:rPr>
                <w:sz w:val="20"/>
                <w:szCs w:val="20"/>
              </w:rPr>
              <w:t>are</w:t>
            </w:r>
          </w:p>
        </w:tc>
      </w:tr>
      <w:tr w:rsidR="00CA58CA" w:rsidRPr="00E24396" w14:paraId="1B5F93B8" w14:textId="77777777" w:rsidTr="003D4090">
        <w:tc>
          <w:tcPr>
            <w:tcW w:w="2405" w:type="dxa"/>
            <w:shd w:val="clear" w:color="auto" w:fill="FFFFFF" w:themeFill="background1"/>
          </w:tcPr>
          <w:p w14:paraId="784D8627" w14:textId="77777777" w:rsidR="00CA58CA" w:rsidRPr="00265099" w:rsidRDefault="00CA58CA" w:rsidP="00E24F7F">
            <w:pPr>
              <w:spacing w:before="60" w:after="60"/>
              <w:rPr>
                <w:sz w:val="20"/>
              </w:rPr>
            </w:pPr>
            <w:r w:rsidRPr="00265099">
              <w:rPr>
                <w:sz w:val="20"/>
              </w:rPr>
              <w:t xml:space="preserve">Maximum number of children and young people approved to care for: </w:t>
            </w:r>
          </w:p>
        </w:tc>
        <w:tc>
          <w:tcPr>
            <w:tcW w:w="2693" w:type="dxa"/>
            <w:shd w:val="clear" w:color="auto" w:fill="FFFFFF" w:themeFill="background1"/>
          </w:tcPr>
          <w:p w14:paraId="51206D6B" w14:textId="77777777" w:rsidR="00CA58CA" w:rsidRPr="00265099" w:rsidRDefault="00CA58CA" w:rsidP="00E24F7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4128766" w14:textId="77777777" w:rsidR="00CA58CA" w:rsidRPr="00265099" w:rsidRDefault="003D4090" w:rsidP="00E24F7F">
            <w:pPr>
              <w:spacing w:before="60" w:after="60"/>
              <w:rPr>
                <w:sz w:val="20"/>
                <w:szCs w:val="20"/>
              </w:rPr>
            </w:pPr>
            <w:r w:rsidRPr="00265099">
              <w:rPr>
                <w:sz w:val="20"/>
              </w:rPr>
              <w:t>Maximum number of children and young people approved to care for:</w:t>
            </w:r>
          </w:p>
        </w:tc>
        <w:tc>
          <w:tcPr>
            <w:tcW w:w="2800" w:type="dxa"/>
          </w:tcPr>
          <w:p w14:paraId="35E1329D" w14:textId="77777777" w:rsidR="00CA58CA" w:rsidRPr="00265099" w:rsidRDefault="00CA58CA" w:rsidP="00E24F7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A58CA" w:rsidRPr="00E24396" w14:paraId="6C21D099" w14:textId="77777777" w:rsidTr="003D4090">
        <w:tc>
          <w:tcPr>
            <w:tcW w:w="2405" w:type="dxa"/>
            <w:shd w:val="clear" w:color="auto" w:fill="FFFFFF" w:themeFill="background1"/>
          </w:tcPr>
          <w:p w14:paraId="3CB2B5C9" w14:textId="77777777" w:rsidR="00CA58CA" w:rsidRPr="00265099" w:rsidRDefault="00CA58CA" w:rsidP="00E24F7F">
            <w:pPr>
              <w:spacing w:before="60" w:after="60"/>
              <w:rPr>
                <w:sz w:val="20"/>
              </w:rPr>
            </w:pPr>
            <w:r w:rsidRPr="00265099">
              <w:rPr>
                <w:sz w:val="20"/>
              </w:rPr>
              <w:t>Care for Aboriginal/Torres Strait Islander children:</w:t>
            </w:r>
          </w:p>
        </w:tc>
        <w:tc>
          <w:tcPr>
            <w:tcW w:w="2693" w:type="dxa"/>
            <w:shd w:val="clear" w:color="auto" w:fill="FFFFFF" w:themeFill="background1"/>
          </w:tcPr>
          <w:p w14:paraId="2EF4C5D9" w14:textId="57565E74" w:rsidR="00CA58CA" w:rsidRPr="00265099" w:rsidRDefault="00CA58CA" w:rsidP="00E24F7F">
            <w:pPr>
              <w:spacing w:before="60" w:after="60"/>
              <w:ind w:left="184" w:hanging="183"/>
              <w:rPr>
                <w:sz w:val="20"/>
                <w:szCs w:val="20"/>
              </w:rPr>
            </w:pPr>
            <w:r w:rsidRPr="0026509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sz w:val="20"/>
                <w:szCs w:val="20"/>
              </w:rPr>
              <w:instrText xml:space="preserve"> FORMCHECKBOX </w:instrText>
            </w:r>
            <w:r w:rsidR="00B663D8">
              <w:rPr>
                <w:sz w:val="20"/>
                <w:szCs w:val="20"/>
              </w:rPr>
            </w:r>
            <w:r w:rsidR="00B663D8">
              <w:rPr>
                <w:sz w:val="20"/>
                <w:szCs w:val="20"/>
              </w:rPr>
              <w:fldChar w:fldCharType="separate"/>
            </w:r>
            <w:r w:rsidRPr="00265099">
              <w:rPr>
                <w:sz w:val="20"/>
                <w:szCs w:val="20"/>
              </w:rPr>
              <w:fldChar w:fldCharType="end"/>
            </w:r>
            <w:r w:rsidRPr="0026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65099">
              <w:rPr>
                <w:sz w:val="20"/>
                <w:szCs w:val="20"/>
              </w:rPr>
              <w:t xml:space="preserve">Yes </w:t>
            </w:r>
          </w:p>
          <w:p w14:paraId="7F56E9E6" w14:textId="544F2D78" w:rsidR="00CA58CA" w:rsidRPr="00265099" w:rsidRDefault="00CA58CA" w:rsidP="00E24F7F">
            <w:pPr>
              <w:spacing w:before="60" w:after="60"/>
              <w:rPr>
                <w:sz w:val="20"/>
                <w:szCs w:val="20"/>
              </w:rPr>
            </w:pPr>
            <w:r w:rsidRPr="0026509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sz w:val="20"/>
                <w:szCs w:val="20"/>
              </w:rPr>
              <w:instrText xml:space="preserve"> FORMCHECKBOX </w:instrText>
            </w:r>
            <w:r w:rsidR="00B663D8">
              <w:rPr>
                <w:sz w:val="20"/>
                <w:szCs w:val="20"/>
              </w:rPr>
            </w:r>
            <w:r w:rsidR="00B663D8">
              <w:rPr>
                <w:sz w:val="20"/>
                <w:szCs w:val="20"/>
              </w:rPr>
              <w:fldChar w:fldCharType="separate"/>
            </w:r>
            <w:r w:rsidRPr="0026509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65099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458151D" w14:textId="77777777" w:rsidR="00CA58CA" w:rsidRPr="00265099" w:rsidRDefault="003D4090" w:rsidP="00E24F7F">
            <w:pPr>
              <w:spacing w:before="60" w:after="60"/>
              <w:rPr>
                <w:sz w:val="20"/>
                <w:szCs w:val="20"/>
              </w:rPr>
            </w:pPr>
            <w:r w:rsidRPr="00265099">
              <w:rPr>
                <w:sz w:val="20"/>
              </w:rPr>
              <w:t>Care for Aboriginal/Torres Strait Islander children:</w:t>
            </w:r>
          </w:p>
        </w:tc>
        <w:tc>
          <w:tcPr>
            <w:tcW w:w="2800" w:type="dxa"/>
          </w:tcPr>
          <w:p w14:paraId="022EDD6B" w14:textId="0E09290A" w:rsidR="00CA58CA" w:rsidRPr="00265099" w:rsidRDefault="00CA58CA" w:rsidP="00E24F7F">
            <w:pPr>
              <w:spacing w:before="60" w:after="60"/>
              <w:ind w:left="280" w:hanging="280"/>
              <w:rPr>
                <w:sz w:val="20"/>
                <w:szCs w:val="20"/>
              </w:rPr>
            </w:pPr>
            <w:r w:rsidRPr="0026509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sz w:val="20"/>
                <w:szCs w:val="20"/>
              </w:rPr>
              <w:instrText xml:space="preserve"> FORMCHECKBOX </w:instrText>
            </w:r>
            <w:r w:rsidR="00B663D8">
              <w:rPr>
                <w:sz w:val="20"/>
                <w:szCs w:val="20"/>
              </w:rPr>
            </w:r>
            <w:r w:rsidR="00B663D8">
              <w:rPr>
                <w:sz w:val="20"/>
                <w:szCs w:val="20"/>
              </w:rPr>
              <w:fldChar w:fldCharType="separate"/>
            </w:r>
            <w:r w:rsidRPr="00265099">
              <w:rPr>
                <w:sz w:val="20"/>
                <w:szCs w:val="20"/>
              </w:rPr>
              <w:fldChar w:fldCharType="end"/>
            </w:r>
            <w:r w:rsidR="002579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65099">
              <w:rPr>
                <w:sz w:val="20"/>
                <w:szCs w:val="20"/>
              </w:rPr>
              <w:t xml:space="preserve">Yes </w:t>
            </w:r>
          </w:p>
          <w:p w14:paraId="5AF10A37" w14:textId="25FBBEEF" w:rsidR="00CA58CA" w:rsidRPr="00265099" w:rsidRDefault="00CA58CA" w:rsidP="00E24F7F">
            <w:pPr>
              <w:spacing w:before="60" w:after="60"/>
              <w:ind w:left="280" w:hanging="280"/>
              <w:rPr>
                <w:sz w:val="20"/>
                <w:szCs w:val="20"/>
              </w:rPr>
            </w:pPr>
            <w:r w:rsidRPr="0026509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sz w:val="20"/>
                <w:szCs w:val="20"/>
              </w:rPr>
              <w:instrText xml:space="preserve"> FORMCHECKBOX </w:instrText>
            </w:r>
            <w:r w:rsidR="00B663D8">
              <w:rPr>
                <w:sz w:val="20"/>
                <w:szCs w:val="20"/>
              </w:rPr>
            </w:r>
            <w:r w:rsidR="00B663D8">
              <w:rPr>
                <w:sz w:val="20"/>
                <w:szCs w:val="20"/>
              </w:rPr>
              <w:fldChar w:fldCharType="separate"/>
            </w:r>
            <w:r w:rsidRPr="00265099">
              <w:rPr>
                <w:sz w:val="20"/>
                <w:szCs w:val="20"/>
              </w:rPr>
              <w:fldChar w:fldCharType="end"/>
            </w:r>
            <w:r w:rsidRPr="00265099">
              <w:rPr>
                <w:sz w:val="20"/>
                <w:szCs w:val="20"/>
              </w:rPr>
              <w:t xml:space="preserve">  No</w:t>
            </w:r>
          </w:p>
        </w:tc>
      </w:tr>
      <w:tr w:rsidR="00CA58CA" w:rsidRPr="00E24396" w14:paraId="3A8BA8F7" w14:textId="77777777" w:rsidTr="003D4090">
        <w:tc>
          <w:tcPr>
            <w:tcW w:w="2405" w:type="dxa"/>
            <w:shd w:val="clear" w:color="auto" w:fill="FFFFFF" w:themeFill="background1"/>
          </w:tcPr>
          <w:p w14:paraId="684C6EA6" w14:textId="77777777" w:rsidR="00CA58CA" w:rsidRPr="00265099" w:rsidRDefault="00CA58CA" w:rsidP="00E24F7F">
            <w:pPr>
              <w:spacing w:before="60" w:after="60"/>
              <w:rPr>
                <w:sz w:val="20"/>
              </w:rPr>
            </w:pPr>
            <w:r w:rsidRPr="00265099">
              <w:rPr>
                <w:sz w:val="20"/>
              </w:rPr>
              <w:t>Type of</w:t>
            </w:r>
            <w:r w:rsidR="003D4090">
              <w:rPr>
                <w:sz w:val="20"/>
              </w:rPr>
              <w:t xml:space="preserve"> specialist</w:t>
            </w:r>
            <w:r w:rsidRPr="00265099">
              <w:rPr>
                <w:sz w:val="20"/>
              </w:rPr>
              <w:t xml:space="preserve"> care: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3DB3E4" w14:textId="59740622" w:rsidR="003D4090" w:rsidRPr="00D87133" w:rsidRDefault="003D4090" w:rsidP="003D4090">
            <w:pPr>
              <w:spacing w:before="60" w:after="60"/>
              <w:ind w:left="184" w:hanging="183"/>
              <w:rPr>
                <w:sz w:val="20"/>
                <w:szCs w:val="20"/>
              </w:rPr>
            </w:pPr>
            <w:r w:rsidRPr="00D871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133">
              <w:rPr>
                <w:sz w:val="20"/>
                <w:szCs w:val="20"/>
              </w:rPr>
              <w:instrText xml:space="preserve"> FORMCHECKBOX </w:instrText>
            </w:r>
            <w:r w:rsidR="00B663D8">
              <w:rPr>
                <w:sz w:val="20"/>
                <w:szCs w:val="20"/>
              </w:rPr>
            </w:r>
            <w:r w:rsidR="00B663D8">
              <w:rPr>
                <w:sz w:val="20"/>
                <w:szCs w:val="20"/>
              </w:rPr>
              <w:fldChar w:fldCharType="separate"/>
            </w:r>
            <w:r w:rsidRPr="00D87133">
              <w:rPr>
                <w:sz w:val="20"/>
                <w:szCs w:val="20"/>
              </w:rPr>
              <w:fldChar w:fldCharType="end"/>
            </w:r>
            <w:r w:rsidRPr="00D8713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/A</w:t>
            </w:r>
            <w:r w:rsidRPr="00D87133">
              <w:rPr>
                <w:sz w:val="20"/>
                <w:szCs w:val="20"/>
              </w:rPr>
              <w:t xml:space="preserve"> </w:t>
            </w:r>
          </w:p>
          <w:p w14:paraId="752B06A5" w14:textId="72294AE4" w:rsidR="003D4090" w:rsidRDefault="003D4090" w:rsidP="003D4090">
            <w:pPr>
              <w:spacing w:before="60" w:after="60"/>
              <w:rPr>
                <w:sz w:val="20"/>
                <w:szCs w:val="20"/>
              </w:rPr>
            </w:pPr>
            <w:r w:rsidRPr="00D871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133">
              <w:rPr>
                <w:sz w:val="20"/>
                <w:szCs w:val="20"/>
              </w:rPr>
              <w:instrText xml:space="preserve"> FORMCHECKBOX </w:instrText>
            </w:r>
            <w:r w:rsidR="00B663D8">
              <w:rPr>
                <w:sz w:val="20"/>
                <w:szCs w:val="20"/>
              </w:rPr>
            </w:r>
            <w:r w:rsidR="00B663D8">
              <w:rPr>
                <w:sz w:val="20"/>
                <w:szCs w:val="20"/>
              </w:rPr>
              <w:fldChar w:fldCharType="separate"/>
            </w:r>
            <w:r w:rsidRPr="00D87133">
              <w:rPr>
                <w:sz w:val="20"/>
                <w:szCs w:val="20"/>
              </w:rPr>
              <w:fldChar w:fldCharType="end"/>
            </w:r>
            <w:r w:rsidRPr="00D8713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pecialist</w:t>
            </w:r>
          </w:p>
          <w:p w14:paraId="0EAAD976" w14:textId="58BABCA1" w:rsidR="00CA58CA" w:rsidRPr="00265099" w:rsidRDefault="003D409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871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133">
              <w:rPr>
                <w:sz w:val="20"/>
                <w:szCs w:val="20"/>
              </w:rPr>
              <w:instrText xml:space="preserve"> FORMCHECKBOX </w:instrText>
            </w:r>
            <w:r w:rsidR="00B663D8">
              <w:rPr>
                <w:sz w:val="20"/>
                <w:szCs w:val="20"/>
              </w:rPr>
            </w:r>
            <w:r w:rsidR="00B663D8">
              <w:rPr>
                <w:sz w:val="20"/>
                <w:szCs w:val="20"/>
              </w:rPr>
              <w:fldChar w:fldCharType="separate"/>
            </w:r>
            <w:r w:rsidRPr="00D87133">
              <w:rPr>
                <w:sz w:val="20"/>
                <w:szCs w:val="20"/>
              </w:rPr>
              <w:fldChar w:fldCharType="end"/>
            </w:r>
            <w:r w:rsidRPr="00D8713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Specialist </w:t>
            </w:r>
            <w:r w:rsidR="000355A0">
              <w:rPr>
                <w:sz w:val="20"/>
                <w:szCs w:val="20"/>
              </w:rPr>
              <w:t>respi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653E89" w14:textId="77777777" w:rsidR="00CA58CA" w:rsidRPr="00265099" w:rsidRDefault="003D4090" w:rsidP="00E24F7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pecialist care:</w:t>
            </w:r>
          </w:p>
        </w:tc>
        <w:tc>
          <w:tcPr>
            <w:tcW w:w="2800" w:type="dxa"/>
          </w:tcPr>
          <w:p w14:paraId="061CF03B" w14:textId="49DE4F90" w:rsidR="003D4090" w:rsidRPr="00D87133" w:rsidRDefault="003D4090" w:rsidP="003D4090">
            <w:pPr>
              <w:spacing w:before="60" w:after="60"/>
              <w:ind w:left="184" w:hanging="183"/>
              <w:rPr>
                <w:sz w:val="20"/>
                <w:szCs w:val="20"/>
              </w:rPr>
            </w:pPr>
            <w:r w:rsidRPr="00D871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133">
              <w:rPr>
                <w:sz w:val="20"/>
                <w:szCs w:val="20"/>
              </w:rPr>
              <w:instrText xml:space="preserve"> FORMCHECKBOX </w:instrText>
            </w:r>
            <w:r w:rsidR="00B663D8">
              <w:rPr>
                <w:sz w:val="20"/>
                <w:szCs w:val="20"/>
              </w:rPr>
            </w:r>
            <w:r w:rsidR="00B663D8">
              <w:rPr>
                <w:sz w:val="20"/>
                <w:szCs w:val="20"/>
              </w:rPr>
              <w:fldChar w:fldCharType="separate"/>
            </w:r>
            <w:r w:rsidRPr="00D87133">
              <w:rPr>
                <w:sz w:val="20"/>
                <w:szCs w:val="20"/>
              </w:rPr>
              <w:fldChar w:fldCharType="end"/>
            </w:r>
            <w:r w:rsidRPr="00D8713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/A</w:t>
            </w:r>
            <w:r w:rsidRPr="00D87133">
              <w:rPr>
                <w:sz w:val="20"/>
                <w:szCs w:val="20"/>
              </w:rPr>
              <w:t xml:space="preserve"> </w:t>
            </w:r>
          </w:p>
          <w:p w14:paraId="1F38AE79" w14:textId="58C9E62D" w:rsidR="003D4090" w:rsidRDefault="003D4090" w:rsidP="003D4090">
            <w:pPr>
              <w:spacing w:before="60" w:after="60"/>
              <w:rPr>
                <w:sz w:val="20"/>
                <w:szCs w:val="20"/>
              </w:rPr>
            </w:pPr>
            <w:r w:rsidRPr="00D871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133">
              <w:rPr>
                <w:sz w:val="20"/>
                <w:szCs w:val="20"/>
              </w:rPr>
              <w:instrText xml:space="preserve"> FORMCHECKBOX </w:instrText>
            </w:r>
            <w:r w:rsidR="00B663D8">
              <w:rPr>
                <w:sz w:val="20"/>
                <w:szCs w:val="20"/>
              </w:rPr>
            </w:r>
            <w:r w:rsidR="00B663D8">
              <w:rPr>
                <w:sz w:val="20"/>
                <w:szCs w:val="20"/>
              </w:rPr>
              <w:fldChar w:fldCharType="separate"/>
            </w:r>
            <w:r w:rsidRPr="00D87133">
              <w:rPr>
                <w:sz w:val="20"/>
                <w:szCs w:val="20"/>
              </w:rPr>
              <w:fldChar w:fldCharType="end"/>
            </w:r>
            <w:r w:rsidRPr="00D8713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pecialist</w:t>
            </w:r>
          </w:p>
          <w:p w14:paraId="5C8A23C8" w14:textId="3F4BCE84" w:rsidR="00CA58CA" w:rsidRPr="00265099" w:rsidRDefault="003D4090">
            <w:pPr>
              <w:spacing w:before="60" w:after="60"/>
              <w:rPr>
                <w:sz w:val="20"/>
                <w:szCs w:val="20"/>
              </w:rPr>
            </w:pPr>
            <w:r w:rsidRPr="00D871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133">
              <w:rPr>
                <w:sz w:val="20"/>
                <w:szCs w:val="20"/>
              </w:rPr>
              <w:instrText xml:space="preserve"> FORMCHECKBOX </w:instrText>
            </w:r>
            <w:r w:rsidR="00B663D8">
              <w:rPr>
                <w:sz w:val="20"/>
                <w:szCs w:val="20"/>
              </w:rPr>
            </w:r>
            <w:r w:rsidR="00B663D8">
              <w:rPr>
                <w:sz w:val="20"/>
                <w:szCs w:val="20"/>
              </w:rPr>
              <w:fldChar w:fldCharType="separate"/>
            </w:r>
            <w:r w:rsidRPr="00D87133">
              <w:rPr>
                <w:sz w:val="20"/>
                <w:szCs w:val="20"/>
              </w:rPr>
              <w:fldChar w:fldCharType="end"/>
            </w:r>
            <w:r w:rsidRPr="00D8713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Specialist </w:t>
            </w:r>
            <w:r w:rsidR="000355A0">
              <w:rPr>
                <w:sz w:val="20"/>
                <w:szCs w:val="20"/>
              </w:rPr>
              <w:t>respite</w:t>
            </w:r>
          </w:p>
        </w:tc>
      </w:tr>
      <w:tr w:rsidR="00CA58CA" w:rsidRPr="00E24396" w14:paraId="5430E685" w14:textId="77777777" w:rsidTr="003D4090">
        <w:tc>
          <w:tcPr>
            <w:tcW w:w="2405" w:type="dxa"/>
            <w:shd w:val="clear" w:color="auto" w:fill="FFFFFF" w:themeFill="background1"/>
          </w:tcPr>
          <w:p w14:paraId="1ADDE87F" w14:textId="77777777" w:rsidR="00CA58CA" w:rsidRPr="00265099" w:rsidRDefault="00CA58CA" w:rsidP="00E24F7F">
            <w:pPr>
              <w:spacing w:before="60" w:after="60"/>
              <w:rPr>
                <w:sz w:val="20"/>
              </w:rPr>
            </w:pPr>
            <w:r w:rsidRPr="00265099">
              <w:rPr>
                <w:sz w:val="20"/>
              </w:rPr>
              <w:t>Other approval conditions:</w:t>
            </w:r>
          </w:p>
        </w:tc>
        <w:tc>
          <w:tcPr>
            <w:tcW w:w="2693" w:type="dxa"/>
            <w:shd w:val="clear" w:color="auto" w:fill="FFFFFF" w:themeFill="background1"/>
          </w:tcPr>
          <w:p w14:paraId="4E2CFEAB" w14:textId="77777777" w:rsidR="00CA58CA" w:rsidRPr="00265099" w:rsidRDefault="00CA58CA" w:rsidP="00E24F7F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F32B83E" w14:textId="77777777" w:rsidR="00CA58CA" w:rsidRPr="00265099" w:rsidRDefault="00CA58CA" w:rsidP="00E24F7F">
            <w:pPr>
              <w:spacing w:before="60" w:after="60"/>
              <w:rPr>
                <w:sz w:val="20"/>
                <w:szCs w:val="20"/>
              </w:rPr>
            </w:pPr>
            <w:r w:rsidRPr="00265099">
              <w:rPr>
                <w:sz w:val="20"/>
                <w:szCs w:val="20"/>
              </w:rPr>
              <w:t>Other approval conditions:</w:t>
            </w:r>
          </w:p>
        </w:tc>
        <w:tc>
          <w:tcPr>
            <w:tcW w:w="2800" w:type="dxa"/>
          </w:tcPr>
          <w:p w14:paraId="47D2FF5C" w14:textId="77777777" w:rsidR="00CA58CA" w:rsidRDefault="00CA58CA" w:rsidP="00E24F7F">
            <w:pPr>
              <w:spacing w:before="60" w:after="60"/>
              <w:rPr>
                <w:sz w:val="20"/>
                <w:szCs w:val="20"/>
              </w:rPr>
            </w:pPr>
          </w:p>
          <w:p w14:paraId="049B484A" w14:textId="77777777" w:rsidR="00CA58CA" w:rsidRPr="00265099" w:rsidRDefault="00CA58CA" w:rsidP="00E24F7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A58CA" w:rsidRPr="00E24396" w14:paraId="225F6863" w14:textId="77777777" w:rsidTr="00E24F7F">
        <w:tc>
          <w:tcPr>
            <w:tcW w:w="10308" w:type="dxa"/>
            <w:gridSpan w:val="4"/>
          </w:tcPr>
          <w:p w14:paraId="73085986" w14:textId="7C84E519" w:rsidR="00CA58CA" w:rsidRPr="002D411A" w:rsidRDefault="00CA58CA">
            <w:pPr>
              <w:spacing w:before="60" w:after="60"/>
              <w:rPr>
                <w:b/>
                <w:i/>
                <w:sz w:val="20"/>
              </w:rPr>
            </w:pPr>
            <w:r w:rsidRPr="002D411A">
              <w:rPr>
                <w:b/>
                <w:i/>
                <w:sz w:val="20"/>
              </w:rPr>
              <w:t xml:space="preserve">Please note: If requesting a change to carer approval conditions as documented above, the </w:t>
            </w:r>
            <w:r w:rsidR="000355A0">
              <w:rPr>
                <w:b/>
                <w:i/>
                <w:sz w:val="20"/>
              </w:rPr>
              <w:t>s</w:t>
            </w:r>
            <w:r w:rsidR="000355A0" w:rsidRPr="002D411A">
              <w:rPr>
                <w:b/>
                <w:i/>
                <w:sz w:val="20"/>
              </w:rPr>
              <w:t xml:space="preserve">ervice </w:t>
            </w:r>
            <w:r w:rsidR="000355A0">
              <w:rPr>
                <w:b/>
                <w:i/>
                <w:sz w:val="20"/>
              </w:rPr>
              <w:t>p</w:t>
            </w:r>
            <w:r w:rsidR="000355A0" w:rsidRPr="002D411A">
              <w:rPr>
                <w:b/>
                <w:i/>
                <w:sz w:val="20"/>
              </w:rPr>
              <w:t xml:space="preserve">rovider </w:t>
            </w:r>
            <w:r w:rsidRPr="002D411A">
              <w:rPr>
                <w:b/>
                <w:i/>
                <w:sz w:val="20"/>
              </w:rPr>
              <w:t xml:space="preserve">is to complete </w:t>
            </w:r>
            <w:r w:rsidR="000F1FF7">
              <w:rPr>
                <w:b/>
                <w:i/>
                <w:sz w:val="20"/>
              </w:rPr>
              <w:t>the form at the end of this document</w:t>
            </w:r>
            <w:r w:rsidRPr="002D411A">
              <w:rPr>
                <w:b/>
                <w:i/>
                <w:sz w:val="20"/>
              </w:rPr>
              <w:t xml:space="preserve"> prior to submitting to DCP CARU. </w:t>
            </w:r>
          </w:p>
        </w:tc>
      </w:tr>
    </w:tbl>
    <w:p w14:paraId="4134576F" w14:textId="77777777" w:rsidR="00CE7EAA" w:rsidRDefault="00CE7EAA" w:rsidP="00CE6EF1">
      <w:pPr>
        <w:spacing w:after="0" w:line="240" w:lineRule="auto"/>
      </w:pPr>
    </w:p>
    <w:p w14:paraId="100B2361" w14:textId="0271FDE6" w:rsidR="00634C01" w:rsidRDefault="000749AC" w:rsidP="00CE6EF1">
      <w:pPr>
        <w:spacing w:after="0" w:line="240" w:lineRule="auto"/>
      </w:pPr>
      <w:r>
        <w:t xml:space="preserve">During your assessment and following your approval and the development of the </w:t>
      </w:r>
      <w:r w:rsidR="000355A0">
        <w:t>carer agreement</w:t>
      </w:r>
      <w:r>
        <w:t>, you will have the opportunity to have a number of discussions to identify the type of care that best meets you and your family capabilities, capacity and prefere</w:t>
      </w:r>
      <w:r w:rsidR="0004493C">
        <w:t xml:space="preserve">nces. </w:t>
      </w:r>
      <w:r w:rsidR="007327BF">
        <w:t xml:space="preserve">These decisions </w:t>
      </w:r>
      <w:proofErr w:type="gramStart"/>
      <w:r>
        <w:t>will be informed</w:t>
      </w:r>
      <w:proofErr w:type="gramEnd"/>
      <w:r>
        <w:t xml:space="preserve"> by your current circumstances and considerations.</w:t>
      </w:r>
      <w:r w:rsidR="007327BF">
        <w:t xml:space="preserve"> As part of these discussions, y</w:t>
      </w:r>
      <w:r w:rsidR="00634C01">
        <w:t>our support agency will meet with you after your approval to discuss:</w:t>
      </w:r>
    </w:p>
    <w:p w14:paraId="165902DA" w14:textId="77777777" w:rsidR="00634C01" w:rsidRDefault="00634C01" w:rsidP="00CE6EF1">
      <w:pPr>
        <w:spacing w:after="0" w:line="240" w:lineRule="auto"/>
      </w:pPr>
    </w:p>
    <w:p w14:paraId="6FCF2B07" w14:textId="77977D7C" w:rsidR="00634C01" w:rsidRDefault="0025796F" w:rsidP="000749AC">
      <w:pPr>
        <w:pStyle w:val="ListParagraph"/>
        <w:numPr>
          <w:ilvl w:val="0"/>
          <w:numId w:val="5"/>
        </w:numPr>
        <w:spacing w:after="0" w:line="240" w:lineRule="auto"/>
      </w:pPr>
      <w:r>
        <w:t>t</w:t>
      </w:r>
      <w:r w:rsidRPr="000749AC">
        <w:t>he</w:t>
      </w:r>
      <w:r w:rsidRPr="000749AC">
        <w:rPr>
          <w:b/>
        </w:rPr>
        <w:t xml:space="preserve"> </w:t>
      </w:r>
      <w:r w:rsidR="00634C01" w:rsidRPr="000749AC">
        <w:rPr>
          <w:b/>
        </w:rPr>
        <w:t>type of care</w:t>
      </w:r>
      <w:r w:rsidR="00634C01">
        <w:t xml:space="preserve"> you wish to provide: respite care only, immediate short term care, long term care</w:t>
      </w:r>
    </w:p>
    <w:p w14:paraId="79B29078" w14:textId="68A39CDE" w:rsidR="00CA58CA" w:rsidRDefault="0025796F" w:rsidP="001F2588">
      <w:pPr>
        <w:pStyle w:val="ListParagraph"/>
        <w:numPr>
          <w:ilvl w:val="0"/>
          <w:numId w:val="5"/>
        </w:numPr>
        <w:spacing w:after="0" w:line="240" w:lineRule="auto"/>
      </w:pPr>
      <w:proofErr w:type="gramStart"/>
      <w:r>
        <w:t>the</w:t>
      </w:r>
      <w:proofErr w:type="gramEnd"/>
      <w:r>
        <w:t xml:space="preserve"> </w:t>
      </w:r>
      <w:r w:rsidR="00634C01" w:rsidRPr="000749AC">
        <w:rPr>
          <w:b/>
        </w:rPr>
        <w:t>children and young people you wish to provide care for</w:t>
      </w:r>
      <w:r w:rsidR="00634C01">
        <w:t xml:space="preserve">. Noting that over time your perspective </w:t>
      </w:r>
      <w:r w:rsidR="004E1C1C">
        <w:t>on</w:t>
      </w:r>
      <w:r w:rsidR="00634C01">
        <w:t xml:space="preserve"> who you </w:t>
      </w:r>
      <w:proofErr w:type="gramStart"/>
      <w:r w:rsidR="00634C01">
        <w:t>are best matched</w:t>
      </w:r>
      <w:proofErr w:type="gramEnd"/>
      <w:r w:rsidR="00634C01">
        <w:t xml:space="preserve"> to provide care </w:t>
      </w:r>
      <w:r w:rsidR="000749AC">
        <w:t xml:space="preserve">for may </w:t>
      </w:r>
      <w:r w:rsidR="00634C01">
        <w:t xml:space="preserve">change. This includes </w:t>
      </w:r>
      <w:r w:rsidR="000749AC">
        <w:t xml:space="preserve">matching children taking into account their </w:t>
      </w:r>
      <w:r w:rsidR="00634C01">
        <w:t>age, gender, disability,</w:t>
      </w:r>
      <w:r w:rsidR="000749AC">
        <w:t xml:space="preserve"> and opportunities for placing</w:t>
      </w:r>
      <w:r w:rsidR="00634C01">
        <w:t xml:space="preserve"> sibling groups </w:t>
      </w:r>
      <w:r w:rsidR="000749AC">
        <w:t>together.</w:t>
      </w:r>
    </w:p>
    <w:p w14:paraId="525D3F35" w14:textId="77777777" w:rsidR="00634C01" w:rsidRDefault="00634C01" w:rsidP="00CE6EF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8210"/>
      </w:tblGrid>
      <w:tr w:rsidR="005A25A4" w:rsidRPr="00FD332A" w14:paraId="0D0C0E4A" w14:textId="77777777" w:rsidTr="00953631">
        <w:tc>
          <w:tcPr>
            <w:tcW w:w="10456" w:type="dxa"/>
            <w:gridSpan w:val="2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B6DDE8" w:themeFill="accent5" w:themeFillTint="66"/>
          </w:tcPr>
          <w:p w14:paraId="5E4EB895" w14:textId="77777777" w:rsidR="005A25A4" w:rsidRPr="00FD332A" w:rsidRDefault="005A25A4" w:rsidP="004B684B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b/>
              </w:rPr>
            </w:pPr>
            <w:r w:rsidRPr="00B86290">
              <w:rPr>
                <w:b/>
              </w:rPr>
              <w:t xml:space="preserve">Placement </w:t>
            </w:r>
            <w:r>
              <w:rPr>
                <w:b/>
              </w:rPr>
              <w:t xml:space="preserve">preferences and </w:t>
            </w:r>
            <w:r w:rsidRPr="00B86290">
              <w:rPr>
                <w:b/>
              </w:rPr>
              <w:t>considerations</w:t>
            </w:r>
          </w:p>
        </w:tc>
      </w:tr>
      <w:tr w:rsidR="005A25A4" w14:paraId="7591DFF3" w14:textId="77777777" w:rsidTr="00953631">
        <w:tc>
          <w:tcPr>
            <w:tcW w:w="2122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F2F2F2" w:themeFill="background1" w:themeFillShade="F2"/>
          </w:tcPr>
          <w:p w14:paraId="228CDE6A" w14:textId="77777777" w:rsidR="005A25A4" w:rsidRPr="00265099" w:rsidRDefault="005A25A4" w:rsidP="004B68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5099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833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113D3E76" w14:textId="28FFB97D" w:rsidR="005A25A4" w:rsidRPr="00265099" w:rsidRDefault="005A25A4" w:rsidP="005C4BB6">
            <w:pPr>
              <w:tabs>
                <w:tab w:val="left" w:pos="102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26509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cstheme="minorHAnsi"/>
                <w:b/>
                <w:sz w:val="20"/>
                <w:szCs w:val="20"/>
              </w:rPr>
            </w:r>
            <w:r w:rsidR="00B663D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6509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265099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5C4BB6">
              <w:rPr>
                <w:rFonts w:cstheme="minorHAnsi"/>
                <w:sz w:val="20"/>
                <w:szCs w:val="20"/>
              </w:rPr>
              <w:t>Any g</w:t>
            </w:r>
            <w:r w:rsidRPr="00265099">
              <w:rPr>
                <w:rFonts w:cstheme="minorHAnsi"/>
                <w:sz w:val="20"/>
                <w:szCs w:val="20"/>
              </w:rPr>
              <w:t xml:space="preserve">ender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894667">
              <w:rPr>
                <w:rFonts w:cstheme="minorHAnsi"/>
                <w:b/>
                <w:sz w:val="20"/>
                <w:szCs w:val="20"/>
              </w:rPr>
              <w:t>OR</w:t>
            </w:r>
            <w:r w:rsidRPr="00265099">
              <w:rPr>
                <w:rFonts w:cstheme="minorHAnsi"/>
                <w:sz w:val="20"/>
                <w:szCs w:val="20"/>
              </w:rPr>
              <w:t xml:space="preserve">     </w:t>
            </w:r>
            <w:r w:rsidR="0025796F">
              <w:rPr>
                <w:rFonts w:cstheme="minorHAnsi"/>
                <w:sz w:val="20"/>
                <w:szCs w:val="20"/>
              </w:rPr>
              <w:t xml:space="preserve">         </w:t>
            </w:r>
            <w:r w:rsidRPr="00265099">
              <w:rPr>
                <w:rFonts w:cstheme="minorHAnsi"/>
                <w:sz w:val="20"/>
                <w:szCs w:val="20"/>
              </w:rPr>
              <w:t xml:space="preserve">    </w:t>
            </w:r>
            <w:r w:rsidRPr="0026509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cstheme="minorHAnsi"/>
                <w:b/>
                <w:sz w:val="20"/>
                <w:szCs w:val="20"/>
              </w:rPr>
            </w:r>
            <w:r w:rsidR="00B663D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6509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265099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265099">
              <w:rPr>
                <w:rFonts w:cstheme="minorHAnsi"/>
                <w:sz w:val="20"/>
                <w:szCs w:val="20"/>
              </w:rPr>
              <w:t xml:space="preserve">Male </w:t>
            </w:r>
            <w:r>
              <w:rPr>
                <w:rFonts w:cstheme="minorHAnsi"/>
                <w:sz w:val="20"/>
                <w:szCs w:val="20"/>
              </w:rPr>
              <w:t>only</w:t>
            </w:r>
            <w:r w:rsidRPr="00265099">
              <w:rPr>
                <w:rFonts w:cstheme="minorHAnsi"/>
                <w:sz w:val="20"/>
                <w:szCs w:val="20"/>
              </w:rPr>
              <w:t xml:space="preserve">      </w:t>
            </w:r>
            <w:r w:rsidRPr="00265099">
              <w:rPr>
                <w:rFonts w:cstheme="minorHAnsi"/>
                <w:sz w:val="20"/>
                <w:szCs w:val="20"/>
              </w:rPr>
              <w:tab/>
            </w:r>
            <w:r w:rsidRPr="0026509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cstheme="minorHAnsi"/>
                <w:b/>
                <w:sz w:val="20"/>
                <w:szCs w:val="20"/>
              </w:rPr>
            </w:r>
            <w:r w:rsidR="00B663D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6509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265099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265099">
              <w:rPr>
                <w:rFonts w:cstheme="minorHAnsi"/>
                <w:sz w:val="20"/>
                <w:szCs w:val="20"/>
              </w:rPr>
              <w:t xml:space="preserve">Female  </w:t>
            </w:r>
            <w:r>
              <w:rPr>
                <w:rFonts w:cstheme="minorHAnsi"/>
                <w:sz w:val="20"/>
                <w:szCs w:val="20"/>
              </w:rPr>
              <w:t>only</w:t>
            </w:r>
            <w:r w:rsidRPr="00265099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A25A4" w:rsidRPr="007935FA" w14:paraId="4EB62E6D" w14:textId="77777777" w:rsidTr="00953631">
        <w:trPr>
          <w:trHeight w:val="510"/>
        </w:trPr>
        <w:tc>
          <w:tcPr>
            <w:tcW w:w="2122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F2F2F2" w:themeFill="background1" w:themeFillShade="F2"/>
          </w:tcPr>
          <w:p w14:paraId="7849581F" w14:textId="77777777" w:rsidR="005A25A4" w:rsidRPr="00265099" w:rsidRDefault="005A25A4" w:rsidP="004B68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5099">
              <w:rPr>
                <w:rFonts w:cstheme="minorHAnsi"/>
                <w:sz w:val="20"/>
                <w:szCs w:val="20"/>
              </w:rPr>
              <w:t xml:space="preserve">Age </w:t>
            </w:r>
            <w:r>
              <w:rPr>
                <w:rFonts w:cstheme="minorHAnsi"/>
                <w:sz w:val="20"/>
                <w:szCs w:val="20"/>
              </w:rPr>
              <w:t xml:space="preserve">range </w:t>
            </w:r>
            <w:r w:rsidRPr="00265099">
              <w:rPr>
                <w:rFonts w:cstheme="minorHAnsi"/>
                <w:sz w:val="20"/>
                <w:szCs w:val="20"/>
              </w:rPr>
              <w:t>(years)</w:t>
            </w:r>
          </w:p>
        </w:tc>
        <w:tc>
          <w:tcPr>
            <w:tcW w:w="833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30C69E5D" w14:textId="238193EE" w:rsidR="005A25A4" w:rsidRPr="00265099" w:rsidRDefault="005A25A4">
            <w:pPr>
              <w:rPr>
                <w:sz w:val="20"/>
                <w:szCs w:val="20"/>
              </w:rPr>
            </w:pPr>
            <w:r w:rsidRPr="0026509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cstheme="minorHAnsi"/>
                <w:b/>
                <w:sz w:val="20"/>
                <w:szCs w:val="20"/>
              </w:rPr>
            </w:r>
            <w:r w:rsidR="00B663D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6509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26509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5796F" w:rsidRPr="005554F7">
              <w:rPr>
                <w:rFonts w:cstheme="minorHAnsi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l ages (0 – 17 years)                       </w:t>
            </w:r>
            <w:r w:rsidRPr="00894667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                Specified a</w:t>
            </w:r>
            <w:r w:rsidRPr="00265099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 xml:space="preserve"> range: </w:t>
            </w:r>
            <w:r w:rsidRPr="0089466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667">
              <w:rPr>
                <w:u w:val="single"/>
              </w:rPr>
              <w:instrText xml:space="preserve"> FORMTEXT </w:instrText>
            </w:r>
            <w:r w:rsidRPr="00894667">
              <w:rPr>
                <w:u w:val="single"/>
              </w:rPr>
            </w:r>
            <w:r w:rsidRPr="00894667">
              <w:rPr>
                <w:u w:val="single"/>
              </w:rPr>
              <w:fldChar w:fldCharType="separate"/>
            </w:r>
            <w:r w:rsidRPr="00894667">
              <w:rPr>
                <w:rFonts w:hint="eastAsia"/>
                <w:u w:val="single"/>
              </w:rPr>
              <w:t> </w:t>
            </w:r>
            <w:r w:rsidRPr="00894667">
              <w:rPr>
                <w:rFonts w:hint="eastAsia"/>
                <w:u w:val="single"/>
              </w:rPr>
              <w:t> </w:t>
            </w:r>
            <w:r w:rsidRPr="00894667">
              <w:rPr>
                <w:rFonts w:hint="eastAsia"/>
                <w:u w:val="single"/>
              </w:rPr>
              <w:t> </w:t>
            </w:r>
            <w:r w:rsidRPr="00894667">
              <w:rPr>
                <w:rFonts w:hint="eastAsia"/>
                <w:u w:val="single"/>
              </w:rPr>
              <w:t> </w:t>
            </w:r>
            <w:r w:rsidRPr="00894667">
              <w:rPr>
                <w:rFonts w:hint="eastAsia"/>
                <w:u w:val="single"/>
              </w:rPr>
              <w:t> </w:t>
            </w:r>
            <w:r w:rsidRPr="00894667">
              <w:rPr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 w:rsidRPr="0089466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667">
              <w:rPr>
                <w:u w:val="single"/>
              </w:rPr>
              <w:instrText xml:space="preserve"> FORMTEXT </w:instrText>
            </w:r>
            <w:r w:rsidRPr="00894667">
              <w:rPr>
                <w:u w:val="single"/>
              </w:rPr>
            </w:r>
            <w:r w:rsidRPr="00894667">
              <w:rPr>
                <w:u w:val="single"/>
              </w:rPr>
              <w:fldChar w:fldCharType="separate"/>
            </w:r>
            <w:r w:rsidRPr="00894667">
              <w:rPr>
                <w:rFonts w:hint="eastAsia"/>
                <w:u w:val="single"/>
              </w:rPr>
              <w:t> </w:t>
            </w:r>
            <w:r w:rsidRPr="00894667">
              <w:rPr>
                <w:rFonts w:hint="eastAsia"/>
                <w:u w:val="single"/>
              </w:rPr>
              <w:t> </w:t>
            </w:r>
            <w:r w:rsidRPr="00894667">
              <w:rPr>
                <w:rFonts w:hint="eastAsia"/>
                <w:u w:val="single"/>
              </w:rPr>
              <w:t> </w:t>
            </w:r>
            <w:r w:rsidRPr="00894667">
              <w:rPr>
                <w:rFonts w:hint="eastAsia"/>
                <w:u w:val="single"/>
              </w:rPr>
              <w:t> </w:t>
            </w:r>
            <w:r w:rsidRPr="00894667">
              <w:rPr>
                <w:rFonts w:hint="eastAsia"/>
                <w:u w:val="single"/>
              </w:rPr>
              <w:t> </w:t>
            </w:r>
            <w:r w:rsidRPr="00894667">
              <w:rPr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5A25A4" w14:paraId="4699A6D6" w14:textId="77777777" w:rsidTr="00953631">
        <w:tc>
          <w:tcPr>
            <w:tcW w:w="2122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F2F2F2" w:themeFill="background1" w:themeFillShade="F2"/>
          </w:tcPr>
          <w:p w14:paraId="3E1FE0DE" w14:textId="77777777" w:rsidR="005A25A4" w:rsidRPr="00265099" w:rsidRDefault="005A25A4" w:rsidP="003D409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5099">
              <w:rPr>
                <w:rFonts w:cstheme="minorHAnsi"/>
                <w:sz w:val="20"/>
                <w:szCs w:val="20"/>
              </w:rPr>
              <w:t xml:space="preserve">Type of </w:t>
            </w:r>
            <w:r w:rsidR="003D4090">
              <w:rPr>
                <w:rFonts w:cstheme="minorHAnsi"/>
                <w:sz w:val="20"/>
                <w:szCs w:val="20"/>
              </w:rPr>
              <w:t>general care</w:t>
            </w:r>
          </w:p>
        </w:tc>
        <w:tc>
          <w:tcPr>
            <w:tcW w:w="833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6802733F" w14:textId="77777777" w:rsidR="005A25A4" w:rsidRPr="00265099" w:rsidRDefault="005A25A4" w:rsidP="0025796F">
            <w:pPr>
              <w:spacing w:before="60" w:after="60"/>
              <w:ind w:left="342" w:hanging="342"/>
              <w:rPr>
                <w:rFonts w:cstheme="minorHAnsi"/>
                <w:sz w:val="20"/>
                <w:szCs w:val="20"/>
              </w:rPr>
            </w:pPr>
            <w:r w:rsidRPr="0026509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cstheme="minorHAnsi"/>
                <w:b/>
                <w:sz w:val="20"/>
                <w:szCs w:val="20"/>
              </w:rPr>
            </w:r>
            <w:r w:rsidR="00B663D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65099">
              <w:rPr>
                <w:rFonts w:cstheme="minorHAnsi"/>
                <w:sz w:val="20"/>
                <w:szCs w:val="20"/>
              </w:rPr>
              <w:fldChar w:fldCharType="end"/>
            </w:r>
            <w:r w:rsidRPr="00265099">
              <w:rPr>
                <w:rFonts w:cstheme="minorHAnsi"/>
                <w:sz w:val="20"/>
                <w:szCs w:val="20"/>
              </w:rPr>
              <w:tab/>
              <w:t>Immediate (Emergency) care (</w:t>
            </w:r>
            <w:r w:rsidRPr="00265099">
              <w:rPr>
                <w:rFonts w:cstheme="minorHAnsi"/>
                <w:i/>
                <w:sz w:val="20"/>
                <w:szCs w:val="20"/>
              </w:rPr>
              <w:t>while short or longer term carer is identified</w:t>
            </w:r>
            <w:r w:rsidRPr="00265099">
              <w:rPr>
                <w:rFonts w:cstheme="minorHAnsi"/>
                <w:sz w:val="20"/>
                <w:szCs w:val="20"/>
              </w:rPr>
              <w:t>)</w:t>
            </w:r>
          </w:p>
          <w:p w14:paraId="410C267B" w14:textId="77777777" w:rsidR="005A25A4" w:rsidRPr="00265099" w:rsidRDefault="005A25A4" w:rsidP="0025796F">
            <w:pPr>
              <w:spacing w:before="60" w:after="60"/>
              <w:ind w:left="342" w:hanging="342"/>
              <w:rPr>
                <w:rFonts w:cstheme="minorHAnsi"/>
                <w:sz w:val="20"/>
                <w:szCs w:val="20"/>
              </w:rPr>
            </w:pPr>
            <w:r w:rsidRPr="0026509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cstheme="minorHAnsi"/>
                <w:b/>
                <w:sz w:val="20"/>
                <w:szCs w:val="20"/>
              </w:rPr>
            </w:r>
            <w:r w:rsidR="00B663D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65099">
              <w:rPr>
                <w:rFonts w:cstheme="minorHAnsi"/>
                <w:sz w:val="20"/>
                <w:szCs w:val="20"/>
              </w:rPr>
              <w:fldChar w:fldCharType="end"/>
            </w:r>
            <w:r w:rsidRPr="00265099">
              <w:rPr>
                <w:rFonts w:cstheme="minorHAnsi"/>
                <w:sz w:val="20"/>
                <w:szCs w:val="20"/>
              </w:rPr>
              <w:tab/>
              <w:t>Short term care</w:t>
            </w:r>
          </w:p>
          <w:p w14:paraId="0A2D1A6C" w14:textId="77777777" w:rsidR="005A25A4" w:rsidRPr="00265099" w:rsidRDefault="005A25A4" w:rsidP="0025796F">
            <w:pPr>
              <w:spacing w:before="60" w:after="60"/>
              <w:ind w:left="342" w:hanging="342"/>
              <w:rPr>
                <w:rFonts w:cstheme="minorHAnsi"/>
                <w:sz w:val="20"/>
                <w:szCs w:val="20"/>
              </w:rPr>
            </w:pPr>
            <w:r w:rsidRPr="0026509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cstheme="minorHAnsi"/>
                <w:b/>
                <w:sz w:val="20"/>
                <w:szCs w:val="20"/>
              </w:rPr>
            </w:r>
            <w:r w:rsidR="00B663D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65099">
              <w:rPr>
                <w:rFonts w:cstheme="minorHAnsi"/>
                <w:sz w:val="20"/>
                <w:szCs w:val="20"/>
              </w:rPr>
              <w:fldChar w:fldCharType="end"/>
            </w:r>
            <w:r w:rsidRPr="00265099">
              <w:rPr>
                <w:rFonts w:cstheme="minorHAnsi"/>
                <w:sz w:val="20"/>
                <w:szCs w:val="20"/>
              </w:rPr>
              <w:tab/>
              <w:t>Long term care</w:t>
            </w:r>
          </w:p>
          <w:p w14:paraId="7F5B5D9F" w14:textId="77777777" w:rsidR="005A25A4" w:rsidRDefault="005A25A4" w:rsidP="0025796F">
            <w:pPr>
              <w:spacing w:before="60" w:after="60"/>
              <w:ind w:left="342" w:hanging="342"/>
              <w:rPr>
                <w:rFonts w:cstheme="minorHAnsi"/>
                <w:sz w:val="20"/>
                <w:szCs w:val="20"/>
              </w:rPr>
            </w:pPr>
            <w:r w:rsidRPr="0026509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cstheme="minorHAnsi"/>
                <w:b/>
                <w:sz w:val="20"/>
                <w:szCs w:val="20"/>
              </w:rPr>
            </w:r>
            <w:r w:rsidR="00B663D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65099">
              <w:rPr>
                <w:rFonts w:cstheme="minorHAnsi"/>
                <w:sz w:val="20"/>
                <w:szCs w:val="20"/>
              </w:rPr>
              <w:fldChar w:fldCharType="end"/>
            </w:r>
            <w:r w:rsidRPr="00265099">
              <w:rPr>
                <w:rFonts w:cstheme="minorHAnsi"/>
                <w:sz w:val="20"/>
                <w:szCs w:val="20"/>
              </w:rPr>
              <w:tab/>
              <w:t xml:space="preserve">Respite care </w:t>
            </w:r>
          </w:p>
          <w:p w14:paraId="6F23AC66" w14:textId="77777777" w:rsidR="005A25A4" w:rsidRPr="00265099" w:rsidRDefault="005A25A4" w:rsidP="0025796F">
            <w:pPr>
              <w:spacing w:before="60" w:after="60"/>
              <w:ind w:left="342" w:hanging="342"/>
              <w:rPr>
                <w:rFonts w:cstheme="minorHAnsi"/>
                <w:sz w:val="20"/>
                <w:szCs w:val="20"/>
              </w:rPr>
            </w:pPr>
            <w:r w:rsidRPr="0026509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9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cstheme="minorHAnsi"/>
                <w:b/>
                <w:sz w:val="20"/>
                <w:szCs w:val="20"/>
              </w:rPr>
            </w:r>
            <w:r w:rsidR="00B663D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6509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  <w:t>Respite only</w:t>
            </w:r>
          </w:p>
        </w:tc>
      </w:tr>
      <w:tr w:rsidR="005A25A4" w14:paraId="2FE2C676" w14:textId="77777777" w:rsidTr="00953631">
        <w:trPr>
          <w:trHeight w:val="467"/>
        </w:trPr>
        <w:tc>
          <w:tcPr>
            <w:tcW w:w="10456" w:type="dxa"/>
            <w:gridSpan w:val="2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0FA23B3C" w14:textId="015AAAD0" w:rsidR="00DB01F6" w:rsidRPr="00DB01F6" w:rsidRDefault="00DB01F6" w:rsidP="004B684B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DB01F6">
              <w:rPr>
                <w:rFonts w:cstheme="minorHAnsi"/>
                <w:i/>
                <w:iCs/>
                <w:sz w:val="20"/>
                <w:szCs w:val="20"/>
              </w:rPr>
              <w:t>For carers who have been providing long term care for some time this may be an opportunity to discuss their interest in exploring </w:t>
            </w:r>
            <w:proofErr w:type="gramStart"/>
            <w:r w:rsidR="0025796F">
              <w:rPr>
                <w:rFonts w:cstheme="minorHAnsi"/>
                <w:i/>
                <w:iCs/>
                <w:sz w:val="20"/>
                <w:szCs w:val="20"/>
              </w:rPr>
              <w:t>l</w:t>
            </w:r>
            <w:r w:rsidR="0025796F" w:rsidRPr="00DB01F6">
              <w:rPr>
                <w:rFonts w:cstheme="minorHAnsi"/>
                <w:i/>
                <w:iCs/>
                <w:sz w:val="20"/>
                <w:szCs w:val="20"/>
              </w:rPr>
              <w:t xml:space="preserve">ong </w:t>
            </w:r>
            <w:r w:rsidR="0025796F">
              <w:rPr>
                <w:rFonts w:cstheme="minorHAnsi"/>
                <w:i/>
                <w:iCs/>
                <w:sz w:val="20"/>
                <w:szCs w:val="20"/>
              </w:rPr>
              <w:t>t</w:t>
            </w:r>
            <w:r w:rsidR="0025796F" w:rsidRPr="00DB01F6">
              <w:rPr>
                <w:rFonts w:cstheme="minorHAnsi"/>
                <w:i/>
                <w:iCs/>
                <w:sz w:val="20"/>
                <w:szCs w:val="20"/>
              </w:rPr>
              <w:t>erm</w:t>
            </w:r>
            <w:proofErr w:type="gramEnd"/>
            <w:r w:rsidR="0025796F" w:rsidRPr="00DB01F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25796F">
              <w:rPr>
                <w:rFonts w:cstheme="minorHAnsi"/>
                <w:i/>
                <w:iCs/>
                <w:sz w:val="20"/>
                <w:szCs w:val="20"/>
              </w:rPr>
              <w:t>g</w:t>
            </w:r>
            <w:r w:rsidR="0025796F" w:rsidRPr="00DB01F6">
              <w:rPr>
                <w:rFonts w:cstheme="minorHAnsi"/>
                <w:i/>
                <w:iCs/>
                <w:sz w:val="20"/>
                <w:szCs w:val="20"/>
              </w:rPr>
              <w:t xml:space="preserve">uardianship </w:t>
            </w:r>
            <w:r w:rsidRPr="00DB01F6">
              <w:rPr>
                <w:rFonts w:cstheme="minorHAnsi"/>
                <w:i/>
                <w:iCs/>
                <w:sz w:val="20"/>
                <w:szCs w:val="20"/>
              </w:rPr>
              <w:t>or adoption from care.</w:t>
            </w:r>
          </w:p>
          <w:p w14:paraId="5DC717F4" w14:textId="77777777" w:rsidR="005A25A4" w:rsidRDefault="005A25A4" w:rsidP="004B68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5099">
              <w:rPr>
                <w:rFonts w:cstheme="minorHAnsi"/>
                <w:sz w:val="20"/>
                <w:szCs w:val="20"/>
              </w:rPr>
              <w:t>Comments:</w:t>
            </w:r>
          </w:p>
          <w:p w14:paraId="39EEDD75" w14:textId="77777777" w:rsidR="00DB01F6" w:rsidRDefault="00DB01F6" w:rsidP="004B684B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1BB2A7F9" w14:textId="77777777" w:rsidR="00204A70" w:rsidRPr="00265099" w:rsidRDefault="00204A70" w:rsidP="004B684B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5A25A4" w14:paraId="3BA53B32" w14:textId="77777777" w:rsidTr="00953631">
        <w:trPr>
          <w:trHeight w:val="467"/>
        </w:trPr>
        <w:tc>
          <w:tcPr>
            <w:tcW w:w="10456" w:type="dxa"/>
            <w:gridSpan w:val="2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29E46FE4" w14:textId="77777777" w:rsidR="005A25A4" w:rsidRPr="002D411A" w:rsidRDefault="005A25A4" w:rsidP="004B684B">
            <w:pPr>
              <w:spacing w:before="60" w:after="60"/>
              <w:rPr>
                <w:rFonts w:cstheme="minorHAnsi"/>
                <w:b/>
                <w:i/>
                <w:sz w:val="20"/>
                <w:szCs w:val="20"/>
              </w:rPr>
            </w:pPr>
            <w:r w:rsidRPr="002D411A">
              <w:rPr>
                <w:rFonts w:cstheme="minorHAnsi"/>
                <w:b/>
                <w:i/>
                <w:sz w:val="20"/>
                <w:szCs w:val="20"/>
              </w:rPr>
              <w:t>Please note: if seeking to provide care for children aged 0 – 2 years, it is mandatory to hold currency in Safe Infant Care training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and for DCP/NGO service provider to have assessed the safety of the carer home to ensure infant safety. </w:t>
            </w:r>
          </w:p>
        </w:tc>
      </w:tr>
    </w:tbl>
    <w:p w14:paraId="4CDCBDF0" w14:textId="77777777" w:rsidR="006E155D" w:rsidRDefault="006E155D" w:rsidP="00CE6EF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1757"/>
        <w:gridCol w:w="3944"/>
      </w:tblGrid>
      <w:tr w:rsidR="00447F9A" w:rsidRPr="00BC4DCB" w14:paraId="0D8F7CE4" w14:textId="77777777" w:rsidTr="005A25A4">
        <w:trPr>
          <w:trHeight w:val="418"/>
        </w:trPr>
        <w:tc>
          <w:tcPr>
            <w:tcW w:w="10308" w:type="dxa"/>
            <w:gridSpan w:val="3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9AD1DC"/>
          </w:tcPr>
          <w:p w14:paraId="4B6F72AF" w14:textId="67D102FE" w:rsidR="00447F9A" w:rsidRPr="00BC4DCB" w:rsidRDefault="000E0BEA" w:rsidP="00BE0F94">
            <w:pPr>
              <w:spacing w:before="60" w:after="60"/>
              <w:rPr>
                <w:b/>
                <w:sz w:val="24"/>
                <w:szCs w:val="24"/>
              </w:rPr>
            </w:pPr>
            <w:r w:rsidRPr="00660EF5">
              <w:rPr>
                <w:b/>
                <w:szCs w:val="24"/>
              </w:rPr>
              <w:lastRenderedPageBreak/>
              <w:t>5</w:t>
            </w:r>
            <w:r w:rsidR="00447F9A" w:rsidRPr="00660EF5">
              <w:rPr>
                <w:b/>
                <w:szCs w:val="24"/>
              </w:rPr>
              <w:t xml:space="preserve">. </w:t>
            </w:r>
            <w:r w:rsidR="00B83D51" w:rsidRPr="00BC4DCB">
              <w:rPr>
                <w:b/>
              </w:rPr>
              <w:t>Provision of care</w:t>
            </w:r>
            <w:r w:rsidR="00447F9A" w:rsidRPr="00BC4DC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7F9A" w:rsidRPr="00FD332A" w14:paraId="11C974A8" w14:textId="77777777" w:rsidTr="005A25A4">
        <w:trPr>
          <w:trHeight w:val="394"/>
        </w:trPr>
        <w:tc>
          <w:tcPr>
            <w:tcW w:w="460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4B6FE16" w14:textId="77777777" w:rsidR="00447F9A" w:rsidRPr="004C24E2" w:rsidRDefault="00E0249E" w:rsidP="00FE7E68">
            <w:pPr>
              <w:spacing w:before="60" w:after="60"/>
              <w:rPr>
                <w:b/>
                <w:sz w:val="20"/>
              </w:rPr>
            </w:pPr>
            <w:r w:rsidRPr="004C24E2">
              <w:rPr>
                <w:b/>
                <w:sz w:val="20"/>
              </w:rPr>
              <w:t xml:space="preserve">Are </w:t>
            </w:r>
            <w:r w:rsidR="00447F9A" w:rsidRPr="004C24E2">
              <w:rPr>
                <w:b/>
                <w:sz w:val="20"/>
              </w:rPr>
              <w:t>you able to:</w:t>
            </w:r>
          </w:p>
        </w:tc>
        <w:tc>
          <w:tcPr>
            <w:tcW w:w="175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0B3E61DF" w14:textId="77777777" w:rsidR="00447F9A" w:rsidRPr="004C24E2" w:rsidRDefault="00447F9A" w:rsidP="004B684B">
            <w:pPr>
              <w:spacing w:before="60" w:after="60"/>
              <w:rPr>
                <w:rFonts w:ascii="Calibri" w:eastAsia="MS Mincho" w:hAnsi="Calibri" w:cs="Times New Roman"/>
                <w:b/>
                <w:sz w:val="20"/>
              </w:rPr>
            </w:pPr>
          </w:p>
        </w:tc>
        <w:tc>
          <w:tcPr>
            <w:tcW w:w="394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733D4D40" w14:textId="77777777" w:rsidR="00447F9A" w:rsidRPr="004C24E2" w:rsidRDefault="00447F9A" w:rsidP="004B684B">
            <w:pPr>
              <w:spacing w:before="60" w:after="60"/>
              <w:rPr>
                <w:b/>
                <w:sz w:val="20"/>
              </w:rPr>
            </w:pPr>
            <w:r w:rsidRPr="004C24E2">
              <w:rPr>
                <w:b/>
                <w:sz w:val="20"/>
              </w:rPr>
              <w:t>Comments</w:t>
            </w:r>
          </w:p>
        </w:tc>
      </w:tr>
      <w:tr w:rsidR="00447F9A" w14:paraId="6E3DBDE2" w14:textId="77777777" w:rsidTr="005A25A4">
        <w:trPr>
          <w:trHeight w:val="719"/>
        </w:trPr>
        <w:tc>
          <w:tcPr>
            <w:tcW w:w="460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788D13CA" w14:textId="77777777" w:rsidR="00447F9A" w:rsidRPr="004C24E2" w:rsidRDefault="00447F9A" w:rsidP="00052333">
            <w:pPr>
              <w:spacing w:before="60" w:after="60"/>
              <w:rPr>
                <w:sz w:val="20"/>
              </w:rPr>
            </w:pPr>
            <w:r w:rsidRPr="004C24E2">
              <w:rPr>
                <w:sz w:val="20"/>
              </w:rPr>
              <w:t>Care for siblings (two or more)</w:t>
            </w:r>
          </w:p>
        </w:tc>
        <w:tc>
          <w:tcPr>
            <w:tcW w:w="175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73D2684" w14:textId="77777777" w:rsidR="00045D27" w:rsidRPr="004C24E2" w:rsidRDefault="00045D27" w:rsidP="00045D27">
            <w:pPr>
              <w:spacing w:before="60" w:after="60"/>
              <w:rPr>
                <w:rFonts w:ascii="Calibri" w:eastAsia="MS Mincho" w:hAnsi="Calibri" w:cs="Times New Roman"/>
                <w:sz w:val="20"/>
              </w:rPr>
            </w:pP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="0025796F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Yes   </w:t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 No </w:t>
            </w:r>
          </w:p>
          <w:p w14:paraId="5FFB72CA" w14:textId="77777777" w:rsidR="00447F9A" w:rsidRPr="004C24E2" w:rsidRDefault="00447F9A" w:rsidP="004B684B">
            <w:pPr>
              <w:spacing w:before="60" w:after="60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4C6F8B3F" w14:textId="77777777" w:rsidR="00447F9A" w:rsidRPr="00BC4DCB" w:rsidRDefault="00447F9A" w:rsidP="004B684B">
            <w:pPr>
              <w:spacing w:before="60" w:after="60"/>
            </w:pPr>
          </w:p>
        </w:tc>
      </w:tr>
      <w:tr w:rsidR="00447F9A" w14:paraId="740302FB" w14:textId="77777777" w:rsidTr="005A25A4">
        <w:trPr>
          <w:trHeight w:val="727"/>
        </w:trPr>
        <w:tc>
          <w:tcPr>
            <w:tcW w:w="460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1AA8AAD" w14:textId="77777777" w:rsidR="00447F9A" w:rsidRPr="004C24E2" w:rsidRDefault="00447F9A" w:rsidP="00052333">
            <w:pPr>
              <w:spacing w:before="60" w:after="60"/>
              <w:rPr>
                <w:sz w:val="20"/>
              </w:rPr>
            </w:pPr>
            <w:r w:rsidRPr="004C24E2">
              <w:rPr>
                <w:sz w:val="20"/>
              </w:rPr>
              <w:t xml:space="preserve">Respond to </w:t>
            </w:r>
            <w:r w:rsidR="00052333" w:rsidRPr="004C24E2">
              <w:rPr>
                <w:sz w:val="20"/>
              </w:rPr>
              <w:t xml:space="preserve">children’s </w:t>
            </w:r>
            <w:r w:rsidRPr="004C24E2">
              <w:rPr>
                <w:sz w:val="20"/>
              </w:rPr>
              <w:t>complex behavioural needs</w:t>
            </w:r>
          </w:p>
        </w:tc>
        <w:tc>
          <w:tcPr>
            <w:tcW w:w="175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1696E731" w14:textId="77777777" w:rsidR="00045D27" w:rsidRPr="004C24E2" w:rsidRDefault="00045D27" w:rsidP="00045D27">
            <w:pPr>
              <w:spacing w:before="60" w:after="60"/>
              <w:rPr>
                <w:rFonts w:ascii="Calibri" w:eastAsia="MS Mincho" w:hAnsi="Calibri" w:cs="Times New Roman"/>
                <w:sz w:val="20"/>
              </w:rPr>
            </w:pP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="0025796F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Yes   </w:t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 No </w:t>
            </w:r>
          </w:p>
          <w:p w14:paraId="362FFC32" w14:textId="77777777" w:rsidR="00447F9A" w:rsidRPr="004C24E2" w:rsidRDefault="00447F9A" w:rsidP="004B684B">
            <w:pPr>
              <w:spacing w:before="60" w:after="60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69EAE93F" w14:textId="77777777" w:rsidR="00447F9A" w:rsidRPr="00BC4DCB" w:rsidRDefault="00447F9A" w:rsidP="004B684B">
            <w:pPr>
              <w:spacing w:before="60" w:after="60"/>
            </w:pPr>
          </w:p>
        </w:tc>
      </w:tr>
      <w:tr w:rsidR="00447F9A" w14:paraId="4881F75C" w14:textId="77777777" w:rsidTr="005A25A4">
        <w:trPr>
          <w:trHeight w:val="719"/>
        </w:trPr>
        <w:tc>
          <w:tcPr>
            <w:tcW w:w="460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32964302" w14:textId="77777777" w:rsidR="00447F9A" w:rsidRPr="004C24E2" w:rsidRDefault="00447F9A" w:rsidP="00052333">
            <w:pPr>
              <w:spacing w:before="60" w:after="60"/>
              <w:rPr>
                <w:sz w:val="20"/>
              </w:rPr>
            </w:pPr>
            <w:r w:rsidRPr="004C24E2">
              <w:rPr>
                <w:sz w:val="20"/>
              </w:rPr>
              <w:t xml:space="preserve">Respond to </w:t>
            </w:r>
            <w:r w:rsidR="00052333" w:rsidRPr="004C24E2">
              <w:rPr>
                <w:sz w:val="20"/>
              </w:rPr>
              <w:t xml:space="preserve">children’s </w:t>
            </w:r>
            <w:r w:rsidR="00A87BDC" w:rsidRPr="004C24E2">
              <w:rPr>
                <w:sz w:val="20"/>
              </w:rPr>
              <w:t>complex medical</w:t>
            </w:r>
            <w:r w:rsidR="00B83D51" w:rsidRPr="004C24E2">
              <w:rPr>
                <w:sz w:val="20"/>
              </w:rPr>
              <w:t>,</w:t>
            </w:r>
            <w:r w:rsidR="00A87BDC" w:rsidRPr="004C24E2">
              <w:rPr>
                <w:sz w:val="20"/>
              </w:rPr>
              <w:t xml:space="preserve"> health </w:t>
            </w:r>
            <w:r w:rsidR="00B83D51" w:rsidRPr="004C24E2">
              <w:rPr>
                <w:sz w:val="20"/>
              </w:rPr>
              <w:t xml:space="preserve">or physical </w:t>
            </w:r>
            <w:r w:rsidR="00A87BDC" w:rsidRPr="004C24E2">
              <w:rPr>
                <w:sz w:val="20"/>
              </w:rPr>
              <w:t>needs</w:t>
            </w:r>
          </w:p>
        </w:tc>
        <w:tc>
          <w:tcPr>
            <w:tcW w:w="175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499565E3" w14:textId="77777777" w:rsidR="00045D27" w:rsidRPr="004C24E2" w:rsidRDefault="00045D27" w:rsidP="00045D27">
            <w:pPr>
              <w:spacing w:before="60" w:after="60"/>
              <w:rPr>
                <w:rFonts w:ascii="Calibri" w:eastAsia="MS Mincho" w:hAnsi="Calibri" w:cs="Times New Roman"/>
                <w:sz w:val="20"/>
              </w:rPr>
            </w:pP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="0025796F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Yes   </w:t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 No </w:t>
            </w:r>
          </w:p>
          <w:p w14:paraId="03729E38" w14:textId="77777777" w:rsidR="00447F9A" w:rsidRPr="004C24E2" w:rsidRDefault="00447F9A" w:rsidP="004B684B">
            <w:pPr>
              <w:spacing w:before="60" w:after="60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F2C7B45" w14:textId="77777777" w:rsidR="00447F9A" w:rsidRPr="00BC4DCB" w:rsidRDefault="00447F9A" w:rsidP="004B684B">
            <w:pPr>
              <w:spacing w:before="60" w:after="60"/>
            </w:pPr>
          </w:p>
        </w:tc>
      </w:tr>
      <w:tr w:rsidR="00447F9A" w14:paraId="7ABE6C80" w14:textId="77777777" w:rsidTr="005A25A4">
        <w:trPr>
          <w:trHeight w:val="727"/>
        </w:trPr>
        <w:tc>
          <w:tcPr>
            <w:tcW w:w="460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3CFB5079" w14:textId="77777777" w:rsidR="00447F9A" w:rsidRPr="004C24E2" w:rsidRDefault="00447F9A" w:rsidP="00A87BDC">
            <w:pPr>
              <w:spacing w:before="60" w:after="60"/>
              <w:rPr>
                <w:sz w:val="20"/>
              </w:rPr>
            </w:pPr>
            <w:r w:rsidRPr="004C24E2">
              <w:rPr>
                <w:sz w:val="20"/>
              </w:rPr>
              <w:t>Respond to needs of children with disabilities</w:t>
            </w:r>
            <w:r w:rsidR="00A87BDC" w:rsidRPr="004C24E2">
              <w:rPr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104B19D0" w14:textId="77777777" w:rsidR="00045D27" w:rsidRPr="004C24E2" w:rsidRDefault="00045D27" w:rsidP="00045D27">
            <w:pPr>
              <w:spacing w:before="60" w:after="60"/>
              <w:rPr>
                <w:rFonts w:ascii="Calibri" w:eastAsia="MS Mincho" w:hAnsi="Calibri" w:cs="Times New Roman"/>
                <w:sz w:val="20"/>
              </w:rPr>
            </w:pP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="0025796F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Yes   </w:t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 No </w:t>
            </w:r>
          </w:p>
          <w:p w14:paraId="2C29EA99" w14:textId="77777777" w:rsidR="00447F9A" w:rsidRPr="004C24E2" w:rsidRDefault="00447F9A" w:rsidP="004B684B">
            <w:pPr>
              <w:spacing w:before="60" w:after="60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F19C599" w14:textId="77777777" w:rsidR="00447F9A" w:rsidRPr="00BC4DCB" w:rsidRDefault="00447F9A" w:rsidP="004B684B">
            <w:pPr>
              <w:spacing w:before="60" w:after="60"/>
            </w:pPr>
          </w:p>
        </w:tc>
      </w:tr>
      <w:tr w:rsidR="00447F9A" w14:paraId="0DD83637" w14:textId="77777777" w:rsidTr="005A25A4">
        <w:trPr>
          <w:trHeight w:val="719"/>
        </w:trPr>
        <w:tc>
          <w:tcPr>
            <w:tcW w:w="460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7655563E" w14:textId="77777777" w:rsidR="00447F9A" w:rsidRPr="004C24E2" w:rsidRDefault="00447F9A" w:rsidP="004B684B">
            <w:pPr>
              <w:spacing w:before="60" w:after="60"/>
              <w:rPr>
                <w:sz w:val="20"/>
              </w:rPr>
            </w:pPr>
            <w:r w:rsidRPr="004C24E2">
              <w:rPr>
                <w:sz w:val="20"/>
              </w:rPr>
              <w:t xml:space="preserve">Provide immediate care </w:t>
            </w:r>
            <w:r w:rsidR="00052333" w:rsidRPr="004C24E2">
              <w:rPr>
                <w:sz w:val="20"/>
              </w:rPr>
              <w:t xml:space="preserve">for children </w:t>
            </w:r>
            <w:r w:rsidRPr="004C24E2">
              <w:rPr>
                <w:sz w:val="20"/>
              </w:rPr>
              <w:t>in an emergency during the day</w:t>
            </w:r>
          </w:p>
        </w:tc>
        <w:tc>
          <w:tcPr>
            <w:tcW w:w="175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42DA9085" w14:textId="77777777" w:rsidR="00045D27" w:rsidRPr="004C24E2" w:rsidRDefault="00045D27" w:rsidP="00045D27">
            <w:pPr>
              <w:spacing w:before="60" w:after="60"/>
              <w:rPr>
                <w:rFonts w:ascii="Calibri" w:eastAsia="MS Mincho" w:hAnsi="Calibri" w:cs="Times New Roman"/>
                <w:sz w:val="20"/>
              </w:rPr>
            </w:pP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="0025796F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Yes   </w:t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 No </w:t>
            </w:r>
          </w:p>
          <w:p w14:paraId="55E70BDE" w14:textId="77777777" w:rsidR="00447F9A" w:rsidRPr="004C24E2" w:rsidRDefault="00447F9A" w:rsidP="004B684B">
            <w:pPr>
              <w:spacing w:before="60" w:after="60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1BBF1D6A" w14:textId="77777777" w:rsidR="00447F9A" w:rsidRPr="00BC4DCB" w:rsidRDefault="00447F9A" w:rsidP="004B684B">
            <w:pPr>
              <w:spacing w:before="60" w:after="60"/>
            </w:pPr>
          </w:p>
        </w:tc>
      </w:tr>
      <w:tr w:rsidR="00447F9A" w14:paraId="1C4EB94D" w14:textId="77777777" w:rsidTr="005A25A4">
        <w:trPr>
          <w:trHeight w:val="491"/>
        </w:trPr>
        <w:tc>
          <w:tcPr>
            <w:tcW w:w="460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3AA49321" w14:textId="2D7E8C0E" w:rsidR="00447F9A" w:rsidRPr="004C24E2" w:rsidRDefault="00447F9A">
            <w:pPr>
              <w:spacing w:before="60" w:after="60"/>
              <w:rPr>
                <w:sz w:val="20"/>
              </w:rPr>
            </w:pPr>
            <w:r w:rsidRPr="004C24E2">
              <w:rPr>
                <w:sz w:val="20"/>
              </w:rPr>
              <w:t xml:space="preserve">Provide after-hours emergency </w:t>
            </w:r>
            <w:r w:rsidR="00E0249E" w:rsidRPr="004C24E2">
              <w:rPr>
                <w:sz w:val="20"/>
              </w:rPr>
              <w:t xml:space="preserve">care </w:t>
            </w:r>
          </w:p>
        </w:tc>
        <w:tc>
          <w:tcPr>
            <w:tcW w:w="175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6AD26D6" w14:textId="77777777" w:rsidR="00045D27" w:rsidRPr="004C24E2" w:rsidRDefault="00045D27" w:rsidP="00045D27">
            <w:pPr>
              <w:spacing w:before="60" w:after="60"/>
              <w:rPr>
                <w:rFonts w:ascii="Calibri" w:eastAsia="MS Mincho" w:hAnsi="Calibri" w:cs="Times New Roman"/>
                <w:sz w:val="20"/>
              </w:rPr>
            </w:pP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="0025796F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Yes   </w:t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 No </w:t>
            </w:r>
          </w:p>
          <w:p w14:paraId="4BB7D561" w14:textId="77777777" w:rsidR="00447F9A" w:rsidRPr="004C24E2" w:rsidRDefault="00447F9A" w:rsidP="004B684B">
            <w:pPr>
              <w:spacing w:before="60" w:after="60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6681CAD2" w14:textId="77777777" w:rsidR="00447F9A" w:rsidRPr="00BC4DCB" w:rsidRDefault="00447F9A" w:rsidP="004B684B">
            <w:pPr>
              <w:spacing w:before="60" w:after="60"/>
            </w:pPr>
          </w:p>
        </w:tc>
      </w:tr>
      <w:tr w:rsidR="00447F9A" w14:paraId="3181DBF9" w14:textId="77777777" w:rsidTr="005A25A4">
        <w:trPr>
          <w:trHeight w:val="719"/>
        </w:trPr>
        <w:tc>
          <w:tcPr>
            <w:tcW w:w="460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13277EBD" w14:textId="5714B779" w:rsidR="00447F9A" w:rsidRPr="004C24E2" w:rsidRDefault="00052333">
            <w:pPr>
              <w:spacing w:before="60" w:after="60"/>
              <w:rPr>
                <w:sz w:val="20"/>
              </w:rPr>
            </w:pPr>
            <w:r w:rsidRPr="004C24E2">
              <w:rPr>
                <w:sz w:val="20"/>
              </w:rPr>
              <w:t xml:space="preserve">What </w:t>
            </w:r>
            <w:r w:rsidR="00447F9A" w:rsidRPr="004C24E2">
              <w:rPr>
                <w:sz w:val="20"/>
              </w:rPr>
              <w:t>may affect placement decisions (</w:t>
            </w:r>
            <w:r w:rsidR="00640C0D">
              <w:rPr>
                <w:sz w:val="20"/>
              </w:rPr>
              <w:t>for example</w:t>
            </w:r>
            <w:r w:rsidR="00447F9A" w:rsidRPr="004C24E2">
              <w:rPr>
                <w:sz w:val="20"/>
              </w:rPr>
              <w:t xml:space="preserve"> car capacity, work commitments</w:t>
            </w:r>
            <w:r w:rsidR="0025796F">
              <w:rPr>
                <w:sz w:val="20"/>
              </w:rPr>
              <w:t>,</w:t>
            </w:r>
            <w:r w:rsidR="00447F9A" w:rsidRPr="004C24E2">
              <w:rPr>
                <w:sz w:val="20"/>
              </w:rPr>
              <w:t xml:space="preserve"> </w:t>
            </w:r>
            <w:r w:rsidR="00AC077B" w:rsidRPr="004C24E2">
              <w:rPr>
                <w:sz w:val="20"/>
              </w:rPr>
              <w:t>etc.</w:t>
            </w:r>
            <w:r w:rsidR="00447F9A" w:rsidRPr="004C24E2">
              <w:rPr>
                <w:sz w:val="20"/>
              </w:rPr>
              <w:t>)</w:t>
            </w:r>
            <w:r w:rsidRPr="004C24E2">
              <w:rPr>
                <w:sz w:val="20"/>
              </w:rPr>
              <w:t>?</w:t>
            </w:r>
            <w:r w:rsidR="00447F9A" w:rsidRPr="004C24E2">
              <w:rPr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6D35E23D" w14:textId="77777777" w:rsidR="00045D27" w:rsidRPr="004C24E2" w:rsidRDefault="00045D27" w:rsidP="00045D27">
            <w:pPr>
              <w:spacing w:before="60" w:after="60"/>
              <w:rPr>
                <w:rFonts w:ascii="Calibri" w:eastAsia="MS Mincho" w:hAnsi="Calibri" w:cs="Times New Roman"/>
                <w:sz w:val="20"/>
              </w:rPr>
            </w:pP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="0025796F">
              <w:rPr>
                <w:rFonts w:ascii="Calibri" w:eastAsia="MS Mincho" w:hAnsi="Calibri" w:cs="Times New Roman"/>
                <w:sz w:val="20"/>
              </w:rPr>
              <w:t xml:space="preserve"> </w:t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Yes   </w:t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</w:rPr>
            </w:r>
            <w:r w:rsidR="00B663D8">
              <w:rPr>
                <w:rFonts w:ascii="Calibri" w:eastAsia="MS Mincho" w:hAnsi="Calibri" w:cs="Times New Roman"/>
                <w:sz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</w:rPr>
              <w:t xml:space="preserve">  No </w:t>
            </w:r>
          </w:p>
          <w:p w14:paraId="4735263C" w14:textId="77777777" w:rsidR="00447F9A" w:rsidRPr="004C24E2" w:rsidRDefault="00447F9A" w:rsidP="004B684B">
            <w:pPr>
              <w:spacing w:before="60" w:after="60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D08B12C" w14:textId="77777777" w:rsidR="00447F9A" w:rsidRPr="00BC4DCB" w:rsidRDefault="00447F9A" w:rsidP="004B684B">
            <w:pPr>
              <w:spacing w:before="60" w:after="60"/>
            </w:pPr>
          </w:p>
        </w:tc>
      </w:tr>
      <w:tr w:rsidR="000D0D87" w14:paraId="0E010F03" w14:textId="77777777" w:rsidTr="005A25A4">
        <w:trPr>
          <w:trHeight w:val="371"/>
        </w:trPr>
        <w:tc>
          <w:tcPr>
            <w:tcW w:w="10308" w:type="dxa"/>
            <w:gridSpan w:val="3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D7EDF1"/>
          </w:tcPr>
          <w:p w14:paraId="5DE0A404" w14:textId="77777777" w:rsidR="000D0D87" w:rsidRDefault="00692495" w:rsidP="004B684B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nguage / </w:t>
            </w:r>
            <w:r w:rsidR="000D0D87">
              <w:rPr>
                <w:b/>
                <w:sz w:val="20"/>
                <w:szCs w:val="20"/>
              </w:rPr>
              <w:t>Culture</w:t>
            </w:r>
          </w:p>
        </w:tc>
      </w:tr>
      <w:tr w:rsidR="000D0D87" w14:paraId="3AB116EF" w14:textId="77777777" w:rsidTr="005A25A4">
        <w:trPr>
          <w:trHeight w:val="636"/>
        </w:trPr>
        <w:tc>
          <w:tcPr>
            <w:tcW w:w="460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9A9AC99" w14:textId="77777777" w:rsidR="000D0D87" w:rsidRPr="004C24E2" w:rsidRDefault="000D0D87" w:rsidP="00052333">
            <w:pPr>
              <w:spacing w:before="60" w:after="60"/>
              <w:rPr>
                <w:sz w:val="20"/>
              </w:rPr>
            </w:pPr>
            <w:r w:rsidRPr="004C24E2">
              <w:rPr>
                <w:sz w:val="20"/>
                <w:szCs w:val="20"/>
              </w:rPr>
              <w:t>Do you speak a language other than English?</w:t>
            </w:r>
          </w:p>
        </w:tc>
        <w:tc>
          <w:tcPr>
            <w:tcW w:w="175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5D4F407F" w14:textId="77777777" w:rsidR="000D0D87" w:rsidRPr="004C24E2" w:rsidRDefault="000D0D87" w:rsidP="000D0D87">
            <w:pPr>
              <w:spacing w:before="60" w:after="60"/>
              <w:rPr>
                <w:rFonts w:ascii="Calibri" w:eastAsia="MS Mincho" w:hAnsi="Calibri" w:cs="Times New Roman"/>
                <w:sz w:val="20"/>
              </w:rPr>
            </w:pP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  <w:szCs w:val="20"/>
              </w:rPr>
            </w:r>
            <w:r w:rsidR="00B663D8">
              <w:rPr>
                <w:rFonts w:ascii="Calibri" w:eastAsia="MS Mincho" w:hAnsi="Calibri" w:cs="Times New Roman"/>
                <w:sz w:val="20"/>
                <w:szCs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t xml:space="preserve"> </w:t>
            </w:r>
            <w:r w:rsidR="0025796F">
              <w:rPr>
                <w:rFonts w:ascii="Calibri" w:eastAsia="MS Mincho" w:hAnsi="Calibri" w:cs="Times New Roman"/>
                <w:sz w:val="20"/>
                <w:szCs w:val="20"/>
              </w:rPr>
              <w:t xml:space="preserve"> </w:t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t xml:space="preserve">Yes   </w:t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  <w:szCs w:val="20"/>
              </w:rPr>
            </w:r>
            <w:r w:rsidR="00B663D8">
              <w:rPr>
                <w:rFonts w:ascii="Calibri" w:eastAsia="MS Mincho" w:hAnsi="Calibri" w:cs="Times New Roman"/>
                <w:sz w:val="20"/>
                <w:szCs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t xml:space="preserve">  No </w:t>
            </w:r>
          </w:p>
        </w:tc>
        <w:tc>
          <w:tcPr>
            <w:tcW w:w="394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446A3CF3" w14:textId="77777777" w:rsidR="000D0D87" w:rsidRPr="00BC4DCB" w:rsidRDefault="000D0D87" w:rsidP="004B684B">
            <w:pPr>
              <w:spacing w:before="60" w:after="60"/>
            </w:pPr>
          </w:p>
        </w:tc>
      </w:tr>
      <w:tr w:rsidR="000D0D87" w14:paraId="064B17D9" w14:textId="77777777" w:rsidTr="005A25A4">
        <w:trPr>
          <w:trHeight w:val="688"/>
        </w:trPr>
        <w:tc>
          <w:tcPr>
            <w:tcW w:w="460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36C9B4CD" w14:textId="77777777" w:rsidR="000D0D87" w:rsidRPr="004C24E2" w:rsidRDefault="000D0D87" w:rsidP="00052333">
            <w:pPr>
              <w:spacing w:before="60" w:after="60"/>
              <w:rPr>
                <w:sz w:val="20"/>
              </w:rPr>
            </w:pPr>
            <w:r w:rsidRPr="004C24E2">
              <w:rPr>
                <w:sz w:val="20"/>
                <w:szCs w:val="20"/>
              </w:rPr>
              <w:t>Do you identify with a particular culture?</w:t>
            </w:r>
          </w:p>
        </w:tc>
        <w:tc>
          <w:tcPr>
            <w:tcW w:w="1757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7329FE7A" w14:textId="77777777" w:rsidR="000D0D87" w:rsidRPr="004C24E2" w:rsidRDefault="000D0D87" w:rsidP="00045D27">
            <w:pPr>
              <w:spacing w:before="60" w:after="60"/>
              <w:rPr>
                <w:rFonts w:ascii="Calibri" w:eastAsia="MS Mincho" w:hAnsi="Calibri" w:cs="Times New Roman"/>
                <w:sz w:val="20"/>
              </w:rPr>
            </w:pP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  <w:szCs w:val="20"/>
              </w:rPr>
            </w:r>
            <w:r w:rsidR="00B663D8">
              <w:rPr>
                <w:rFonts w:ascii="Calibri" w:eastAsia="MS Mincho" w:hAnsi="Calibri" w:cs="Times New Roman"/>
                <w:sz w:val="20"/>
                <w:szCs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t xml:space="preserve"> </w:t>
            </w:r>
            <w:r w:rsidR="0025796F">
              <w:rPr>
                <w:rFonts w:ascii="Calibri" w:eastAsia="MS Mincho" w:hAnsi="Calibri" w:cs="Times New Roman"/>
                <w:sz w:val="20"/>
                <w:szCs w:val="20"/>
              </w:rPr>
              <w:t xml:space="preserve"> </w:t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t xml:space="preserve">Yes   </w:t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instrText xml:space="preserve"> FORMCHECKBOX </w:instrText>
            </w:r>
            <w:r w:rsidR="00B663D8">
              <w:rPr>
                <w:rFonts w:ascii="Calibri" w:eastAsia="MS Mincho" w:hAnsi="Calibri" w:cs="Times New Roman"/>
                <w:sz w:val="20"/>
                <w:szCs w:val="20"/>
              </w:rPr>
            </w:r>
            <w:r w:rsidR="00B663D8">
              <w:rPr>
                <w:rFonts w:ascii="Calibri" w:eastAsia="MS Mincho" w:hAnsi="Calibri" w:cs="Times New Roman"/>
                <w:sz w:val="20"/>
                <w:szCs w:val="20"/>
              </w:rPr>
              <w:fldChar w:fldCharType="separate"/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fldChar w:fldCharType="end"/>
            </w:r>
            <w:r w:rsidRPr="004C24E2">
              <w:rPr>
                <w:rFonts w:ascii="Calibri" w:eastAsia="MS Mincho" w:hAnsi="Calibri" w:cs="Times New Roman"/>
                <w:sz w:val="20"/>
                <w:szCs w:val="20"/>
              </w:rPr>
              <w:t xml:space="preserve">  No</w:t>
            </w:r>
          </w:p>
        </w:tc>
        <w:tc>
          <w:tcPr>
            <w:tcW w:w="394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2D147EA4" w14:textId="77777777" w:rsidR="000D0D87" w:rsidRPr="00BC4DCB" w:rsidRDefault="000D0D87" w:rsidP="004B684B">
            <w:pPr>
              <w:spacing w:before="60" w:after="60"/>
            </w:pPr>
          </w:p>
        </w:tc>
      </w:tr>
    </w:tbl>
    <w:p w14:paraId="09DE9123" w14:textId="77777777" w:rsidR="005A25A4" w:rsidRDefault="005A25A4" w:rsidP="00CE6EF1">
      <w:pPr>
        <w:spacing w:after="0" w:line="240" w:lineRule="auto"/>
        <w:rPr>
          <w:rFonts w:ascii="Calibri" w:eastAsia="MS Gothic" w:hAnsi="Calibri" w:cs="Times New Roman"/>
          <w:b/>
          <w:bCs/>
          <w:color w:val="35B0C1"/>
          <w:sz w:val="32"/>
          <w:szCs w:val="48"/>
        </w:rPr>
      </w:pPr>
    </w:p>
    <w:p w14:paraId="3A72B31F" w14:textId="77777777" w:rsidR="005A25A4" w:rsidRDefault="005A25A4">
      <w:pPr>
        <w:rPr>
          <w:rFonts w:ascii="Calibri" w:eastAsia="MS Gothic" w:hAnsi="Calibri" w:cs="Times New Roman"/>
          <w:b/>
          <w:bCs/>
          <w:color w:val="35B0C1"/>
          <w:sz w:val="32"/>
          <w:szCs w:val="48"/>
        </w:rPr>
      </w:pPr>
      <w:r>
        <w:rPr>
          <w:rFonts w:ascii="Calibri" w:eastAsia="MS Gothic" w:hAnsi="Calibri" w:cs="Times New Roman"/>
          <w:b/>
          <w:bCs/>
          <w:color w:val="35B0C1"/>
          <w:sz w:val="32"/>
          <w:szCs w:val="48"/>
        </w:rPr>
        <w:br w:type="page"/>
      </w:r>
    </w:p>
    <w:p w14:paraId="5D4E8A12" w14:textId="77777777" w:rsidR="0073697C" w:rsidRDefault="00CE7EAA" w:rsidP="00CE6EF1">
      <w:pPr>
        <w:spacing w:after="0" w:line="240" w:lineRule="auto"/>
        <w:rPr>
          <w:rFonts w:ascii="Calibri" w:eastAsia="MS Gothic" w:hAnsi="Calibri" w:cs="Times New Roman"/>
          <w:b/>
          <w:bCs/>
          <w:color w:val="35B0C1"/>
          <w:sz w:val="32"/>
          <w:szCs w:val="48"/>
        </w:rPr>
      </w:pPr>
      <w:r w:rsidRPr="00E24A88">
        <w:rPr>
          <w:rFonts w:ascii="Calibri" w:eastAsia="MS Gothic" w:hAnsi="Calibri" w:cs="Times New Roman"/>
          <w:b/>
          <w:bCs/>
          <w:color w:val="35B0C1"/>
          <w:sz w:val="32"/>
          <w:szCs w:val="48"/>
        </w:rPr>
        <w:lastRenderedPageBreak/>
        <w:t>Section B</w:t>
      </w:r>
    </w:p>
    <w:p w14:paraId="2913BE44" w14:textId="3CA1E246" w:rsidR="0047766A" w:rsidRPr="00953631" w:rsidRDefault="0047766A" w:rsidP="0047766A">
      <w:pPr>
        <w:pStyle w:val="DCPbulletpointlevel1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rFonts w:cs="ArialMT"/>
          <w:szCs w:val="22"/>
        </w:rPr>
      </w:pPr>
      <w:r w:rsidRPr="007A6AD2">
        <w:rPr>
          <w:szCs w:val="22"/>
        </w:rPr>
        <w:t xml:space="preserve">The development of a new </w:t>
      </w:r>
      <w:r w:rsidR="000355A0">
        <w:rPr>
          <w:szCs w:val="22"/>
        </w:rPr>
        <w:t>c</w:t>
      </w:r>
      <w:r w:rsidR="000355A0" w:rsidRPr="007A6AD2">
        <w:rPr>
          <w:szCs w:val="22"/>
        </w:rPr>
        <w:t xml:space="preserve">arer </w:t>
      </w:r>
      <w:r w:rsidR="000355A0">
        <w:rPr>
          <w:szCs w:val="22"/>
        </w:rPr>
        <w:t>a</w:t>
      </w:r>
      <w:r w:rsidR="000355A0" w:rsidRPr="007A6AD2">
        <w:rPr>
          <w:szCs w:val="22"/>
        </w:rPr>
        <w:t xml:space="preserve">greement </w:t>
      </w:r>
      <w:r w:rsidRPr="007A6AD2">
        <w:rPr>
          <w:szCs w:val="22"/>
        </w:rPr>
        <w:t>provides an opportunity for appr</w:t>
      </w:r>
      <w:r w:rsidR="004C24E2">
        <w:rPr>
          <w:szCs w:val="22"/>
        </w:rPr>
        <w:t xml:space="preserve">oved carers to reflect on their </w:t>
      </w:r>
      <w:proofErr w:type="gramStart"/>
      <w:r w:rsidRPr="007A6AD2">
        <w:rPr>
          <w:szCs w:val="22"/>
        </w:rPr>
        <w:t>training and support with their support worker</w:t>
      </w:r>
      <w:proofErr w:type="gramEnd"/>
      <w:r w:rsidRPr="007A6AD2">
        <w:rPr>
          <w:szCs w:val="22"/>
        </w:rPr>
        <w:t xml:space="preserve"> and identify the information, training and support that will best enable them to provide stable and nurturing care into the future.</w:t>
      </w:r>
      <w:r>
        <w:rPr>
          <w:szCs w:val="22"/>
        </w:rPr>
        <w:t xml:space="preserve"> </w:t>
      </w:r>
    </w:p>
    <w:p w14:paraId="7576F57D" w14:textId="37756284" w:rsidR="0047766A" w:rsidRDefault="0047766A" w:rsidP="0047766A">
      <w:pPr>
        <w:spacing w:after="60" w:line="240" w:lineRule="auto"/>
        <w:rPr>
          <w:rFonts w:cstheme="minorHAnsi"/>
        </w:rPr>
      </w:pPr>
      <w:r>
        <w:t xml:space="preserve">The </w:t>
      </w:r>
      <w:r w:rsidR="000355A0">
        <w:t xml:space="preserve">carer agreement </w:t>
      </w:r>
      <w:proofErr w:type="gramStart"/>
      <w:r>
        <w:t xml:space="preserve">is guided by the principles of the </w:t>
      </w:r>
      <w:hyperlink r:id="rId13" w:history="1">
        <w:r w:rsidRPr="00F72A7A">
          <w:rPr>
            <w:rStyle w:val="Hyperlink"/>
          </w:rPr>
          <w:t xml:space="preserve">Statement of Commitment </w:t>
        </w:r>
        <w:r w:rsidR="00F72A7A" w:rsidRPr="00F72A7A">
          <w:rPr>
            <w:rStyle w:val="Hyperlink"/>
          </w:rPr>
          <w:t xml:space="preserve">- </w:t>
        </w:r>
        <w:r w:rsidRPr="00F72A7A">
          <w:rPr>
            <w:rStyle w:val="Hyperlink"/>
          </w:rPr>
          <w:t>South Australian Foster and Kinship Carers</w:t>
        </w:r>
      </w:hyperlink>
      <w:r>
        <w:t xml:space="preserve"> – </w:t>
      </w:r>
      <w:r>
        <w:rPr>
          <w:i/>
        </w:rPr>
        <w:t>informed, supported, consulted, valued and respected</w:t>
      </w:r>
      <w:proofErr w:type="gramEnd"/>
      <w:r>
        <w:rPr>
          <w:i/>
        </w:rPr>
        <w:t>.</w:t>
      </w:r>
      <w:r w:rsidRPr="002A2DAA">
        <w:rPr>
          <w:rFonts w:cstheme="minorHAnsi"/>
        </w:rPr>
        <w:t xml:space="preserve"> </w:t>
      </w:r>
      <w:r w:rsidRPr="007458E9">
        <w:rPr>
          <w:rFonts w:cstheme="minorHAnsi"/>
        </w:rPr>
        <w:t xml:space="preserve">The Statement of Commitment </w:t>
      </w:r>
      <w:r>
        <w:rPr>
          <w:rFonts w:cstheme="minorHAnsi"/>
        </w:rPr>
        <w:t>was</w:t>
      </w:r>
      <w:r w:rsidRPr="007458E9">
        <w:rPr>
          <w:rFonts w:cstheme="minorHAnsi"/>
        </w:rPr>
        <w:t xml:space="preserve"> developed by the Department for Child Protection (DCP)</w:t>
      </w:r>
      <w:r>
        <w:rPr>
          <w:rFonts w:cstheme="minorHAnsi"/>
        </w:rPr>
        <w:t xml:space="preserve">, </w:t>
      </w:r>
      <w:r w:rsidRPr="007458E9">
        <w:rPr>
          <w:rFonts w:cstheme="minorHAnsi"/>
        </w:rPr>
        <w:t>Connecting Foster and Kinship Care</w:t>
      </w:r>
      <w:r>
        <w:rPr>
          <w:rFonts w:cstheme="minorHAnsi"/>
        </w:rPr>
        <w:t>rs</w:t>
      </w:r>
      <w:r w:rsidRPr="007458E9">
        <w:rPr>
          <w:rFonts w:cstheme="minorHAnsi"/>
        </w:rPr>
        <w:t xml:space="preserve"> SA (</w:t>
      </w:r>
      <w:proofErr w:type="gramStart"/>
      <w:r>
        <w:rPr>
          <w:rFonts w:cstheme="minorHAnsi"/>
        </w:rPr>
        <w:t>C</w:t>
      </w:r>
      <w:r w:rsidRPr="007458E9">
        <w:rPr>
          <w:rFonts w:cstheme="minorHAnsi"/>
        </w:rPr>
        <w:t>F&amp;KC</w:t>
      </w:r>
      <w:r>
        <w:rPr>
          <w:rFonts w:cstheme="minorHAnsi"/>
        </w:rPr>
        <w:t>-SA) and</w:t>
      </w:r>
      <w:r w:rsidRPr="007458E9">
        <w:rPr>
          <w:rFonts w:cstheme="minorHAnsi"/>
        </w:rPr>
        <w:t xml:space="preserve"> Child</w:t>
      </w:r>
      <w:proofErr w:type="gramEnd"/>
      <w:r w:rsidRPr="007458E9">
        <w:rPr>
          <w:rFonts w:cstheme="minorHAnsi"/>
        </w:rPr>
        <w:t xml:space="preserve"> and Family Focus SA (CAFFSA) and </w:t>
      </w:r>
      <w:r>
        <w:rPr>
          <w:rFonts w:cstheme="minorHAnsi"/>
        </w:rPr>
        <w:t xml:space="preserve">commits the sector to work in partnership and value carers as an essential and respected member of the care team for children and young people. The Statement of Commitment </w:t>
      </w:r>
      <w:proofErr w:type="gramStart"/>
      <w:r>
        <w:rPr>
          <w:rFonts w:cstheme="minorHAnsi"/>
        </w:rPr>
        <w:t>can be found</w:t>
      </w:r>
      <w:proofErr w:type="gramEnd"/>
      <w:r>
        <w:rPr>
          <w:rFonts w:cstheme="minorHAnsi"/>
        </w:rPr>
        <w:t xml:space="preserve"> </w:t>
      </w:r>
      <w:r w:rsidR="00AB32E1">
        <w:rPr>
          <w:rFonts w:cstheme="minorHAnsi"/>
        </w:rPr>
        <w:t xml:space="preserve">on the DCP website </w:t>
      </w:r>
      <w:r>
        <w:rPr>
          <w:rFonts w:cstheme="minorHAnsi"/>
        </w:rPr>
        <w:t xml:space="preserve">at </w:t>
      </w:r>
      <w:hyperlink r:id="rId14" w:history="1">
        <w:r w:rsidR="00E632CD" w:rsidRPr="005C5C61">
          <w:rPr>
            <w:rStyle w:val="Hyperlink"/>
            <w:rFonts w:cstheme="minorHAnsi"/>
          </w:rPr>
          <w:t>www.</w:t>
        </w:r>
        <w:r w:rsidR="00E632CD" w:rsidRPr="005C5C61">
          <w:rPr>
            <w:rStyle w:val="Hyperlink"/>
          </w:rPr>
          <w:t>childprotection.sa.gov.au/soc</w:t>
        </w:r>
      </w:hyperlink>
      <w:r>
        <w:t>.</w:t>
      </w:r>
    </w:p>
    <w:p w14:paraId="6FB4C4DA" w14:textId="77777777" w:rsidR="0047766A" w:rsidRDefault="0047766A" w:rsidP="0047766A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47766A" w14:paraId="2663ED10" w14:textId="77777777" w:rsidTr="003336F3">
        <w:trPr>
          <w:trHeight w:val="561"/>
        </w:trPr>
        <w:tc>
          <w:tcPr>
            <w:tcW w:w="10318" w:type="dxa"/>
            <w:shd w:val="clear" w:color="auto" w:fill="F48A72"/>
            <w:vAlign w:val="center"/>
          </w:tcPr>
          <w:p w14:paraId="04F0D68F" w14:textId="77777777" w:rsidR="0047766A" w:rsidRPr="00AB2DD0" w:rsidRDefault="0047766A" w:rsidP="00F72A7A">
            <w:pPr>
              <w:shd w:val="clear" w:color="auto" w:fill="F48A72"/>
              <w:ind w:left="174" w:firstLine="10"/>
              <w:rPr>
                <w:color w:val="FFFFFF" w:themeColor="background1"/>
              </w:rPr>
            </w:pPr>
            <w:r w:rsidRPr="00E24A88">
              <w:rPr>
                <w:b/>
                <w:color w:val="FFFFFF" w:themeColor="background1"/>
                <w:sz w:val="28"/>
              </w:rPr>
              <w:t>Informed</w:t>
            </w:r>
          </w:p>
        </w:tc>
      </w:tr>
      <w:tr w:rsidR="0047766A" w14:paraId="16853EAB" w14:textId="77777777" w:rsidTr="003336F3">
        <w:trPr>
          <w:trHeight w:val="9533"/>
        </w:trPr>
        <w:tc>
          <w:tcPr>
            <w:tcW w:w="10318" w:type="dxa"/>
            <w:shd w:val="clear" w:color="auto" w:fill="FDE8E3"/>
          </w:tcPr>
          <w:p w14:paraId="628A52BB" w14:textId="77777777" w:rsidR="0047766A" w:rsidRDefault="0047766A" w:rsidP="003336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4BA8E" w14:textId="56CFC54C" w:rsidR="0047766A" w:rsidRDefault="0047766A" w:rsidP="003336F3">
            <w:pPr>
              <w:pStyle w:val="Default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en you develop a </w:t>
            </w:r>
            <w:r w:rsidR="00E632CD">
              <w:rPr>
                <w:rFonts w:asciiTheme="minorHAnsi" w:hAnsiTheme="minorHAnsi" w:cstheme="minorHAnsi"/>
                <w:sz w:val="22"/>
                <w:szCs w:val="22"/>
              </w:rPr>
              <w:t xml:space="preserve">carer agre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your support agency, it provides you with </w:t>
            </w:r>
            <w:r w:rsidRPr="007458E9">
              <w:rPr>
                <w:rFonts w:asciiTheme="minorHAnsi" w:hAnsiTheme="minorHAnsi" w:cstheme="minorHAnsi"/>
                <w:sz w:val="22"/>
                <w:szCs w:val="22"/>
              </w:rPr>
              <w:t xml:space="preserve">an opportunity t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975C59">
              <w:rPr>
                <w:rFonts w:asciiTheme="minorHAnsi" w:hAnsiTheme="minorHAnsi" w:cstheme="minorHAnsi"/>
                <w:b/>
                <w:sz w:val="22"/>
                <w:szCs w:val="22"/>
              </w:rPr>
              <w:t>inform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out your roles and </w:t>
            </w:r>
            <w:r w:rsidRPr="007458E9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ose of DCP and your support agency</w:t>
            </w:r>
            <w:r w:rsidRPr="007458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C5C5A2" w14:textId="77777777" w:rsidR="0047766A" w:rsidRDefault="0047766A" w:rsidP="003336F3">
            <w:pPr>
              <w:pStyle w:val="Default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BAEFE" w14:textId="77777777" w:rsidR="0047766A" w:rsidRPr="006E1D07" w:rsidRDefault="0047766A" w:rsidP="003336F3">
            <w:pPr>
              <w:pStyle w:val="Default"/>
              <w:numPr>
                <w:ilvl w:val="0"/>
                <w:numId w:val="13"/>
              </w:numPr>
              <w:ind w:left="890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understand my roles and responsibilities as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s outlined in the Statement of Commitment supporting document (please refer to the supporting document at appendix A of this document)</w:t>
            </w:r>
            <w:r w:rsidR="00E632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B529A1" w14:textId="77777777" w:rsidR="0047766A" w:rsidRDefault="0047766A" w:rsidP="003336F3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ill be provid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the information I need about the children in my care.</w:t>
            </w:r>
          </w:p>
          <w:p w14:paraId="5E0AD9C8" w14:textId="77777777" w:rsidR="0047766A" w:rsidRPr="008854EB" w:rsidRDefault="0047766A" w:rsidP="003336F3">
            <w:pPr>
              <w:pStyle w:val="ListParagraph"/>
              <w:rPr>
                <w:rFonts w:cstheme="minorHAnsi"/>
              </w:rPr>
            </w:pPr>
          </w:p>
          <w:p w14:paraId="6151B4C2" w14:textId="77777777" w:rsidR="0047766A" w:rsidRDefault="0047766A" w:rsidP="003336F3">
            <w:pPr>
              <w:ind w:left="171"/>
              <w:rPr>
                <w:i/>
              </w:rPr>
            </w:pPr>
            <w:r w:rsidRPr="008854EB">
              <w:rPr>
                <w:i/>
              </w:rPr>
              <w:t>For carer reviews only</w:t>
            </w:r>
          </w:p>
          <w:p w14:paraId="16904DEC" w14:textId="77777777" w:rsidR="0047766A" w:rsidRPr="008854EB" w:rsidRDefault="0047766A" w:rsidP="003336F3">
            <w:pPr>
              <w:ind w:left="171"/>
              <w:rPr>
                <w:i/>
              </w:rPr>
            </w:pPr>
          </w:p>
          <w:p w14:paraId="390A093D" w14:textId="77777777" w:rsidR="0047766A" w:rsidRDefault="0047766A" w:rsidP="003336F3">
            <w:pPr>
              <w:pStyle w:val="ListParagraph"/>
              <w:numPr>
                <w:ilvl w:val="0"/>
                <w:numId w:val="27"/>
              </w:numPr>
            </w:pPr>
            <w:r>
              <w:t xml:space="preserve">Are you confident in your roles and responsibilities as a </w:t>
            </w:r>
            <w:proofErr w:type="spellStart"/>
            <w:r>
              <w:t>carer</w:t>
            </w:r>
            <w:proofErr w:type="spellEnd"/>
            <w:r>
              <w:t xml:space="preserve">? </w:t>
            </w:r>
          </w:p>
          <w:p w14:paraId="51112CF8" w14:textId="77777777" w:rsidR="0047766A" w:rsidRPr="008854EB" w:rsidRDefault="00B663D8" w:rsidP="003336F3">
            <w:pPr>
              <w:pStyle w:val="ListParagraph"/>
              <w:ind w:left="1440"/>
            </w:pPr>
            <w:sdt>
              <w:sdtPr>
                <w:rPr>
                  <w:rFonts w:cstheme="minorHAnsi"/>
                  <w:color w:val="000000"/>
                </w:rPr>
                <w:id w:val="-17280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6A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47766A">
              <w:rPr>
                <w:rFonts w:cstheme="minorHAnsi"/>
                <w:color w:val="000000"/>
              </w:rPr>
              <w:t xml:space="preserve">  </w:t>
            </w:r>
            <w:r w:rsidR="0047766A" w:rsidRPr="00504EA1">
              <w:rPr>
                <w:rFonts w:cstheme="minorHAnsi"/>
                <w:color w:val="000000"/>
              </w:rPr>
              <w:t xml:space="preserve">Yes   </w:t>
            </w:r>
            <w:r w:rsidR="0047766A">
              <w:rPr>
                <w:rFonts w:cstheme="minorHAnsi"/>
                <w:color w:val="000000"/>
              </w:rPr>
              <w:t xml:space="preserve">              </w:t>
            </w:r>
            <w:sdt>
              <w:sdtPr>
                <w:rPr>
                  <w:rFonts w:cstheme="minorHAnsi"/>
                  <w:color w:val="000000"/>
                </w:rPr>
                <w:id w:val="-13352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6A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47766A" w:rsidRPr="00504EA1">
              <w:rPr>
                <w:rFonts w:cstheme="minorHAnsi"/>
                <w:color w:val="000000"/>
              </w:rPr>
              <w:t xml:space="preserve">  No</w:t>
            </w:r>
            <w:r w:rsidR="0047766A">
              <w:t xml:space="preserve">   </w:t>
            </w:r>
          </w:p>
          <w:p w14:paraId="1AF70EB2" w14:textId="77777777" w:rsidR="0047766A" w:rsidRDefault="0047766A" w:rsidP="003336F3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Have you been given</w:t>
            </w:r>
            <w:proofErr w:type="gramEnd"/>
            <w:r>
              <w:t xml:space="preserve"> the information that you require in order to provide safe and nurturing care?</w:t>
            </w:r>
          </w:p>
          <w:p w14:paraId="12FB8C06" w14:textId="77777777" w:rsidR="0047766A" w:rsidRDefault="00B663D8" w:rsidP="003336F3">
            <w:pPr>
              <w:pStyle w:val="ListParagraph"/>
              <w:ind w:left="1440"/>
            </w:pPr>
            <w:sdt>
              <w:sdtPr>
                <w:id w:val="-3679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66A" w:rsidRPr="00E24F7F">
              <w:t xml:space="preserve">  Yes                 </w:t>
            </w:r>
            <w:r w:rsidR="0047766A" w:rsidRPr="00E24F7F">
              <w:rPr>
                <w:rFonts w:ascii="Segoe UI Symbol" w:hAnsi="Segoe UI Symbol" w:cs="Segoe UI Symbol"/>
              </w:rPr>
              <w:t>☐</w:t>
            </w:r>
            <w:r w:rsidR="0047766A" w:rsidRPr="00E24F7F">
              <w:t xml:space="preserve">  No   </w:t>
            </w:r>
          </w:p>
          <w:p w14:paraId="57376EFC" w14:textId="77777777" w:rsidR="0047766A" w:rsidRPr="008854EB" w:rsidRDefault="0047766A" w:rsidP="003336F3">
            <w:pPr>
              <w:pStyle w:val="ListParagraph"/>
              <w:numPr>
                <w:ilvl w:val="0"/>
                <w:numId w:val="27"/>
              </w:numPr>
            </w:pPr>
            <w:r>
              <w:t>What other information do you require?</w:t>
            </w:r>
          </w:p>
          <w:p w14:paraId="04A9AB38" w14:textId="77777777" w:rsidR="0047766A" w:rsidRPr="008854EB" w:rsidRDefault="0047766A" w:rsidP="003336F3"/>
          <w:p w14:paraId="7C1A2582" w14:textId="77777777" w:rsidR="0047766A" w:rsidRDefault="0047766A" w:rsidP="003336F3">
            <w:pPr>
              <w:ind w:firstLine="184"/>
            </w:pPr>
            <w:r w:rsidRPr="008854EB">
              <w:t>Use the table below t</w:t>
            </w:r>
            <w:r>
              <w:t xml:space="preserve">o record your information needs and how information </w:t>
            </w:r>
            <w:proofErr w:type="gramStart"/>
            <w:r>
              <w:t>will be shared</w:t>
            </w:r>
            <w:proofErr w:type="gramEnd"/>
            <w:r>
              <w:t>.</w:t>
            </w:r>
          </w:p>
          <w:p w14:paraId="121DE5D7" w14:textId="77777777" w:rsidR="0047766A" w:rsidRPr="00E24F7F" w:rsidRDefault="0047766A" w:rsidP="003336F3">
            <w:pPr>
              <w:ind w:firstLine="184"/>
            </w:pPr>
          </w:p>
          <w:p w14:paraId="20071517" w14:textId="2139802B" w:rsidR="0047766A" w:rsidRPr="00E24F7F" w:rsidRDefault="009F4481" w:rsidP="003336F3">
            <w:pPr>
              <w:pStyle w:val="Default"/>
              <w:spacing w:after="240" w:line="312" w:lineRule="auto"/>
              <w:ind w:left="1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y information needs</w:t>
            </w:r>
            <w:r w:rsidR="0047766A" w:rsidRPr="00E24F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X="137" w:tblpY="-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06"/>
              <w:gridCol w:w="2403"/>
              <w:gridCol w:w="2402"/>
              <w:gridCol w:w="1838"/>
            </w:tblGrid>
            <w:tr w:rsidR="0047766A" w14:paraId="3742B44E" w14:textId="77777777" w:rsidTr="00C87340">
              <w:trPr>
                <w:trHeight w:val="384"/>
              </w:trPr>
              <w:tc>
                <w:tcPr>
                  <w:tcW w:w="3106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  <w:vAlign w:val="center"/>
                </w:tcPr>
                <w:p w14:paraId="4AC0DEBC" w14:textId="77777777" w:rsidR="0047766A" w:rsidRDefault="0047766A" w:rsidP="00C87340">
                  <w:r>
                    <w:rPr>
                      <w:b/>
                    </w:rPr>
                    <w:t>Information required</w:t>
                  </w:r>
                </w:p>
              </w:tc>
              <w:tc>
                <w:tcPr>
                  <w:tcW w:w="2403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  <w:vAlign w:val="center"/>
                </w:tcPr>
                <w:p w14:paraId="642DA1CB" w14:textId="77777777" w:rsidR="0047766A" w:rsidRDefault="0047766A" w:rsidP="00C87340">
                  <w:r w:rsidRPr="00660EF5">
                    <w:rPr>
                      <w:b/>
                    </w:rPr>
                    <w:t xml:space="preserve">How </w:t>
                  </w:r>
                  <w:r>
                    <w:rPr>
                      <w:b/>
                    </w:rPr>
                    <w:t>this will occur</w:t>
                  </w:r>
                  <w:r w:rsidRPr="00660EF5">
                    <w:rPr>
                      <w:b/>
                    </w:rPr>
                    <w:t>?</w:t>
                  </w:r>
                </w:p>
              </w:tc>
              <w:tc>
                <w:tcPr>
                  <w:tcW w:w="2402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  <w:vAlign w:val="center"/>
                </w:tcPr>
                <w:p w14:paraId="45A4DE3C" w14:textId="77777777" w:rsidR="0047766A" w:rsidRDefault="0047766A" w:rsidP="00C87340">
                  <w:r>
                    <w:rPr>
                      <w:b/>
                    </w:rPr>
                    <w:t>Who will assist</w:t>
                  </w:r>
                  <w:r w:rsidRPr="00660EF5">
                    <w:rPr>
                      <w:b/>
                    </w:rPr>
                    <w:t>?</w:t>
                  </w:r>
                </w:p>
              </w:tc>
              <w:tc>
                <w:tcPr>
                  <w:tcW w:w="1838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  <w:vAlign w:val="center"/>
                </w:tcPr>
                <w:p w14:paraId="60EE7671" w14:textId="77777777" w:rsidR="0047766A" w:rsidRDefault="0047766A" w:rsidP="00C87340">
                  <w:r>
                    <w:rPr>
                      <w:b/>
                    </w:rPr>
                    <w:t>When?</w:t>
                  </w:r>
                </w:p>
              </w:tc>
            </w:tr>
            <w:tr w:rsidR="0047766A" w14:paraId="6B18C554" w14:textId="77777777" w:rsidTr="003336F3">
              <w:trPr>
                <w:trHeight w:val="3458"/>
              </w:trPr>
              <w:tc>
                <w:tcPr>
                  <w:tcW w:w="3106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</w:tcPr>
                <w:p w14:paraId="150BD35B" w14:textId="77777777" w:rsidR="0047766A" w:rsidRDefault="0047766A" w:rsidP="003336F3">
                  <w:pPr>
                    <w:rPr>
                      <w:b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</w:tcPr>
                <w:p w14:paraId="01B7F453" w14:textId="77777777" w:rsidR="0047766A" w:rsidRPr="00660EF5" w:rsidRDefault="0047766A" w:rsidP="003336F3">
                  <w:pPr>
                    <w:rPr>
                      <w:b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</w:tcPr>
                <w:p w14:paraId="0924B25A" w14:textId="77777777" w:rsidR="0047766A" w:rsidRPr="00660EF5" w:rsidRDefault="0047766A" w:rsidP="003336F3">
                  <w:pPr>
                    <w:rPr>
                      <w:b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</w:tcPr>
                <w:p w14:paraId="5FDAE1E4" w14:textId="77777777" w:rsidR="0047766A" w:rsidRDefault="0047766A" w:rsidP="003336F3">
                  <w:pPr>
                    <w:rPr>
                      <w:b/>
                    </w:rPr>
                  </w:pPr>
                </w:p>
              </w:tc>
            </w:tr>
          </w:tbl>
          <w:p w14:paraId="30570C72" w14:textId="77777777" w:rsidR="0047766A" w:rsidRPr="00AB2DD0" w:rsidRDefault="0047766A" w:rsidP="003336F3">
            <w:pPr>
              <w:rPr>
                <w:color w:val="000000" w:themeColor="text1"/>
              </w:rPr>
            </w:pPr>
          </w:p>
        </w:tc>
      </w:tr>
    </w:tbl>
    <w:p w14:paraId="10C1E404" w14:textId="77777777" w:rsidR="00E26592" w:rsidRDefault="00E265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AB2DD0" w14:paraId="5210D9CE" w14:textId="77777777" w:rsidTr="003959A6">
        <w:trPr>
          <w:trHeight w:val="561"/>
        </w:trPr>
        <w:tc>
          <w:tcPr>
            <w:tcW w:w="10318" w:type="dxa"/>
            <w:shd w:val="clear" w:color="auto" w:fill="F58523"/>
            <w:vAlign w:val="center"/>
          </w:tcPr>
          <w:p w14:paraId="79552246" w14:textId="42A5CE28" w:rsidR="00AB2DD0" w:rsidRPr="00394806" w:rsidRDefault="00B235AA" w:rsidP="00F72A7A">
            <w:pPr>
              <w:ind w:left="174"/>
              <w:rPr>
                <w:b/>
                <w:color w:val="FFFFFF" w:themeColor="background1"/>
              </w:rPr>
            </w:pPr>
            <w:r w:rsidRPr="00E24A88">
              <w:rPr>
                <w:b/>
                <w:color w:val="FFFFFF" w:themeColor="background1"/>
                <w:sz w:val="28"/>
              </w:rPr>
              <w:lastRenderedPageBreak/>
              <w:t>Supported</w:t>
            </w:r>
          </w:p>
        </w:tc>
      </w:tr>
      <w:tr w:rsidR="00AB2DD0" w14:paraId="13A5A61C" w14:textId="77777777" w:rsidTr="00240843">
        <w:trPr>
          <w:trHeight w:val="12413"/>
        </w:trPr>
        <w:tc>
          <w:tcPr>
            <w:tcW w:w="10318" w:type="dxa"/>
            <w:shd w:val="clear" w:color="auto" w:fill="FDEFE3"/>
          </w:tcPr>
          <w:p w14:paraId="6B808FC5" w14:textId="77777777" w:rsidR="004656C6" w:rsidRPr="00660EF5" w:rsidRDefault="004656C6" w:rsidP="00AB2DD0"/>
          <w:p w14:paraId="3E1873E6" w14:textId="6DD680CD" w:rsidR="00B235AA" w:rsidRDefault="00AB2DD0" w:rsidP="003D236E">
            <w:pPr>
              <w:ind w:left="171"/>
            </w:pPr>
            <w:r w:rsidRPr="00660EF5">
              <w:t xml:space="preserve">This </w:t>
            </w:r>
            <w:r w:rsidR="00E632CD">
              <w:t>a</w:t>
            </w:r>
            <w:r w:rsidR="00E632CD" w:rsidRPr="00660EF5">
              <w:t xml:space="preserve">greement </w:t>
            </w:r>
            <w:r w:rsidRPr="00660EF5">
              <w:t xml:space="preserve">also encourages you to share how you would like to </w:t>
            </w:r>
            <w:proofErr w:type="gramStart"/>
            <w:r w:rsidRPr="00660EF5">
              <w:t xml:space="preserve">be </w:t>
            </w:r>
            <w:r w:rsidRPr="00660EF5">
              <w:rPr>
                <w:b/>
              </w:rPr>
              <w:t>supported</w:t>
            </w:r>
            <w:proofErr w:type="gramEnd"/>
            <w:r w:rsidRPr="00660EF5">
              <w:rPr>
                <w:b/>
              </w:rPr>
              <w:t xml:space="preserve"> </w:t>
            </w:r>
            <w:r w:rsidRPr="00660EF5">
              <w:t xml:space="preserve">as a </w:t>
            </w:r>
            <w:proofErr w:type="spellStart"/>
            <w:r w:rsidRPr="00660EF5">
              <w:t>carer</w:t>
            </w:r>
            <w:proofErr w:type="spellEnd"/>
            <w:r w:rsidRPr="00660EF5">
              <w:t xml:space="preserve"> and what </w:t>
            </w:r>
            <w:r w:rsidR="00BF1C48">
              <w:t>support you require in your caring role</w:t>
            </w:r>
            <w:r w:rsidR="00EA40C8">
              <w:t>.</w:t>
            </w:r>
            <w:r w:rsidR="003D236E">
              <w:t xml:space="preserve"> </w:t>
            </w:r>
            <w:r w:rsidR="00E24F7F">
              <w:t>S</w:t>
            </w:r>
            <w:r w:rsidR="00B235AA">
              <w:t xml:space="preserve">upport </w:t>
            </w:r>
            <w:r w:rsidR="005C5858">
              <w:t>can</w:t>
            </w:r>
            <w:r w:rsidR="00B235AA">
              <w:t xml:space="preserve"> include activities such as training, </w:t>
            </w:r>
            <w:r w:rsidR="00E24F7F">
              <w:t xml:space="preserve">other learning opportunities </w:t>
            </w:r>
            <w:r w:rsidR="00B235AA">
              <w:t>referrals for assistance, individualised support and self-care.</w:t>
            </w:r>
          </w:p>
          <w:p w14:paraId="4B2317CB" w14:textId="77777777" w:rsidR="003D236E" w:rsidRDefault="003D236E" w:rsidP="003D236E">
            <w:pPr>
              <w:ind w:left="171"/>
            </w:pPr>
          </w:p>
          <w:p w14:paraId="1C54AD66" w14:textId="77777777" w:rsidR="005C5858" w:rsidRDefault="005C5858" w:rsidP="00E24A88">
            <w:pPr>
              <w:pStyle w:val="ListParagraph"/>
              <w:numPr>
                <w:ilvl w:val="0"/>
                <w:numId w:val="14"/>
              </w:numPr>
            </w:pPr>
            <w:r>
              <w:t>I understand that I will be provided with support, guidance and training in order to meet the needs of the children in my care.</w:t>
            </w:r>
          </w:p>
          <w:p w14:paraId="778CF60C" w14:textId="77777777" w:rsidR="005C5858" w:rsidRDefault="005C5858" w:rsidP="00E24A88">
            <w:pPr>
              <w:ind w:firstLine="184"/>
            </w:pPr>
          </w:p>
          <w:p w14:paraId="75C81BF3" w14:textId="77777777" w:rsidR="005C5858" w:rsidRDefault="00A87A17" w:rsidP="007A6AD2">
            <w:pPr>
              <w:ind w:left="171"/>
              <w:rPr>
                <w:i/>
                <w:szCs w:val="20"/>
              </w:rPr>
            </w:pPr>
            <w:r w:rsidRPr="007A6AD2">
              <w:rPr>
                <w:i/>
                <w:szCs w:val="20"/>
              </w:rPr>
              <w:t>For carer reviews only</w:t>
            </w:r>
          </w:p>
          <w:p w14:paraId="18E52135" w14:textId="77777777" w:rsidR="003F0D04" w:rsidRDefault="003F0D04" w:rsidP="007A6AD2">
            <w:pPr>
              <w:ind w:left="171"/>
            </w:pPr>
          </w:p>
          <w:p w14:paraId="29379F55" w14:textId="77777777" w:rsidR="00A51048" w:rsidRDefault="005C5858" w:rsidP="00E663A9">
            <w:pPr>
              <w:pStyle w:val="ListParagraph"/>
              <w:numPr>
                <w:ilvl w:val="0"/>
                <w:numId w:val="19"/>
              </w:numPr>
            </w:pPr>
            <w:r>
              <w:t xml:space="preserve">I </w:t>
            </w:r>
            <w:proofErr w:type="gramStart"/>
            <w:r>
              <w:t>have been provided</w:t>
            </w:r>
            <w:proofErr w:type="gramEnd"/>
            <w:r>
              <w:t xml:space="preserve"> with the training</w:t>
            </w:r>
            <w:r w:rsidR="00871198">
              <w:t xml:space="preserve"> and support I require to meet the needs of the children in my care.</w:t>
            </w:r>
          </w:p>
          <w:p w14:paraId="55E858BE" w14:textId="77777777" w:rsidR="00E24F7F" w:rsidRDefault="00B663D8" w:rsidP="00E24F7F">
            <w:pPr>
              <w:pStyle w:val="ListParagraph"/>
              <w:ind w:left="1440"/>
            </w:pPr>
            <w:sdt>
              <w:sdtPr>
                <w:id w:val="-81410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F7F" w:rsidRPr="00E24F7F">
              <w:t xml:space="preserve">  Yes                 </w:t>
            </w:r>
            <w:r w:rsidR="00E24F7F" w:rsidRPr="00E24F7F">
              <w:rPr>
                <w:rFonts w:ascii="Segoe UI Symbol" w:hAnsi="Segoe UI Symbol" w:cs="Segoe UI Symbol"/>
              </w:rPr>
              <w:t>☐</w:t>
            </w:r>
            <w:r w:rsidR="00E24F7F" w:rsidRPr="00E24F7F">
              <w:t xml:space="preserve">  No   </w:t>
            </w:r>
          </w:p>
          <w:p w14:paraId="4DA15B32" w14:textId="77777777" w:rsidR="00E24F7F" w:rsidRDefault="00E24F7F" w:rsidP="00E24F7F">
            <w:pPr>
              <w:pStyle w:val="ListParagraph"/>
              <w:ind w:left="891"/>
            </w:pPr>
          </w:p>
          <w:p w14:paraId="423475C4" w14:textId="77777777" w:rsidR="00DC49C9" w:rsidRDefault="00DC49C9" w:rsidP="00B61BE9">
            <w:pPr>
              <w:ind w:left="184"/>
            </w:pPr>
            <w:r>
              <w:t>Use the table below to record your cur</w:t>
            </w:r>
            <w:r w:rsidR="003D236E">
              <w:t xml:space="preserve">rent learning and support needs (note, if requesting a </w:t>
            </w:r>
            <w:r w:rsidR="00B61BE9">
              <w:t>modification to care approval, take into consideration what training will be required to meet new approval condition</w:t>
            </w:r>
            <w:r w:rsidR="0011224B">
              <w:t>s</w:t>
            </w:r>
            <w:r w:rsidR="00B61BE9">
              <w:t>).</w:t>
            </w:r>
          </w:p>
          <w:p w14:paraId="7196A98E" w14:textId="77777777" w:rsidR="00E24F7F" w:rsidRDefault="00E24F7F" w:rsidP="00B61BE9">
            <w:pPr>
              <w:ind w:left="184"/>
            </w:pPr>
          </w:p>
          <w:p w14:paraId="3BF3A61F" w14:textId="5AE5ADE6" w:rsidR="00E24F7F" w:rsidRPr="00E24F7F" w:rsidRDefault="009F4481" w:rsidP="00B61BE9">
            <w:pPr>
              <w:ind w:left="184"/>
              <w:rPr>
                <w:b/>
              </w:rPr>
            </w:pPr>
            <w:r>
              <w:rPr>
                <w:b/>
              </w:rPr>
              <w:t>My support needs</w:t>
            </w:r>
            <w:r w:rsidR="00E24F7F" w:rsidRPr="00E24F7F">
              <w:rPr>
                <w:b/>
              </w:rPr>
              <w:t xml:space="preserve">: </w:t>
            </w:r>
          </w:p>
          <w:p w14:paraId="0D38BEB8" w14:textId="77777777" w:rsidR="00A87A17" w:rsidRDefault="00A87A17" w:rsidP="006E1D07"/>
          <w:tbl>
            <w:tblPr>
              <w:tblStyle w:val="TableGrid"/>
              <w:tblpPr w:leftFromText="180" w:rightFromText="180" w:vertAnchor="text" w:horzAnchor="margin" w:tblpX="137" w:tblpY="-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410"/>
              <w:gridCol w:w="2409"/>
              <w:gridCol w:w="1843"/>
            </w:tblGrid>
            <w:tr w:rsidR="00E24A88" w14:paraId="068AC00B" w14:textId="77777777" w:rsidTr="00C87340">
              <w:trPr>
                <w:trHeight w:val="416"/>
              </w:trPr>
              <w:tc>
                <w:tcPr>
                  <w:tcW w:w="3114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  <w:vAlign w:val="center"/>
                </w:tcPr>
                <w:p w14:paraId="54F948F2" w14:textId="77777777" w:rsidR="00F75C81" w:rsidRDefault="00F75C81" w:rsidP="00C87340">
                  <w:r>
                    <w:rPr>
                      <w:b/>
                    </w:rPr>
                    <w:t>Learning or support required</w:t>
                  </w:r>
                </w:p>
              </w:tc>
              <w:tc>
                <w:tcPr>
                  <w:tcW w:w="2410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  <w:vAlign w:val="center"/>
                </w:tcPr>
                <w:p w14:paraId="7A705D47" w14:textId="77777777" w:rsidR="00F75C81" w:rsidRDefault="00F75C81" w:rsidP="00C87340">
                  <w:r w:rsidRPr="00660EF5">
                    <w:rPr>
                      <w:b/>
                    </w:rPr>
                    <w:t xml:space="preserve">How </w:t>
                  </w:r>
                  <w:r>
                    <w:rPr>
                      <w:b/>
                    </w:rPr>
                    <w:t>this will occur</w:t>
                  </w:r>
                  <w:r w:rsidRPr="00660EF5">
                    <w:rPr>
                      <w:b/>
                    </w:rPr>
                    <w:t>?</w:t>
                  </w:r>
                </w:p>
              </w:tc>
              <w:tc>
                <w:tcPr>
                  <w:tcW w:w="2409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  <w:vAlign w:val="center"/>
                </w:tcPr>
                <w:p w14:paraId="43B7662D" w14:textId="77777777" w:rsidR="00F75C81" w:rsidRDefault="00A87A17" w:rsidP="00C87340">
                  <w:r>
                    <w:rPr>
                      <w:b/>
                    </w:rPr>
                    <w:t>Who will assist</w:t>
                  </w:r>
                  <w:r w:rsidR="00F75C81" w:rsidRPr="00660EF5">
                    <w:rPr>
                      <w:b/>
                    </w:rPr>
                    <w:t>?</w:t>
                  </w:r>
                </w:p>
              </w:tc>
              <w:tc>
                <w:tcPr>
                  <w:tcW w:w="1843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  <w:vAlign w:val="center"/>
                </w:tcPr>
                <w:p w14:paraId="6DD7B013" w14:textId="77777777" w:rsidR="00F75C81" w:rsidRDefault="00F75C81" w:rsidP="00C87340">
                  <w:r>
                    <w:rPr>
                      <w:b/>
                    </w:rPr>
                    <w:t>When?</w:t>
                  </w:r>
                </w:p>
              </w:tc>
            </w:tr>
            <w:tr w:rsidR="00E24A88" w14:paraId="37CE060F" w14:textId="77777777" w:rsidTr="00240843">
              <w:trPr>
                <w:trHeight w:val="6514"/>
              </w:trPr>
              <w:tc>
                <w:tcPr>
                  <w:tcW w:w="3114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</w:tcPr>
                <w:p w14:paraId="13F61248" w14:textId="77777777" w:rsidR="00F75C81" w:rsidRDefault="00F75C81" w:rsidP="00F75C81">
                  <w:pPr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</w:tcPr>
                <w:p w14:paraId="6228150B" w14:textId="77777777" w:rsidR="00F75C81" w:rsidRPr="00660EF5" w:rsidRDefault="00F75C81" w:rsidP="00F75C81">
                  <w:pPr>
                    <w:rPr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</w:tcPr>
                <w:p w14:paraId="36BC2C60" w14:textId="77777777" w:rsidR="00F75C81" w:rsidRPr="00660EF5" w:rsidRDefault="00F75C81" w:rsidP="00F75C81">
                  <w:pPr>
                    <w:rPr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F58523"/>
                    <w:left w:val="single" w:sz="4" w:space="0" w:color="F58523"/>
                    <w:bottom w:val="single" w:sz="4" w:space="0" w:color="F58523"/>
                    <w:right w:val="single" w:sz="4" w:space="0" w:color="F58523"/>
                  </w:tcBorders>
                </w:tcPr>
                <w:p w14:paraId="6BFF2F7F" w14:textId="77777777" w:rsidR="00F75C81" w:rsidRDefault="00F75C81" w:rsidP="00F75C81">
                  <w:pPr>
                    <w:rPr>
                      <w:b/>
                    </w:rPr>
                  </w:pPr>
                </w:p>
              </w:tc>
            </w:tr>
          </w:tbl>
          <w:p w14:paraId="75CB4F14" w14:textId="77777777" w:rsidR="00DC49C9" w:rsidRPr="00660EF5" w:rsidRDefault="00DC49C9" w:rsidP="00E24A88"/>
        </w:tc>
      </w:tr>
    </w:tbl>
    <w:p w14:paraId="54E22CC1" w14:textId="77777777" w:rsidR="00E24A88" w:rsidRDefault="00E24A88" w:rsidP="007A6AD2">
      <w:pPr>
        <w:spacing w:after="0" w:line="240" w:lineRule="auto"/>
        <w:rPr>
          <w:b/>
          <w:color w:val="1CB0CA"/>
          <w:sz w:val="32"/>
        </w:rPr>
      </w:pPr>
    </w:p>
    <w:p w14:paraId="03DBC4E1" w14:textId="77777777" w:rsidR="00F72A7A" w:rsidRPr="00A87A17" w:rsidRDefault="00F72A7A" w:rsidP="007A6AD2">
      <w:pPr>
        <w:spacing w:after="0" w:line="240" w:lineRule="auto"/>
        <w:rPr>
          <w:b/>
          <w:color w:val="1CB0CA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E24A88" w14:paraId="61571B30" w14:textId="77777777" w:rsidTr="00E24A88">
        <w:trPr>
          <w:trHeight w:val="555"/>
        </w:trPr>
        <w:tc>
          <w:tcPr>
            <w:tcW w:w="10318" w:type="dxa"/>
            <w:shd w:val="clear" w:color="auto" w:fill="1CB0CA"/>
            <w:vAlign w:val="center"/>
          </w:tcPr>
          <w:p w14:paraId="211C9A45" w14:textId="77777777" w:rsidR="00E24A88" w:rsidRPr="00660EF5" w:rsidRDefault="00E24A88" w:rsidP="00F72A7A">
            <w:pPr>
              <w:ind w:left="174" w:firstLine="10"/>
              <w:rPr>
                <w:b/>
                <w:color w:val="FFFFFF" w:themeColor="background1"/>
                <w:szCs w:val="20"/>
              </w:rPr>
            </w:pPr>
            <w:r w:rsidRPr="00A87A17">
              <w:rPr>
                <w:b/>
                <w:color w:val="FFFFFF" w:themeColor="background1"/>
                <w:sz w:val="28"/>
                <w:szCs w:val="20"/>
              </w:rPr>
              <w:lastRenderedPageBreak/>
              <w:t>Consulted</w:t>
            </w:r>
          </w:p>
        </w:tc>
      </w:tr>
      <w:tr w:rsidR="00E24A88" w14:paraId="2BA19DA1" w14:textId="77777777" w:rsidTr="009A4D5B">
        <w:trPr>
          <w:trHeight w:val="12525"/>
        </w:trPr>
        <w:tc>
          <w:tcPr>
            <w:tcW w:w="10318" w:type="dxa"/>
            <w:shd w:val="clear" w:color="auto" w:fill="DEF6FA"/>
          </w:tcPr>
          <w:p w14:paraId="65BADD46" w14:textId="77777777" w:rsidR="0011224B" w:rsidRDefault="00A87A17" w:rsidP="00006727">
            <w:pPr>
              <w:spacing w:before="240"/>
              <w:ind w:left="184"/>
              <w:rPr>
                <w:szCs w:val="20"/>
              </w:rPr>
            </w:pPr>
            <w:r>
              <w:rPr>
                <w:szCs w:val="20"/>
              </w:rPr>
              <w:t xml:space="preserve">As a </w:t>
            </w:r>
            <w:proofErr w:type="spellStart"/>
            <w:r>
              <w:rPr>
                <w:szCs w:val="20"/>
              </w:rPr>
              <w:t>carer</w:t>
            </w:r>
            <w:proofErr w:type="spellEnd"/>
            <w:r>
              <w:rPr>
                <w:szCs w:val="20"/>
              </w:rPr>
              <w:t>, y</w:t>
            </w:r>
            <w:r w:rsidR="002479BC">
              <w:rPr>
                <w:szCs w:val="20"/>
              </w:rPr>
              <w:t>ou can expect to be</w:t>
            </w:r>
            <w:r w:rsidR="00392CCE">
              <w:rPr>
                <w:szCs w:val="20"/>
              </w:rPr>
              <w:t xml:space="preserve"> </w:t>
            </w:r>
            <w:proofErr w:type="gramStart"/>
            <w:r w:rsidR="00392CCE">
              <w:rPr>
                <w:szCs w:val="20"/>
              </w:rPr>
              <w:t>communicated</w:t>
            </w:r>
            <w:proofErr w:type="gramEnd"/>
            <w:r w:rsidR="00392CCE">
              <w:rPr>
                <w:szCs w:val="20"/>
              </w:rPr>
              <w:t xml:space="preserve"> with openly and honestly and</w:t>
            </w:r>
            <w:r w:rsidR="002479BC">
              <w:rPr>
                <w:szCs w:val="20"/>
              </w:rPr>
              <w:t xml:space="preserve"> involved in decisions </w:t>
            </w:r>
            <w:r w:rsidR="00392CCE">
              <w:rPr>
                <w:szCs w:val="20"/>
              </w:rPr>
              <w:t>about the children in your care</w:t>
            </w:r>
            <w:r w:rsidR="002479BC">
              <w:rPr>
                <w:szCs w:val="20"/>
              </w:rPr>
              <w:t>.</w:t>
            </w:r>
          </w:p>
          <w:p w14:paraId="4CC7A24B" w14:textId="77777777" w:rsidR="00006727" w:rsidRDefault="00006727" w:rsidP="00006727">
            <w:pPr>
              <w:ind w:left="184"/>
              <w:rPr>
                <w:szCs w:val="20"/>
              </w:rPr>
            </w:pPr>
          </w:p>
          <w:p w14:paraId="21A9E540" w14:textId="77777777" w:rsidR="00392CCE" w:rsidRDefault="006E1D07" w:rsidP="00006727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 xml:space="preserve">I understand that I </w:t>
            </w:r>
            <w:proofErr w:type="gramStart"/>
            <w:r>
              <w:rPr>
                <w:szCs w:val="20"/>
              </w:rPr>
              <w:t>will b</w:t>
            </w:r>
            <w:r w:rsidR="00BF5F0F">
              <w:rPr>
                <w:szCs w:val="20"/>
              </w:rPr>
              <w:t>e</w:t>
            </w:r>
            <w:r w:rsidR="008854EB">
              <w:rPr>
                <w:szCs w:val="20"/>
              </w:rPr>
              <w:t xml:space="preserve"> communicated</w:t>
            </w:r>
            <w:proofErr w:type="gramEnd"/>
            <w:r w:rsidR="008854EB">
              <w:rPr>
                <w:szCs w:val="20"/>
              </w:rPr>
              <w:t xml:space="preserve"> with openly and honestly in my role</w:t>
            </w:r>
            <w:r w:rsidR="00006727">
              <w:rPr>
                <w:szCs w:val="20"/>
              </w:rPr>
              <w:t xml:space="preserve"> as a </w:t>
            </w:r>
            <w:proofErr w:type="spellStart"/>
            <w:r w:rsidR="00006727">
              <w:rPr>
                <w:szCs w:val="20"/>
              </w:rPr>
              <w:t>carer</w:t>
            </w:r>
            <w:proofErr w:type="spellEnd"/>
            <w:r w:rsidR="00726AF4">
              <w:rPr>
                <w:szCs w:val="20"/>
              </w:rPr>
              <w:t>.</w:t>
            </w:r>
          </w:p>
          <w:p w14:paraId="0DCC7F1A" w14:textId="77777777" w:rsidR="00006727" w:rsidRPr="00006727" w:rsidRDefault="00392CCE" w:rsidP="00392CCE">
            <w:pPr>
              <w:pStyle w:val="ListParagraph"/>
              <w:numPr>
                <w:ilvl w:val="0"/>
                <w:numId w:val="14"/>
              </w:numPr>
              <w:spacing w:before="240"/>
              <w:rPr>
                <w:szCs w:val="20"/>
              </w:rPr>
            </w:pPr>
            <w:r>
              <w:rPr>
                <w:szCs w:val="20"/>
              </w:rPr>
              <w:t xml:space="preserve">I understand that </w:t>
            </w:r>
            <w:r w:rsidR="008277B4">
              <w:rPr>
                <w:szCs w:val="20"/>
              </w:rPr>
              <w:t>decision-making</w:t>
            </w:r>
            <w:r w:rsidR="00E24A88" w:rsidRPr="00E24A8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guidelines </w:t>
            </w:r>
            <w:r w:rsidR="00E24A88" w:rsidRPr="00E24A88">
              <w:rPr>
                <w:szCs w:val="20"/>
              </w:rPr>
              <w:t xml:space="preserve">about children in my care </w:t>
            </w:r>
            <w:r>
              <w:rPr>
                <w:szCs w:val="20"/>
              </w:rPr>
              <w:t>are</w:t>
            </w:r>
            <w:r w:rsidR="00E24A88" w:rsidRPr="00E24A88">
              <w:rPr>
                <w:szCs w:val="20"/>
              </w:rPr>
              <w:t xml:space="preserve"> set out in </w:t>
            </w:r>
            <w:hyperlink r:id="rId15" w:history="1">
              <w:proofErr w:type="gramStart"/>
              <w:r w:rsidRPr="00E632CD">
                <w:rPr>
                  <w:rStyle w:val="Hyperlink"/>
                  <w:i/>
                  <w:szCs w:val="20"/>
                </w:rPr>
                <w:t>Who</w:t>
              </w:r>
              <w:proofErr w:type="gramEnd"/>
              <w:r w:rsidRPr="00E632CD">
                <w:rPr>
                  <w:rStyle w:val="Hyperlink"/>
                  <w:i/>
                  <w:szCs w:val="20"/>
                </w:rPr>
                <w:t xml:space="preserve"> can say OK</w:t>
              </w:r>
              <w:r w:rsidR="00E24A88" w:rsidRPr="00E632CD">
                <w:rPr>
                  <w:rStyle w:val="Hyperlink"/>
                  <w:i/>
                  <w:szCs w:val="20"/>
                </w:rPr>
                <w:t>?</w:t>
              </w:r>
            </w:hyperlink>
            <w:r w:rsidR="007050D3">
              <w:rPr>
                <w:i/>
                <w:szCs w:val="20"/>
              </w:rPr>
              <w:t xml:space="preserve"> </w:t>
            </w:r>
            <w:proofErr w:type="gramStart"/>
            <w:r w:rsidR="007050D3">
              <w:rPr>
                <w:szCs w:val="20"/>
              </w:rPr>
              <w:t>and</w:t>
            </w:r>
            <w:proofErr w:type="gramEnd"/>
            <w:r w:rsidR="007050D3">
              <w:rPr>
                <w:szCs w:val="20"/>
              </w:rPr>
              <w:t xml:space="preserve"> I know how to access the guidelines.</w:t>
            </w:r>
          </w:p>
          <w:p w14:paraId="7934BA6B" w14:textId="77777777" w:rsidR="00006727" w:rsidRDefault="00006727" w:rsidP="00006727">
            <w:pPr>
              <w:ind w:left="171"/>
              <w:rPr>
                <w:szCs w:val="20"/>
              </w:rPr>
            </w:pPr>
          </w:p>
          <w:p w14:paraId="76E0A0FD" w14:textId="1EC5B370" w:rsidR="00006727" w:rsidRDefault="00006727" w:rsidP="00006727">
            <w:pPr>
              <w:ind w:left="171"/>
              <w:rPr>
                <w:i/>
              </w:rPr>
            </w:pPr>
            <w:r w:rsidRPr="006E1D07">
              <w:rPr>
                <w:i/>
              </w:rPr>
              <w:t>For carer reviews only</w:t>
            </w:r>
          </w:p>
          <w:p w14:paraId="228D0F82" w14:textId="77777777" w:rsidR="00006727" w:rsidRPr="006E1D07" w:rsidRDefault="00006727" w:rsidP="00006727">
            <w:pPr>
              <w:ind w:left="171"/>
              <w:rPr>
                <w:i/>
              </w:rPr>
            </w:pPr>
          </w:p>
          <w:p w14:paraId="1898C2F9" w14:textId="77777777" w:rsidR="00E24F7F" w:rsidRDefault="00E24F7F" w:rsidP="00E24F7F">
            <w:pPr>
              <w:pStyle w:val="ListParagraph"/>
              <w:numPr>
                <w:ilvl w:val="0"/>
                <w:numId w:val="17"/>
              </w:numPr>
            </w:pPr>
            <w:r>
              <w:t>Do you feel that you have been involved in decisions about the children in your care?</w:t>
            </w:r>
          </w:p>
          <w:p w14:paraId="377C8EA5" w14:textId="77777777" w:rsidR="00952C52" w:rsidRDefault="00B663D8" w:rsidP="00952C52">
            <w:pPr>
              <w:pStyle w:val="ListParagraph"/>
              <w:ind w:left="1440"/>
            </w:pPr>
            <w:sdt>
              <w:sdtPr>
                <w:id w:val="19473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C52" w:rsidRPr="00E24F7F">
              <w:t xml:space="preserve">  Yes                 </w:t>
            </w:r>
            <w:r w:rsidR="00952C52" w:rsidRPr="00E24F7F">
              <w:rPr>
                <w:rFonts w:ascii="Segoe UI Symbol" w:hAnsi="Segoe UI Symbol" w:cs="Segoe UI Symbol"/>
              </w:rPr>
              <w:t>☐</w:t>
            </w:r>
            <w:r w:rsidR="00952C52" w:rsidRPr="00E24F7F">
              <w:t xml:space="preserve">  No   </w:t>
            </w:r>
          </w:p>
          <w:p w14:paraId="40790EA8" w14:textId="77777777" w:rsidR="00952C52" w:rsidRDefault="00952C52" w:rsidP="00952C52">
            <w:pPr>
              <w:pStyle w:val="ListParagraph"/>
              <w:ind w:left="1440"/>
            </w:pPr>
          </w:p>
          <w:p w14:paraId="7F341E24" w14:textId="77777777" w:rsidR="00006727" w:rsidRDefault="00006727" w:rsidP="00006727">
            <w:pPr>
              <w:pStyle w:val="ListParagraph"/>
              <w:numPr>
                <w:ilvl w:val="0"/>
                <w:numId w:val="17"/>
              </w:numPr>
            </w:pPr>
            <w:r w:rsidRPr="006E1D07">
              <w:t xml:space="preserve">Do you feel that you </w:t>
            </w:r>
            <w:proofErr w:type="gramStart"/>
            <w:r w:rsidRPr="006E1D07">
              <w:t>are communicated</w:t>
            </w:r>
            <w:proofErr w:type="gramEnd"/>
            <w:r w:rsidRPr="006E1D07">
              <w:t xml:space="preserve"> with openly and honestly?</w:t>
            </w:r>
            <w:r>
              <w:t xml:space="preserve"> Discuss how communication </w:t>
            </w:r>
            <w:proofErr w:type="gramStart"/>
            <w:r>
              <w:t>could be improved</w:t>
            </w:r>
            <w:proofErr w:type="gramEnd"/>
            <w:r w:rsidR="00E24F7F">
              <w:t xml:space="preserve"> and record below</w:t>
            </w:r>
            <w:r>
              <w:t>.</w:t>
            </w:r>
          </w:p>
          <w:p w14:paraId="0D75467D" w14:textId="77777777" w:rsidR="00E24F7F" w:rsidRDefault="00E24F7F" w:rsidP="005554F7">
            <w:pPr>
              <w:ind w:left="174"/>
            </w:pPr>
          </w:p>
          <w:p w14:paraId="671DE32E" w14:textId="5C29B065" w:rsidR="00E24F7F" w:rsidRDefault="009F4481" w:rsidP="00F72A7A">
            <w:pPr>
              <w:ind w:left="174"/>
            </w:pPr>
            <w:r>
              <w:rPr>
                <w:b/>
                <w:szCs w:val="20"/>
              </w:rPr>
              <w:t>My communication needs</w:t>
            </w:r>
            <w:r w:rsidR="00E24F7F">
              <w:rPr>
                <w:b/>
                <w:szCs w:val="20"/>
              </w:rPr>
              <w:t>:</w:t>
            </w:r>
          </w:p>
          <w:p w14:paraId="00A13747" w14:textId="77777777" w:rsidR="00E24A88" w:rsidRDefault="00E24A88" w:rsidP="00E24F7F">
            <w:pPr>
              <w:rPr>
                <w:b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="137" w:tblpY="-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410"/>
              <w:gridCol w:w="2409"/>
              <w:gridCol w:w="1843"/>
            </w:tblGrid>
            <w:tr w:rsidR="00E24F7F" w14:paraId="720960A8" w14:textId="77777777" w:rsidTr="00C87340">
              <w:trPr>
                <w:trHeight w:val="412"/>
              </w:trPr>
              <w:tc>
                <w:tcPr>
                  <w:tcW w:w="3114" w:type="dxa"/>
                  <w:tcBorders>
                    <w:top w:val="single" w:sz="4" w:space="0" w:color="4BACC6" w:themeColor="accent5"/>
                    <w:left w:val="single" w:sz="4" w:space="0" w:color="4BACC6" w:themeColor="accent5"/>
                    <w:bottom w:val="single" w:sz="4" w:space="0" w:color="4BACC6" w:themeColor="accent5"/>
                    <w:right w:val="single" w:sz="4" w:space="0" w:color="4BACC6" w:themeColor="accent5"/>
                  </w:tcBorders>
                  <w:vAlign w:val="center"/>
                </w:tcPr>
                <w:p w14:paraId="43D250EC" w14:textId="77777777" w:rsidR="00E24F7F" w:rsidRDefault="00E24F7F" w:rsidP="00C87340">
                  <w:r>
                    <w:rPr>
                      <w:b/>
                    </w:rPr>
                    <w:t>Communication needs</w:t>
                  </w:r>
                </w:p>
              </w:tc>
              <w:tc>
                <w:tcPr>
                  <w:tcW w:w="2410" w:type="dxa"/>
                  <w:tcBorders>
                    <w:top w:val="single" w:sz="4" w:space="0" w:color="4BACC6" w:themeColor="accent5"/>
                    <w:left w:val="single" w:sz="4" w:space="0" w:color="4BACC6" w:themeColor="accent5"/>
                    <w:bottom w:val="single" w:sz="4" w:space="0" w:color="4BACC6" w:themeColor="accent5"/>
                    <w:right w:val="single" w:sz="4" w:space="0" w:color="4BACC6" w:themeColor="accent5"/>
                  </w:tcBorders>
                  <w:vAlign w:val="center"/>
                </w:tcPr>
                <w:p w14:paraId="76773510" w14:textId="77777777" w:rsidR="00E24F7F" w:rsidRDefault="00E24F7F" w:rsidP="00C87340">
                  <w:r w:rsidRPr="00660EF5">
                    <w:rPr>
                      <w:b/>
                    </w:rPr>
                    <w:t xml:space="preserve">How </w:t>
                  </w:r>
                  <w:r>
                    <w:rPr>
                      <w:b/>
                    </w:rPr>
                    <w:t>this will occur</w:t>
                  </w:r>
                  <w:r w:rsidRPr="00660EF5">
                    <w:rPr>
                      <w:b/>
                    </w:rPr>
                    <w:t>?</w:t>
                  </w:r>
                </w:p>
              </w:tc>
              <w:tc>
                <w:tcPr>
                  <w:tcW w:w="2409" w:type="dxa"/>
                  <w:tcBorders>
                    <w:top w:val="single" w:sz="4" w:space="0" w:color="4BACC6" w:themeColor="accent5"/>
                    <w:left w:val="single" w:sz="4" w:space="0" w:color="4BACC6" w:themeColor="accent5"/>
                    <w:bottom w:val="single" w:sz="4" w:space="0" w:color="4BACC6" w:themeColor="accent5"/>
                    <w:right w:val="single" w:sz="4" w:space="0" w:color="4BACC6" w:themeColor="accent5"/>
                  </w:tcBorders>
                  <w:vAlign w:val="center"/>
                </w:tcPr>
                <w:p w14:paraId="563BAF7B" w14:textId="77777777" w:rsidR="00E24F7F" w:rsidRDefault="00E24F7F" w:rsidP="00C87340">
                  <w:r>
                    <w:rPr>
                      <w:b/>
                    </w:rPr>
                    <w:t>Who will assist</w:t>
                  </w:r>
                  <w:r w:rsidRPr="00660EF5">
                    <w:rPr>
                      <w:b/>
                    </w:rPr>
                    <w:t>?</w:t>
                  </w:r>
                </w:p>
              </w:tc>
              <w:tc>
                <w:tcPr>
                  <w:tcW w:w="1843" w:type="dxa"/>
                  <w:tcBorders>
                    <w:top w:val="single" w:sz="4" w:space="0" w:color="4BACC6" w:themeColor="accent5"/>
                    <w:left w:val="single" w:sz="4" w:space="0" w:color="4BACC6" w:themeColor="accent5"/>
                    <w:bottom w:val="single" w:sz="4" w:space="0" w:color="4BACC6" w:themeColor="accent5"/>
                    <w:right w:val="single" w:sz="4" w:space="0" w:color="4BACC6" w:themeColor="accent5"/>
                  </w:tcBorders>
                  <w:vAlign w:val="center"/>
                </w:tcPr>
                <w:p w14:paraId="4AC7E783" w14:textId="77777777" w:rsidR="00E24F7F" w:rsidRDefault="00E24F7F" w:rsidP="00C87340">
                  <w:r>
                    <w:rPr>
                      <w:b/>
                    </w:rPr>
                    <w:t>When?</w:t>
                  </w:r>
                </w:p>
              </w:tc>
            </w:tr>
            <w:tr w:rsidR="00E24F7F" w14:paraId="0EDD2B24" w14:textId="77777777" w:rsidTr="009A4D5B">
              <w:trPr>
                <w:trHeight w:val="6940"/>
              </w:trPr>
              <w:tc>
                <w:tcPr>
                  <w:tcW w:w="3114" w:type="dxa"/>
                  <w:tcBorders>
                    <w:top w:val="single" w:sz="4" w:space="0" w:color="4BACC6" w:themeColor="accent5"/>
                    <w:left w:val="single" w:sz="4" w:space="0" w:color="4BACC6" w:themeColor="accent5"/>
                    <w:bottom w:val="single" w:sz="4" w:space="0" w:color="4BACC6" w:themeColor="accent5"/>
                    <w:right w:val="single" w:sz="4" w:space="0" w:color="4BACC6" w:themeColor="accent5"/>
                  </w:tcBorders>
                </w:tcPr>
                <w:p w14:paraId="6CCE0597" w14:textId="77777777" w:rsidR="00E24F7F" w:rsidRDefault="00E24F7F" w:rsidP="00E24F7F">
                  <w:pPr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4BACC6" w:themeColor="accent5"/>
                    <w:left w:val="single" w:sz="4" w:space="0" w:color="4BACC6" w:themeColor="accent5"/>
                    <w:bottom w:val="single" w:sz="4" w:space="0" w:color="4BACC6" w:themeColor="accent5"/>
                    <w:right w:val="single" w:sz="4" w:space="0" w:color="4BACC6" w:themeColor="accent5"/>
                  </w:tcBorders>
                </w:tcPr>
                <w:p w14:paraId="36B955BC" w14:textId="77777777" w:rsidR="00E24F7F" w:rsidRPr="00660EF5" w:rsidRDefault="00E24F7F" w:rsidP="00E24F7F">
                  <w:pPr>
                    <w:rPr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4BACC6" w:themeColor="accent5"/>
                    <w:left w:val="single" w:sz="4" w:space="0" w:color="4BACC6" w:themeColor="accent5"/>
                    <w:bottom w:val="single" w:sz="4" w:space="0" w:color="4BACC6" w:themeColor="accent5"/>
                    <w:right w:val="single" w:sz="4" w:space="0" w:color="4BACC6" w:themeColor="accent5"/>
                  </w:tcBorders>
                </w:tcPr>
                <w:p w14:paraId="7F1AEC14" w14:textId="77777777" w:rsidR="00E24F7F" w:rsidRPr="00660EF5" w:rsidRDefault="00E24F7F" w:rsidP="00E24F7F">
                  <w:pPr>
                    <w:rPr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4BACC6" w:themeColor="accent5"/>
                    <w:left w:val="single" w:sz="4" w:space="0" w:color="4BACC6" w:themeColor="accent5"/>
                    <w:bottom w:val="single" w:sz="4" w:space="0" w:color="4BACC6" w:themeColor="accent5"/>
                    <w:right w:val="single" w:sz="4" w:space="0" w:color="4BACC6" w:themeColor="accent5"/>
                  </w:tcBorders>
                </w:tcPr>
                <w:p w14:paraId="46DFB2DA" w14:textId="77777777" w:rsidR="00E24F7F" w:rsidRDefault="00E24F7F" w:rsidP="00E24F7F">
                  <w:pPr>
                    <w:rPr>
                      <w:b/>
                    </w:rPr>
                  </w:pPr>
                </w:p>
              </w:tc>
            </w:tr>
          </w:tbl>
          <w:p w14:paraId="55CCC4AA" w14:textId="77777777" w:rsidR="00E24F7F" w:rsidRPr="00E24F7F" w:rsidRDefault="00E24F7F" w:rsidP="00E24F7F">
            <w:pPr>
              <w:rPr>
                <w:b/>
                <w:szCs w:val="20"/>
              </w:rPr>
            </w:pPr>
          </w:p>
        </w:tc>
      </w:tr>
    </w:tbl>
    <w:p w14:paraId="7228E43B" w14:textId="77777777" w:rsidR="00066E24" w:rsidRDefault="00066E24" w:rsidP="007050D3">
      <w:pPr>
        <w:spacing w:line="240" w:lineRule="auto"/>
        <w:rPr>
          <w:b/>
          <w:color w:val="009491"/>
          <w:sz w:val="32"/>
        </w:rPr>
      </w:pPr>
    </w:p>
    <w:p w14:paraId="25C894DC" w14:textId="77777777" w:rsidR="00F72A7A" w:rsidRPr="006E1D07" w:rsidRDefault="00F72A7A" w:rsidP="007050D3">
      <w:pPr>
        <w:spacing w:line="240" w:lineRule="auto"/>
        <w:rPr>
          <w:b/>
          <w:color w:val="009491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4656C6" w14:paraId="711CC7F6" w14:textId="77777777" w:rsidTr="009E65BC">
        <w:trPr>
          <w:trHeight w:val="555"/>
        </w:trPr>
        <w:tc>
          <w:tcPr>
            <w:tcW w:w="10318" w:type="dxa"/>
            <w:shd w:val="clear" w:color="auto" w:fill="009491"/>
            <w:vAlign w:val="center"/>
          </w:tcPr>
          <w:p w14:paraId="1B038547" w14:textId="6C9F8139" w:rsidR="004656C6" w:rsidRPr="00660EF5" w:rsidRDefault="006E1D07" w:rsidP="00F72A7A">
            <w:pPr>
              <w:ind w:left="174"/>
              <w:rPr>
                <w:b/>
                <w:color w:val="FFFFFF" w:themeColor="background1"/>
                <w:szCs w:val="20"/>
              </w:rPr>
            </w:pPr>
            <w:r w:rsidRPr="006E1D07">
              <w:rPr>
                <w:b/>
                <w:color w:val="FFFFFF" w:themeColor="background1"/>
                <w:sz w:val="28"/>
                <w:szCs w:val="20"/>
              </w:rPr>
              <w:lastRenderedPageBreak/>
              <w:t>Valued</w:t>
            </w:r>
          </w:p>
        </w:tc>
      </w:tr>
      <w:tr w:rsidR="004656C6" w14:paraId="2CF879E1" w14:textId="77777777" w:rsidTr="009A4D5B">
        <w:trPr>
          <w:trHeight w:val="12315"/>
        </w:trPr>
        <w:tc>
          <w:tcPr>
            <w:tcW w:w="10318" w:type="dxa"/>
            <w:shd w:val="clear" w:color="auto" w:fill="E1FFFE"/>
          </w:tcPr>
          <w:p w14:paraId="78301A08" w14:textId="77777777" w:rsidR="004656C6" w:rsidRPr="00660EF5" w:rsidRDefault="004656C6" w:rsidP="004656C6">
            <w:pPr>
              <w:rPr>
                <w:i/>
                <w:szCs w:val="20"/>
              </w:rPr>
            </w:pPr>
          </w:p>
          <w:p w14:paraId="686393DF" w14:textId="77777777" w:rsidR="006E1D07" w:rsidRDefault="006E1D07" w:rsidP="007A6AD2">
            <w:pPr>
              <w:ind w:firstLine="184"/>
            </w:pPr>
            <w:r w:rsidRPr="006E1D07">
              <w:t>DCP recognises carers as an integral part of the care team and values their expertise and experience.</w:t>
            </w:r>
          </w:p>
          <w:p w14:paraId="4F2CD2AA" w14:textId="77777777" w:rsidR="00006727" w:rsidRPr="006E1D07" w:rsidRDefault="00006727" w:rsidP="007A6AD2">
            <w:pPr>
              <w:ind w:firstLine="184"/>
            </w:pPr>
          </w:p>
          <w:p w14:paraId="059A98E1" w14:textId="77777777" w:rsidR="00A87A17" w:rsidRPr="006E1D07" w:rsidRDefault="00A87A17" w:rsidP="00A87A17">
            <w:pPr>
              <w:pStyle w:val="ListParagraph"/>
              <w:numPr>
                <w:ilvl w:val="0"/>
                <w:numId w:val="14"/>
              </w:numPr>
            </w:pPr>
            <w:r w:rsidRPr="006E1D07">
              <w:t>I understand that I will be included as part of the child or young person’s care team</w:t>
            </w:r>
            <w:r w:rsidR="006E1D07" w:rsidRPr="006E1D07">
              <w:t>.</w:t>
            </w:r>
          </w:p>
          <w:p w14:paraId="16E7B067" w14:textId="77777777" w:rsidR="00A87A17" w:rsidRPr="006E1D07" w:rsidRDefault="00A87A17" w:rsidP="004E1C1C">
            <w:pPr>
              <w:ind w:left="171"/>
              <w:rPr>
                <w:i/>
              </w:rPr>
            </w:pPr>
          </w:p>
          <w:p w14:paraId="51672FE4" w14:textId="77777777" w:rsidR="004656C6" w:rsidRDefault="00C84F7E" w:rsidP="007A6AD2">
            <w:pPr>
              <w:ind w:left="171"/>
              <w:rPr>
                <w:i/>
              </w:rPr>
            </w:pPr>
            <w:r w:rsidRPr="006E1D07">
              <w:rPr>
                <w:i/>
              </w:rPr>
              <w:t>For carer reviews only</w:t>
            </w:r>
          </w:p>
          <w:p w14:paraId="7EA51AD0" w14:textId="77777777" w:rsidR="00006727" w:rsidRPr="006E1D07" w:rsidRDefault="00006727" w:rsidP="007A6AD2">
            <w:pPr>
              <w:ind w:left="171"/>
              <w:rPr>
                <w:i/>
              </w:rPr>
            </w:pPr>
          </w:p>
          <w:p w14:paraId="1F02875D" w14:textId="77777777" w:rsidR="006E1D07" w:rsidRDefault="006E1D07" w:rsidP="009749ED">
            <w:pPr>
              <w:pStyle w:val="ListParagraph"/>
              <w:numPr>
                <w:ilvl w:val="0"/>
                <w:numId w:val="17"/>
              </w:numPr>
            </w:pPr>
            <w:r w:rsidRPr="006E1D07">
              <w:t xml:space="preserve">Do you feel that </w:t>
            </w:r>
            <w:r w:rsidR="000C02ED">
              <w:t>you are valued as an integral member of the care team</w:t>
            </w:r>
            <w:r w:rsidRPr="006E1D07">
              <w:t>?</w:t>
            </w:r>
          </w:p>
          <w:p w14:paraId="3F0FC08B" w14:textId="77777777" w:rsidR="00E24F7F" w:rsidRDefault="00B663D8" w:rsidP="00E24F7F">
            <w:pPr>
              <w:pStyle w:val="ListParagraph"/>
              <w:ind w:left="1440"/>
            </w:pPr>
            <w:sdt>
              <w:sdtPr>
                <w:id w:val="3554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F7F" w:rsidRPr="00E24F7F">
              <w:t xml:space="preserve">  Yes                 </w:t>
            </w:r>
            <w:r w:rsidR="00E24F7F" w:rsidRPr="00E24F7F">
              <w:rPr>
                <w:rFonts w:ascii="Segoe UI Symbol" w:hAnsi="Segoe UI Symbol" w:cs="Segoe UI Symbol"/>
              </w:rPr>
              <w:t>☐</w:t>
            </w:r>
            <w:r w:rsidR="00E24F7F" w:rsidRPr="00E24F7F">
              <w:t xml:space="preserve">  No   </w:t>
            </w:r>
          </w:p>
          <w:p w14:paraId="5A5A7274" w14:textId="77777777" w:rsidR="00E24F7F" w:rsidRPr="006E1D07" w:rsidRDefault="00E24F7F" w:rsidP="00E24F7F">
            <w:pPr>
              <w:pStyle w:val="ListParagraph"/>
              <w:ind w:left="891"/>
            </w:pPr>
          </w:p>
          <w:p w14:paraId="5AE5C3CD" w14:textId="77777777" w:rsidR="000C02ED" w:rsidRDefault="000C02ED" w:rsidP="006E1D07">
            <w:pPr>
              <w:pStyle w:val="ListParagraph"/>
              <w:numPr>
                <w:ilvl w:val="0"/>
                <w:numId w:val="17"/>
              </w:numPr>
            </w:pPr>
            <w:r>
              <w:t>What barriers are there to your</w:t>
            </w:r>
            <w:r w:rsidR="00006727">
              <w:t xml:space="preserve"> participation in the care team?</w:t>
            </w:r>
            <w:r w:rsidR="00952C52">
              <w:t xml:space="preserve"> Record them, along with possible solutions below.</w:t>
            </w:r>
          </w:p>
          <w:p w14:paraId="3B956C62" w14:textId="77777777" w:rsidR="00952C52" w:rsidRDefault="00952C52" w:rsidP="00952C52">
            <w:pPr>
              <w:pStyle w:val="ListParagraph"/>
              <w:ind w:left="891"/>
            </w:pPr>
          </w:p>
          <w:p w14:paraId="6E6BCE6E" w14:textId="20771B5D" w:rsidR="00952C52" w:rsidRDefault="009F4481" w:rsidP="00E632CD">
            <w:pPr>
              <w:ind w:left="174"/>
            </w:pPr>
            <w:r>
              <w:rPr>
                <w:b/>
              </w:rPr>
              <w:t>Participation barriers and solutions</w:t>
            </w:r>
            <w:r w:rsidR="00952C52" w:rsidRPr="00952C52">
              <w:rPr>
                <w:b/>
              </w:rPr>
              <w:t>:</w:t>
            </w:r>
          </w:p>
          <w:p w14:paraId="38DB4234" w14:textId="77777777" w:rsidR="00952C52" w:rsidRPr="00952C52" w:rsidRDefault="00952C52" w:rsidP="00952C52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X="137" w:tblpY="-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410"/>
              <w:gridCol w:w="2409"/>
              <w:gridCol w:w="1843"/>
            </w:tblGrid>
            <w:tr w:rsidR="00952C52" w14:paraId="6375E18D" w14:textId="77777777" w:rsidTr="00C87340">
              <w:trPr>
                <w:trHeight w:val="410"/>
              </w:trPr>
              <w:tc>
                <w:tcPr>
                  <w:tcW w:w="311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vAlign w:val="center"/>
                </w:tcPr>
                <w:p w14:paraId="4E87A2A0" w14:textId="77777777" w:rsidR="00952C52" w:rsidRDefault="00952C52" w:rsidP="00C87340">
                  <w:r>
                    <w:rPr>
                      <w:b/>
                    </w:rPr>
                    <w:t>Barriers and solutions required</w:t>
                  </w:r>
                </w:p>
              </w:tc>
              <w:tc>
                <w:tcPr>
                  <w:tcW w:w="241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vAlign w:val="center"/>
                </w:tcPr>
                <w:p w14:paraId="4476B6E1" w14:textId="77777777" w:rsidR="00952C52" w:rsidRDefault="00952C52" w:rsidP="00C87340">
                  <w:r w:rsidRPr="00660EF5">
                    <w:rPr>
                      <w:b/>
                    </w:rPr>
                    <w:t xml:space="preserve">How </w:t>
                  </w:r>
                  <w:r>
                    <w:rPr>
                      <w:b/>
                    </w:rPr>
                    <w:t>this will occur</w:t>
                  </w:r>
                  <w:r w:rsidRPr="00660EF5">
                    <w:rPr>
                      <w:b/>
                    </w:rPr>
                    <w:t>?</w:t>
                  </w:r>
                </w:p>
              </w:tc>
              <w:tc>
                <w:tcPr>
                  <w:tcW w:w="2409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vAlign w:val="center"/>
                </w:tcPr>
                <w:p w14:paraId="1952BF04" w14:textId="77777777" w:rsidR="00952C52" w:rsidRDefault="00952C52" w:rsidP="00C87340">
                  <w:r>
                    <w:rPr>
                      <w:b/>
                    </w:rPr>
                    <w:t>Who will assist</w:t>
                  </w:r>
                  <w:r w:rsidRPr="00660EF5">
                    <w:rPr>
                      <w:b/>
                    </w:rPr>
                    <w:t>?</w:t>
                  </w:r>
                </w:p>
              </w:tc>
              <w:tc>
                <w:tcPr>
                  <w:tcW w:w="1843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vAlign w:val="center"/>
                </w:tcPr>
                <w:p w14:paraId="1676B7CD" w14:textId="77777777" w:rsidR="00952C52" w:rsidRDefault="00952C52" w:rsidP="00C87340">
                  <w:r>
                    <w:rPr>
                      <w:b/>
                    </w:rPr>
                    <w:t>When?</w:t>
                  </w:r>
                </w:p>
              </w:tc>
            </w:tr>
            <w:tr w:rsidR="00952C52" w14:paraId="568466B4" w14:textId="77777777" w:rsidTr="009A4D5B">
              <w:trPr>
                <w:trHeight w:val="7504"/>
              </w:trPr>
              <w:tc>
                <w:tcPr>
                  <w:tcW w:w="311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</w:tcPr>
                <w:p w14:paraId="3C5AD343" w14:textId="77777777" w:rsidR="00952C52" w:rsidRDefault="00952C52" w:rsidP="00952C52">
                  <w:pPr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</w:tcPr>
                <w:p w14:paraId="0367808B" w14:textId="77777777" w:rsidR="00952C52" w:rsidRPr="00660EF5" w:rsidRDefault="00952C52" w:rsidP="00952C52">
                  <w:pPr>
                    <w:rPr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</w:tcPr>
                <w:p w14:paraId="34BB07C0" w14:textId="77777777" w:rsidR="00952C52" w:rsidRPr="00660EF5" w:rsidRDefault="00952C52" w:rsidP="00952C52">
                  <w:pPr>
                    <w:rPr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</w:tcPr>
                <w:p w14:paraId="06250D85" w14:textId="77777777" w:rsidR="00952C52" w:rsidRDefault="00952C52" w:rsidP="00952C52">
                  <w:pPr>
                    <w:rPr>
                      <w:b/>
                    </w:rPr>
                  </w:pPr>
                </w:p>
              </w:tc>
            </w:tr>
          </w:tbl>
          <w:p w14:paraId="3064FADB" w14:textId="77777777" w:rsidR="003473CF" w:rsidRPr="00660EF5" w:rsidRDefault="003473CF" w:rsidP="000C02ED">
            <w:pPr>
              <w:rPr>
                <w:b/>
                <w:szCs w:val="20"/>
              </w:rPr>
            </w:pPr>
          </w:p>
        </w:tc>
      </w:tr>
    </w:tbl>
    <w:p w14:paraId="536869CE" w14:textId="77777777" w:rsidR="009E65BC" w:rsidRDefault="009E65BC" w:rsidP="007050D3">
      <w:pPr>
        <w:spacing w:line="240" w:lineRule="auto"/>
        <w:rPr>
          <w:color w:val="7153A2"/>
          <w:sz w:val="32"/>
        </w:rPr>
      </w:pPr>
    </w:p>
    <w:p w14:paraId="67AFDF19" w14:textId="77777777" w:rsidR="00F72A7A" w:rsidRPr="009E65BC" w:rsidRDefault="00F72A7A" w:rsidP="007050D3">
      <w:pPr>
        <w:spacing w:line="240" w:lineRule="auto"/>
        <w:rPr>
          <w:color w:val="7153A2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4656C6" w:rsidRPr="00660EF5" w14:paraId="09DF2EA2" w14:textId="77777777" w:rsidTr="009E65BC">
        <w:trPr>
          <w:trHeight w:val="590"/>
        </w:trPr>
        <w:tc>
          <w:tcPr>
            <w:tcW w:w="10318" w:type="dxa"/>
            <w:shd w:val="clear" w:color="auto" w:fill="7153A2"/>
            <w:vAlign w:val="center"/>
          </w:tcPr>
          <w:p w14:paraId="610EA510" w14:textId="30CAB5F6" w:rsidR="004656C6" w:rsidRPr="00660EF5" w:rsidRDefault="006E1D07" w:rsidP="00F72A7A">
            <w:pPr>
              <w:ind w:left="174"/>
              <w:rPr>
                <w:b/>
                <w:szCs w:val="20"/>
              </w:rPr>
            </w:pPr>
            <w:r w:rsidRPr="006E1D07">
              <w:rPr>
                <w:b/>
                <w:color w:val="FFFFFF" w:themeColor="background1"/>
                <w:sz w:val="28"/>
              </w:rPr>
              <w:lastRenderedPageBreak/>
              <w:t>Respected</w:t>
            </w:r>
          </w:p>
        </w:tc>
      </w:tr>
      <w:tr w:rsidR="004656C6" w:rsidRPr="00660EF5" w14:paraId="1D0E7CED" w14:textId="77777777" w:rsidTr="009E65BC">
        <w:trPr>
          <w:trHeight w:val="1484"/>
        </w:trPr>
        <w:tc>
          <w:tcPr>
            <w:tcW w:w="10318" w:type="dxa"/>
            <w:shd w:val="clear" w:color="auto" w:fill="E4DEEE"/>
          </w:tcPr>
          <w:p w14:paraId="520CABD5" w14:textId="77777777" w:rsidR="004656C6" w:rsidRPr="00660EF5" w:rsidRDefault="004656C6" w:rsidP="004B684B">
            <w:pPr>
              <w:rPr>
                <w:szCs w:val="20"/>
              </w:rPr>
            </w:pPr>
          </w:p>
          <w:p w14:paraId="4B28DFF2" w14:textId="77777777" w:rsidR="006E1D07" w:rsidRDefault="00E16F32" w:rsidP="007A6AD2">
            <w:pPr>
              <w:ind w:left="171"/>
              <w:rPr>
                <w:szCs w:val="20"/>
              </w:rPr>
            </w:pPr>
            <w:r w:rsidRPr="00660EF5">
              <w:rPr>
                <w:szCs w:val="20"/>
              </w:rPr>
              <w:t xml:space="preserve">DCP </w:t>
            </w:r>
            <w:r w:rsidR="00523C00">
              <w:rPr>
                <w:szCs w:val="20"/>
              </w:rPr>
              <w:t>and support agencies</w:t>
            </w:r>
            <w:r w:rsidR="000968C7">
              <w:rPr>
                <w:szCs w:val="20"/>
              </w:rPr>
              <w:t xml:space="preserve"> </w:t>
            </w:r>
            <w:r w:rsidR="000968C7" w:rsidRPr="00E453C1">
              <w:rPr>
                <w:szCs w:val="20"/>
              </w:rPr>
              <w:t>respect</w:t>
            </w:r>
            <w:r w:rsidR="004656C6" w:rsidRPr="00660EF5">
              <w:rPr>
                <w:szCs w:val="20"/>
              </w:rPr>
              <w:t xml:space="preserve"> </w:t>
            </w:r>
            <w:r w:rsidR="00E453C1">
              <w:rPr>
                <w:szCs w:val="20"/>
              </w:rPr>
              <w:t>that carers are individuals beyond their caring role, and have significant relationships with the children in their care.</w:t>
            </w:r>
          </w:p>
          <w:p w14:paraId="7A243162" w14:textId="77777777" w:rsidR="00006727" w:rsidRDefault="00006727" w:rsidP="007A6AD2">
            <w:pPr>
              <w:ind w:left="171"/>
              <w:rPr>
                <w:szCs w:val="20"/>
              </w:rPr>
            </w:pPr>
          </w:p>
          <w:p w14:paraId="59878113" w14:textId="77777777" w:rsidR="00E453C1" w:rsidRPr="00E453C1" w:rsidRDefault="00E453C1" w:rsidP="00E453C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 xml:space="preserve">I understand that I </w:t>
            </w:r>
            <w:proofErr w:type="gramStart"/>
            <w:r>
              <w:rPr>
                <w:szCs w:val="20"/>
              </w:rPr>
              <w:t>will be respected as an individual and worked with in a culturally safe way</w:t>
            </w:r>
            <w:proofErr w:type="gramEnd"/>
            <w:r w:rsidR="00006727">
              <w:rPr>
                <w:szCs w:val="20"/>
              </w:rPr>
              <w:t>.</w:t>
            </w:r>
          </w:p>
          <w:p w14:paraId="3E6F9523" w14:textId="58055BA6" w:rsidR="00E453C1" w:rsidRDefault="00E453C1" w:rsidP="00E453C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6E1D07">
              <w:rPr>
                <w:szCs w:val="20"/>
              </w:rPr>
              <w:t>What do you want us to know about you beyond your caring role</w:t>
            </w:r>
            <w:r>
              <w:rPr>
                <w:szCs w:val="20"/>
              </w:rPr>
              <w:t xml:space="preserve"> (</w:t>
            </w:r>
            <w:r w:rsidR="00E632CD">
              <w:rPr>
                <w:szCs w:val="20"/>
              </w:rPr>
              <w:t>for example</w:t>
            </w:r>
            <w:r>
              <w:rPr>
                <w:szCs w:val="20"/>
              </w:rPr>
              <w:t xml:space="preserve"> cultural identity, disability, family, motivations)</w:t>
            </w:r>
            <w:r w:rsidR="00E632CD">
              <w:rPr>
                <w:szCs w:val="20"/>
              </w:rPr>
              <w:t>?</w:t>
            </w:r>
          </w:p>
          <w:p w14:paraId="59B93462" w14:textId="77777777" w:rsidR="00E453C1" w:rsidRDefault="00E453C1" w:rsidP="008854EB">
            <w:pPr>
              <w:rPr>
                <w:szCs w:val="20"/>
              </w:rPr>
            </w:pPr>
          </w:p>
          <w:p w14:paraId="311B772F" w14:textId="77777777" w:rsidR="000C02ED" w:rsidRDefault="00E453C1" w:rsidP="007A6AD2">
            <w:pPr>
              <w:ind w:left="171"/>
              <w:rPr>
                <w:i/>
              </w:rPr>
            </w:pPr>
            <w:r w:rsidRPr="006E1D07">
              <w:rPr>
                <w:i/>
              </w:rPr>
              <w:t>For carer reviews only</w:t>
            </w:r>
          </w:p>
          <w:p w14:paraId="05B808EA" w14:textId="77777777" w:rsidR="00006727" w:rsidRDefault="00006727" w:rsidP="007A6AD2">
            <w:pPr>
              <w:ind w:left="171"/>
              <w:rPr>
                <w:szCs w:val="20"/>
              </w:rPr>
            </w:pPr>
          </w:p>
          <w:p w14:paraId="003AAD63" w14:textId="77777777" w:rsidR="000C02ED" w:rsidRDefault="004A4EB0" w:rsidP="008854EB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>
              <w:rPr>
                <w:szCs w:val="20"/>
              </w:rPr>
              <w:t xml:space="preserve">What makes you feel </w:t>
            </w:r>
            <w:r w:rsidR="00E453C1">
              <w:rPr>
                <w:szCs w:val="20"/>
              </w:rPr>
              <w:t>respected in you</w:t>
            </w:r>
            <w:r w:rsidR="00006727">
              <w:rPr>
                <w:szCs w:val="20"/>
              </w:rPr>
              <w:t>r caring role (as an individual</w:t>
            </w:r>
            <w:r w:rsidR="00E453C1">
              <w:rPr>
                <w:szCs w:val="20"/>
              </w:rPr>
              <w:t xml:space="preserve"> and </w:t>
            </w:r>
            <w:r w:rsidR="008854EB">
              <w:rPr>
                <w:szCs w:val="20"/>
              </w:rPr>
              <w:t>as a carer)</w:t>
            </w:r>
            <w:r w:rsidR="00006727">
              <w:rPr>
                <w:szCs w:val="20"/>
              </w:rPr>
              <w:t>?</w:t>
            </w:r>
          </w:p>
          <w:p w14:paraId="661A612A" w14:textId="77777777" w:rsidR="006E1D07" w:rsidRPr="00660EF5" w:rsidRDefault="006E1D07" w:rsidP="00C87340">
            <w:pPr>
              <w:rPr>
                <w:szCs w:val="20"/>
              </w:rPr>
            </w:pPr>
          </w:p>
        </w:tc>
      </w:tr>
    </w:tbl>
    <w:p w14:paraId="4FDB4AD7" w14:textId="77777777" w:rsidR="004656C6" w:rsidRPr="00660EF5" w:rsidRDefault="004656C6" w:rsidP="009E65BC">
      <w:pPr>
        <w:spacing w:after="0"/>
        <w:rPr>
          <w:szCs w:val="20"/>
        </w:rPr>
      </w:pPr>
    </w:p>
    <w:p w14:paraId="2AD30388" w14:textId="77777777" w:rsidR="00006727" w:rsidRPr="00660EF5" w:rsidRDefault="00006727" w:rsidP="00AA4AD8">
      <w:pPr>
        <w:spacing w:after="0" w:line="240" w:lineRule="auto"/>
      </w:pPr>
    </w:p>
    <w:p w14:paraId="7C3B41AF" w14:textId="2567BA77" w:rsidR="00AC077B" w:rsidRPr="00660EF5" w:rsidRDefault="000968C7" w:rsidP="00AA4AD8">
      <w:pPr>
        <w:spacing w:after="0" w:line="240" w:lineRule="auto"/>
      </w:pPr>
      <w:r>
        <w:t xml:space="preserve">Support agencies </w:t>
      </w:r>
      <w:r w:rsidR="00AC077B" w:rsidRPr="00660EF5">
        <w:t>are accountable to carers for underst</w:t>
      </w:r>
      <w:r w:rsidR="00692495">
        <w:t>anding and responding to carers’</w:t>
      </w:r>
      <w:r w:rsidR="00AC077B" w:rsidRPr="00660EF5">
        <w:t xml:space="preserve"> information, training and support needs.</w:t>
      </w:r>
      <w:r w:rsidR="00692495">
        <w:t xml:space="preserve"> </w:t>
      </w:r>
      <w:r w:rsidR="00AC077B" w:rsidRPr="00660EF5">
        <w:t xml:space="preserve">The </w:t>
      </w:r>
      <w:r w:rsidR="00AB32E1">
        <w:t>c</w:t>
      </w:r>
      <w:r w:rsidR="00AC077B" w:rsidRPr="00660EF5">
        <w:t>ar</w:t>
      </w:r>
      <w:r w:rsidR="00692495">
        <w:t xml:space="preserve">er </w:t>
      </w:r>
      <w:r w:rsidR="00AB32E1">
        <w:t>a</w:t>
      </w:r>
      <w:r w:rsidR="00692495">
        <w:t xml:space="preserve">greement is a transparent </w:t>
      </w:r>
      <w:r w:rsidR="00AC077B" w:rsidRPr="00660EF5">
        <w:t>document signed by all parties that articulates information sharing, training and support.</w:t>
      </w:r>
    </w:p>
    <w:p w14:paraId="0853C925" w14:textId="77777777" w:rsidR="00AC077B" w:rsidRPr="00660EF5" w:rsidRDefault="00AC077B" w:rsidP="00AA4AD8">
      <w:pPr>
        <w:spacing w:after="0" w:line="240" w:lineRule="auto"/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3794"/>
        <w:gridCol w:w="3260"/>
        <w:gridCol w:w="3431"/>
      </w:tblGrid>
      <w:tr w:rsidR="005A25A4" w:rsidRPr="00FD332A" w14:paraId="00A5B1E5" w14:textId="77777777" w:rsidTr="00953631">
        <w:trPr>
          <w:trHeight w:val="340"/>
        </w:trPr>
        <w:tc>
          <w:tcPr>
            <w:tcW w:w="10485" w:type="dxa"/>
            <w:gridSpan w:val="3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  <w:shd w:val="clear" w:color="auto" w:fill="B6DDE8" w:themeFill="accent5" w:themeFillTint="66"/>
          </w:tcPr>
          <w:p w14:paraId="11583995" w14:textId="77777777" w:rsidR="005A25A4" w:rsidRPr="000E0BEA" w:rsidRDefault="005A25A4" w:rsidP="004B684B">
            <w:pPr>
              <w:spacing w:before="60" w:after="60"/>
              <w:rPr>
                <w:b/>
              </w:rPr>
            </w:pPr>
            <w:r w:rsidRPr="000E0BEA">
              <w:rPr>
                <w:b/>
              </w:rPr>
              <w:t>Agreement between parties</w:t>
            </w:r>
          </w:p>
        </w:tc>
      </w:tr>
      <w:tr w:rsidR="005A25A4" w:rsidRPr="00FD332A" w14:paraId="5983EB35" w14:textId="77777777" w:rsidTr="00953631">
        <w:tc>
          <w:tcPr>
            <w:tcW w:w="10485" w:type="dxa"/>
            <w:gridSpan w:val="3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6FA64A79" w14:textId="77777777" w:rsidR="005A25A4" w:rsidRPr="00FD332A" w:rsidRDefault="005A25A4" w:rsidP="004B684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D332A">
              <w:rPr>
                <w:rFonts w:cs="Arial"/>
                <w:sz w:val="20"/>
                <w:szCs w:val="20"/>
              </w:rPr>
              <w:t xml:space="preserve">This agreement requires the signatures of the </w:t>
            </w:r>
            <w:r>
              <w:rPr>
                <w:rFonts w:cs="Arial"/>
                <w:sz w:val="20"/>
                <w:szCs w:val="20"/>
              </w:rPr>
              <w:t xml:space="preserve">carer(s) and </w:t>
            </w:r>
            <w:r w:rsidRPr="00FD332A">
              <w:rPr>
                <w:rFonts w:cs="Arial"/>
                <w:sz w:val="20"/>
                <w:szCs w:val="20"/>
              </w:rPr>
              <w:t xml:space="preserve">DCP/NGO </w:t>
            </w:r>
            <w:r>
              <w:rPr>
                <w:rFonts w:cs="Arial"/>
                <w:sz w:val="20"/>
                <w:szCs w:val="20"/>
              </w:rPr>
              <w:t xml:space="preserve">worker. </w:t>
            </w:r>
            <w:r w:rsidRPr="00FD332A">
              <w:rPr>
                <w:rFonts w:cs="Arial"/>
                <w:sz w:val="20"/>
                <w:szCs w:val="20"/>
              </w:rPr>
              <w:t>By signing this agreement, the parties agree to the decisions and actions documented in this agreement.</w:t>
            </w:r>
          </w:p>
        </w:tc>
      </w:tr>
      <w:tr w:rsidR="005A25A4" w:rsidRPr="00140024" w14:paraId="7BA4D429" w14:textId="77777777" w:rsidTr="00953631">
        <w:tc>
          <w:tcPr>
            <w:tcW w:w="379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34E3412C" w14:textId="77777777" w:rsidR="005A25A4" w:rsidRPr="00140024" w:rsidRDefault="005A25A4" w:rsidP="004B684B">
            <w:pPr>
              <w:rPr>
                <w:b/>
                <w:sz w:val="20"/>
                <w:szCs w:val="20"/>
              </w:rPr>
            </w:pPr>
            <w:r w:rsidRPr="00140024">
              <w:rPr>
                <w:b/>
                <w:sz w:val="20"/>
                <w:szCs w:val="20"/>
              </w:rPr>
              <w:t>Carer (1) name</w:t>
            </w:r>
            <w:r>
              <w:rPr>
                <w:b/>
                <w:sz w:val="20"/>
                <w:szCs w:val="20"/>
              </w:rPr>
              <w:t>:</w:t>
            </w:r>
          </w:p>
          <w:p w14:paraId="0D480490" w14:textId="77777777" w:rsidR="005A25A4" w:rsidRDefault="005A25A4" w:rsidP="004B684B">
            <w:pPr>
              <w:rPr>
                <w:sz w:val="20"/>
                <w:szCs w:val="20"/>
              </w:rPr>
            </w:pPr>
          </w:p>
          <w:p w14:paraId="1EE3B80B" w14:textId="77777777" w:rsidR="005A25A4" w:rsidRPr="00140024" w:rsidRDefault="005A25A4" w:rsidP="004B684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21184C86" w14:textId="77777777" w:rsidR="005A25A4" w:rsidRPr="00130632" w:rsidRDefault="005A25A4" w:rsidP="004B684B">
            <w:pPr>
              <w:rPr>
                <w:b/>
                <w:sz w:val="20"/>
                <w:szCs w:val="20"/>
              </w:rPr>
            </w:pPr>
            <w:r w:rsidRPr="00130632">
              <w:rPr>
                <w:b/>
                <w:sz w:val="20"/>
                <w:szCs w:val="20"/>
              </w:rPr>
              <w:t>Signature:</w:t>
            </w:r>
          </w:p>
          <w:p w14:paraId="3C3C71F1" w14:textId="77777777" w:rsidR="005A25A4" w:rsidRPr="00130632" w:rsidRDefault="005A25A4" w:rsidP="004B684B">
            <w:pPr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75EC0C67" w14:textId="77777777" w:rsidR="005A25A4" w:rsidRPr="00140024" w:rsidRDefault="005A25A4" w:rsidP="004B684B">
            <w:pPr>
              <w:spacing w:before="60" w:after="60"/>
              <w:ind w:left="360" w:hanging="360"/>
              <w:rPr>
                <w:sz w:val="20"/>
                <w:szCs w:val="20"/>
              </w:rPr>
            </w:pPr>
            <w:r w:rsidRPr="00130632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  <w:r w:rsidRPr="00140024">
              <w:rPr>
                <w:sz w:val="20"/>
                <w:szCs w:val="20"/>
              </w:rPr>
              <w:t xml:space="preserve">  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</w:p>
        </w:tc>
      </w:tr>
      <w:tr w:rsidR="005A25A4" w:rsidRPr="00140024" w14:paraId="56E4ADFB" w14:textId="77777777" w:rsidTr="00953631">
        <w:tc>
          <w:tcPr>
            <w:tcW w:w="379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7D6C15C3" w14:textId="77777777" w:rsidR="005A25A4" w:rsidRPr="00140024" w:rsidRDefault="005A25A4" w:rsidP="004B684B">
            <w:pPr>
              <w:rPr>
                <w:b/>
                <w:sz w:val="20"/>
                <w:szCs w:val="20"/>
              </w:rPr>
            </w:pPr>
            <w:r w:rsidRPr="00140024">
              <w:rPr>
                <w:b/>
                <w:sz w:val="20"/>
                <w:szCs w:val="20"/>
              </w:rPr>
              <w:t>Carer (2) name</w:t>
            </w:r>
            <w:r>
              <w:rPr>
                <w:b/>
                <w:sz w:val="20"/>
                <w:szCs w:val="20"/>
              </w:rPr>
              <w:t>:</w:t>
            </w:r>
          </w:p>
          <w:p w14:paraId="368BD732" w14:textId="77777777" w:rsidR="005A25A4" w:rsidRDefault="005A25A4" w:rsidP="004B684B">
            <w:pPr>
              <w:rPr>
                <w:sz w:val="20"/>
                <w:szCs w:val="20"/>
              </w:rPr>
            </w:pPr>
          </w:p>
          <w:p w14:paraId="2DCB6EA9" w14:textId="77777777" w:rsidR="005A25A4" w:rsidRPr="00140024" w:rsidRDefault="005A25A4" w:rsidP="004B684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70610689" w14:textId="77777777" w:rsidR="005A25A4" w:rsidRPr="00130632" w:rsidRDefault="005A25A4" w:rsidP="004B684B">
            <w:pPr>
              <w:rPr>
                <w:b/>
                <w:sz w:val="20"/>
                <w:szCs w:val="20"/>
              </w:rPr>
            </w:pPr>
            <w:r w:rsidRPr="00130632">
              <w:rPr>
                <w:b/>
                <w:sz w:val="20"/>
                <w:szCs w:val="20"/>
              </w:rPr>
              <w:t>Signature:</w:t>
            </w:r>
          </w:p>
          <w:p w14:paraId="55449800" w14:textId="77777777" w:rsidR="005A25A4" w:rsidRPr="00130632" w:rsidRDefault="005A25A4" w:rsidP="004B684B">
            <w:pPr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438816EF" w14:textId="77777777" w:rsidR="005A25A4" w:rsidRPr="00140024" w:rsidRDefault="005A25A4" w:rsidP="004B684B">
            <w:pPr>
              <w:spacing w:before="60" w:after="60"/>
              <w:ind w:left="360" w:hanging="360"/>
              <w:rPr>
                <w:sz w:val="20"/>
                <w:szCs w:val="20"/>
              </w:rPr>
            </w:pPr>
            <w:r w:rsidRPr="00130632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  <w:r w:rsidRPr="00140024">
              <w:rPr>
                <w:sz w:val="20"/>
                <w:szCs w:val="20"/>
              </w:rPr>
              <w:t xml:space="preserve">  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</w:p>
        </w:tc>
      </w:tr>
      <w:tr w:rsidR="005A25A4" w:rsidRPr="00140024" w14:paraId="2C44EBD1" w14:textId="77777777" w:rsidTr="00953631">
        <w:tc>
          <w:tcPr>
            <w:tcW w:w="3794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1DF36A40" w14:textId="77777777" w:rsidR="005A25A4" w:rsidRPr="00140024" w:rsidRDefault="005A25A4" w:rsidP="004B684B">
            <w:pPr>
              <w:rPr>
                <w:b/>
                <w:sz w:val="20"/>
                <w:szCs w:val="20"/>
              </w:rPr>
            </w:pPr>
            <w:r w:rsidRPr="00140024">
              <w:rPr>
                <w:b/>
                <w:sz w:val="20"/>
                <w:szCs w:val="20"/>
              </w:rPr>
              <w:t xml:space="preserve">NGO </w:t>
            </w:r>
            <w:r>
              <w:rPr>
                <w:b/>
                <w:sz w:val="20"/>
                <w:szCs w:val="20"/>
              </w:rPr>
              <w:t>assessor/</w:t>
            </w:r>
            <w:r w:rsidRPr="00140024">
              <w:rPr>
                <w:b/>
                <w:sz w:val="20"/>
                <w:szCs w:val="20"/>
              </w:rPr>
              <w:t>carer support worker name</w:t>
            </w:r>
            <w:r>
              <w:rPr>
                <w:b/>
                <w:sz w:val="20"/>
                <w:szCs w:val="20"/>
              </w:rPr>
              <w:t>:</w:t>
            </w:r>
          </w:p>
          <w:p w14:paraId="1E3FDA97" w14:textId="77777777" w:rsidR="005A25A4" w:rsidRDefault="005A25A4" w:rsidP="004B684B">
            <w:pPr>
              <w:rPr>
                <w:sz w:val="20"/>
                <w:szCs w:val="20"/>
              </w:rPr>
            </w:pPr>
          </w:p>
          <w:p w14:paraId="12B19552" w14:textId="77777777" w:rsidR="00E632CD" w:rsidRPr="00140024" w:rsidRDefault="00E632CD" w:rsidP="004B684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41BA22B0" w14:textId="77777777" w:rsidR="005A25A4" w:rsidRPr="00130632" w:rsidRDefault="005A25A4" w:rsidP="004B684B">
            <w:pPr>
              <w:rPr>
                <w:b/>
                <w:sz w:val="20"/>
                <w:szCs w:val="20"/>
              </w:rPr>
            </w:pPr>
            <w:r w:rsidRPr="00130632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3431" w:type="dxa"/>
            <w:tcBorders>
              <w:top w:val="single" w:sz="4" w:space="0" w:color="9AD1DC"/>
              <w:left w:val="single" w:sz="4" w:space="0" w:color="9AD1DC"/>
              <w:bottom w:val="single" w:sz="4" w:space="0" w:color="9AD1DC"/>
              <w:right w:val="single" w:sz="4" w:space="0" w:color="9AD1DC"/>
            </w:tcBorders>
          </w:tcPr>
          <w:p w14:paraId="1CD180BF" w14:textId="77777777" w:rsidR="005A25A4" w:rsidRPr="00140024" w:rsidRDefault="005A25A4" w:rsidP="004B684B">
            <w:pPr>
              <w:spacing w:before="60" w:after="60"/>
              <w:ind w:left="360" w:hanging="360"/>
              <w:rPr>
                <w:sz w:val="20"/>
                <w:szCs w:val="20"/>
              </w:rPr>
            </w:pPr>
            <w:r w:rsidRPr="00130632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  <w:r w:rsidRPr="00140024">
              <w:rPr>
                <w:sz w:val="20"/>
                <w:szCs w:val="20"/>
              </w:rPr>
              <w:t xml:space="preserve">  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</w:p>
        </w:tc>
      </w:tr>
      <w:tr w:rsidR="005A25A4" w:rsidRPr="00140024" w14:paraId="218D2D8F" w14:textId="77777777" w:rsidTr="00953631">
        <w:tc>
          <w:tcPr>
            <w:tcW w:w="3794" w:type="dxa"/>
            <w:tcBorders>
              <w:top w:val="single" w:sz="4" w:space="0" w:color="9AD1DC"/>
              <w:left w:val="single" w:sz="4" w:space="0" w:color="9AD1DC"/>
              <w:right w:val="single" w:sz="4" w:space="0" w:color="9AD1DC"/>
            </w:tcBorders>
          </w:tcPr>
          <w:p w14:paraId="6B176EE4" w14:textId="13AFB703" w:rsidR="005A25A4" w:rsidRPr="00140024" w:rsidRDefault="005A25A4" w:rsidP="004B684B">
            <w:pPr>
              <w:rPr>
                <w:b/>
                <w:sz w:val="20"/>
                <w:szCs w:val="20"/>
              </w:rPr>
            </w:pPr>
            <w:r w:rsidRPr="00140024">
              <w:rPr>
                <w:b/>
                <w:sz w:val="20"/>
                <w:szCs w:val="20"/>
              </w:rPr>
              <w:t xml:space="preserve">NGO </w:t>
            </w:r>
            <w:r w:rsidR="00E632CD">
              <w:rPr>
                <w:b/>
                <w:sz w:val="20"/>
                <w:szCs w:val="20"/>
              </w:rPr>
              <w:t>supervisor</w:t>
            </w:r>
            <w:r>
              <w:rPr>
                <w:b/>
                <w:sz w:val="20"/>
                <w:szCs w:val="20"/>
              </w:rPr>
              <w:t>/</w:t>
            </w:r>
            <w:r w:rsidR="00E632CD">
              <w:rPr>
                <w:b/>
                <w:sz w:val="20"/>
                <w:szCs w:val="20"/>
              </w:rPr>
              <w:t xml:space="preserve">manager </w:t>
            </w:r>
            <w:r>
              <w:rPr>
                <w:b/>
                <w:sz w:val="20"/>
                <w:szCs w:val="20"/>
              </w:rPr>
              <w:t>name:</w:t>
            </w:r>
          </w:p>
          <w:p w14:paraId="7D0602FB" w14:textId="77777777" w:rsidR="005A25A4" w:rsidRDefault="005A25A4" w:rsidP="004B684B">
            <w:pPr>
              <w:rPr>
                <w:sz w:val="20"/>
                <w:szCs w:val="20"/>
              </w:rPr>
            </w:pPr>
          </w:p>
          <w:p w14:paraId="6AAD5596" w14:textId="77777777" w:rsidR="005A25A4" w:rsidRPr="00140024" w:rsidRDefault="005A25A4" w:rsidP="004B684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9AD1DC"/>
              <w:left w:val="single" w:sz="4" w:space="0" w:color="9AD1DC"/>
              <w:right w:val="single" w:sz="4" w:space="0" w:color="9AD1DC"/>
            </w:tcBorders>
          </w:tcPr>
          <w:p w14:paraId="16B945D1" w14:textId="77777777" w:rsidR="005A25A4" w:rsidRPr="00130632" w:rsidRDefault="005A25A4" w:rsidP="004B684B">
            <w:pPr>
              <w:rPr>
                <w:b/>
                <w:sz w:val="20"/>
                <w:szCs w:val="20"/>
              </w:rPr>
            </w:pPr>
            <w:r w:rsidRPr="00130632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3431" w:type="dxa"/>
            <w:tcBorders>
              <w:top w:val="single" w:sz="4" w:space="0" w:color="9AD1DC"/>
              <w:left w:val="single" w:sz="4" w:space="0" w:color="9AD1DC"/>
              <w:right w:val="single" w:sz="4" w:space="0" w:color="9AD1DC"/>
            </w:tcBorders>
          </w:tcPr>
          <w:p w14:paraId="5CB83319" w14:textId="77777777" w:rsidR="005A25A4" w:rsidRPr="00140024" w:rsidRDefault="005A25A4" w:rsidP="004B684B">
            <w:pPr>
              <w:spacing w:before="60" w:after="60"/>
              <w:ind w:left="360" w:hanging="360"/>
              <w:rPr>
                <w:sz w:val="20"/>
                <w:szCs w:val="20"/>
              </w:rPr>
            </w:pPr>
            <w:r w:rsidRPr="00130632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  <w:r w:rsidRPr="00140024">
              <w:rPr>
                <w:sz w:val="20"/>
                <w:szCs w:val="20"/>
              </w:rPr>
              <w:t xml:space="preserve">  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</w:p>
        </w:tc>
      </w:tr>
      <w:tr w:rsidR="005A25A4" w:rsidRPr="00140024" w14:paraId="31572146" w14:textId="77777777" w:rsidTr="00953631">
        <w:tc>
          <w:tcPr>
            <w:tcW w:w="104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99ADF" w14:textId="5AC9C271" w:rsidR="005A25A4" w:rsidRPr="00130632" w:rsidRDefault="005A25A4">
            <w:pPr>
              <w:spacing w:before="60" w:after="60"/>
              <w:ind w:left="360" w:hanging="360"/>
              <w:rPr>
                <w:b/>
                <w:szCs w:val="20"/>
              </w:rPr>
            </w:pPr>
            <w:r w:rsidRPr="00130632">
              <w:rPr>
                <w:b/>
                <w:szCs w:val="20"/>
              </w:rPr>
              <w:t xml:space="preserve">Service </w:t>
            </w:r>
            <w:r w:rsidR="00E632CD">
              <w:rPr>
                <w:b/>
                <w:szCs w:val="20"/>
              </w:rPr>
              <w:t>p</w:t>
            </w:r>
            <w:r w:rsidR="00E632CD" w:rsidRPr="00130632">
              <w:rPr>
                <w:b/>
                <w:szCs w:val="20"/>
              </w:rPr>
              <w:t xml:space="preserve">rovider </w:t>
            </w:r>
            <w:r w:rsidRPr="00130632">
              <w:rPr>
                <w:b/>
                <w:szCs w:val="20"/>
              </w:rPr>
              <w:t>endorsement</w:t>
            </w:r>
          </w:p>
        </w:tc>
      </w:tr>
      <w:tr w:rsidR="005A25A4" w:rsidRPr="00FD332A" w14:paraId="163C6F88" w14:textId="77777777" w:rsidTr="00953631">
        <w:tc>
          <w:tcPr>
            <w:tcW w:w="104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A4401C" w14:textId="0CA7DE07" w:rsidR="005A25A4" w:rsidRPr="00FD332A" w:rsidRDefault="005A25A4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This</w:t>
            </w:r>
            <w:r w:rsidRPr="00FD332A">
              <w:rPr>
                <w:rFonts w:cs="Arial"/>
                <w:sz w:val="20"/>
                <w:szCs w:val="20"/>
              </w:rPr>
              <w:t xml:space="preserve"> agreement </w:t>
            </w:r>
            <w:r>
              <w:rPr>
                <w:rFonts w:cs="Arial"/>
                <w:sz w:val="20"/>
                <w:szCs w:val="20"/>
              </w:rPr>
              <w:t>must be approved by t</w:t>
            </w:r>
            <w:r w:rsidR="00953631">
              <w:rPr>
                <w:rFonts w:cs="Arial"/>
                <w:sz w:val="20"/>
                <w:szCs w:val="20"/>
              </w:rPr>
              <w:t>he relevant DCP/NGO supervisor/</w:t>
            </w:r>
            <w:r w:rsidR="00640C0D">
              <w:rPr>
                <w:rFonts w:cs="Arial"/>
                <w:sz w:val="20"/>
                <w:szCs w:val="20"/>
              </w:rPr>
              <w:t>manager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5A25A4" w:rsidRPr="00140024" w14:paraId="63D9F0A8" w14:textId="77777777" w:rsidTr="00953631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14:paraId="278F638A" w14:textId="2D1DCC09" w:rsidR="005A25A4" w:rsidRDefault="005A25A4" w:rsidP="004B6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  <w:r w:rsidR="00640C0D">
              <w:rPr>
                <w:b/>
                <w:sz w:val="20"/>
                <w:szCs w:val="20"/>
              </w:rPr>
              <w:t>m</w:t>
            </w:r>
            <w:r w:rsidR="00640C0D" w:rsidRPr="00130632">
              <w:rPr>
                <w:b/>
                <w:sz w:val="20"/>
                <w:szCs w:val="20"/>
              </w:rPr>
              <w:t xml:space="preserve">anager </w:t>
            </w:r>
            <w:r w:rsidRPr="00130632">
              <w:rPr>
                <w:b/>
                <w:sz w:val="20"/>
                <w:szCs w:val="20"/>
              </w:rPr>
              <w:t>name:</w:t>
            </w:r>
          </w:p>
          <w:p w14:paraId="42EA6246" w14:textId="77777777" w:rsidR="005A25A4" w:rsidRPr="00130632" w:rsidRDefault="005A25A4" w:rsidP="004B684B">
            <w:pPr>
              <w:rPr>
                <w:b/>
                <w:sz w:val="20"/>
                <w:szCs w:val="20"/>
              </w:rPr>
            </w:pPr>
          </w:p>
          <w:p w14:paraId="34C8F9A9" w14:textId="77777777" w:rsidR="005A25A4" w:rsidRPr="00140024" w:rsidRDefault="005A25A4" w:rsidP="004B684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D1EA742" w14:textId="77777777" w:rsidR="005A25A4" w:rsidRPr="00140024" w:rsidRDefault="005A25A4" w:rsidP="004B684B">
            <w:pPr>
              <w:rPr>
                <w:sz w:val="20"/>
                <w:szCs w:val="20"/>
              </w:rPr>
            </w:pPr>
            <w:r w:rsidRPr="00130632">
              <w:rPr>
                <w:b/>
                <w:sz w:val="20"/>
                <w:szCs w:val="20"/>
              </w:rPr>
              <w:t>Signature</w:t>
            </w:r>
            <w:r w:rsidRPr="00140024">
              <w:rPr>
                <w:sz w:val="20"/>
                <w:szCs w:val="20"/>
              </w:rPr>
              <w:t>: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3C0340CE" w14:textId="77777777" w:rsidR="005A25A4" w:rsidRPr="00140024" w:rsidRDefault="005A25A4" w:rsidP="004B684B">
            <w:pPr>
              <w:spacing w:before="60" w:after="60"/>
              <w:ind w:left="360" w:hanging="360"/>
              <w:rPr>
                <w:sz w:val="20"/>
                <w:szCs w:val="20"/>
              </w:rPr>
            </w:pPr>
            <w:r w:rsidRPr="00130632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  <w:r w:rsidRPr="00140024">
              <w:rPr>
                <w:sz w:val="20"/>
                <w:szCs w:val="20"/>
              </w:rPr>
              <w:t xml:space="preserve">  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</w:p>
        </w:tc>
      </w:tr>
    </w:tbl>
    <w:p w14:paraId="3AF2445C" w14:textId="77777777" w:rsidR="00DC49C9" w:rsidRDefault="00DC49C9">
      <w:pPr>
        <w:spacing w:after="0" w:line="240" w:lineRule="auto"/>
      </w:pPr>
    </w:p>
    <w:p w14:paraId="7B354367" w14:textId="77777777" w:rsidR="005A25A4" w:rsidRDefault="00EF72DC">
      <w:pPr>
        <w:spacing w:after="0" w:line="240" w:lineRule="auto"/>
      </w:pPr>
      <w:r w:rsidRPr="009E65BC">
        <w:t>Please forward to CARU to enable the carer</w:t>
      </w:r>
      <w:r w:rsidR="00660EF5" w:rsidRPr="009E65BC">
        <w:t>’</w:t>
      </w:r>
      <w:r w:rsidRPr="009E65BC">
        <w:t xml:space="preserve">s preferences to </w:t>
      </w:r>
      <w:proofErr w:type="gramStart"/>
      <w:r w:rsidRPr="009E65BC">
        <w:t>be updated</w:t>
      </w:r>
      <w:proofErr w:type="gramEnd"/>
      <w:r w:rsidRPr="009E65BC">
        <w:t xml:space="preserve"> in the departmental case management system.</w:t>
      </w:r>
    </w:p>
    <w:p w14:paraId="4567B948" w14:textId="77777777" w:rsidR="005A25A4" w:rsidRDefault="005A25A4">
      <w:r>
        <w:br w:type="page"/>
      </w:r>
    </w:p>
    <w:p w14:paraId="373BEA88" w14:textId="77777777" w:rsidR="00204A70" w:rsidRPr="00E04661" w:rsidRDefault="00204A70" w:rsidP="00204A70">
      <w:pPr>
        <w:spacing w:after="0" w:line="240" w:lineRule="auto"/>
        <w:rPr>
          <w:b/>
          <w:sz w:val="32"/>
          <w:szCs w:val="32"/>
        </w:rPr>
      </w:pPr>
      <w:r w:rsidRPr="00E04661">
        <w:rPr>
          <w:b/>
          <w:sz w:val="32"/>
          <w:szCs w:val="32"/>
        </w:rPr>
        <w:lastRenderedPageBreak/>
        <w:t xml:space="preserve">Modification Form </w:t>
      </w:r>
    </w:p>
    <w:p w14:paraId="10A1220D" w14:textId="77777777" w:rsidR="00204A70" w:rsidRPr="005554F7" w:rsidRDefault="00204A70" w:rsidP="00204A70">
      <w:pPr>
        <w:spacing w:after="0" w:line="240" w:lineRule="auto"/>
        <w:rPr>
          <w:b/>
          <w:i/>
        </w:rPr>
      </w:pPr>
      <w:r w:rsidRPr="005554F7">
        <w:rPr>
          <w:b/>
          <w:i/>
        </w:rPr>
        <w:t xml:space="preserve">Service provider section only </w:t>
      </w:r>
    </w:p>
    <w:p w14:paraId="10A3FA82" w14:textId="0B18BBCE" w:rsidR="00204A70" w:rsidRPr="005554F7" w:rsidRDefault="00204A70" w:rsidP="00204A70">
      <w:pPr>
        <w:spacing w:after="0" w:line="240" w:lineRule="auto"/>
      </w:pPr>
      <w:r w:rsidRPr="005554F7">
        <w:t xml:space="preserve">For use when a modification of </w:t>
      </w:r>
      <w:r w:rsidR="009F4481">
        <w:t xml:space="preserve">the </w:t>
      </w:r>
      <w:r w:rsidRPr="005554F7">
        <w:t>carer</w:t>
      </w:r>
      <w:r w:rsidR="009F4481">
        <w:t>’</w:t>
      </w:r>
      <w:r w:rsidRPr="005554F7">
        <w:t xml:space="preserve">s approval conditions is being requested following the updating of a </w:t>
      </w:r>
      <w:r w:rsidR="008E4CC8" w:rsidRPr="005554F7">
        <w:t>carer agreement</w:t>
      </w:r>
      <w:r w:rsidRPr="005554F7">
        <w:t>.</w:t>
      </w:r>
    </w:p>
    <w:p w14:paraId="7DCE0006" w14:textId="77777777" w:rsidR="005A25A4" w:rsidRDefault="005A25A4" w:rsidP="005A25A4">
      <w:pPr>
        <w:spacing w:after="0" w:line="240" w:lineRule="auto"/>
        <w:rPr>
          <w:sz w:val="20"/>
          <w:szCs w:val="20"/>
        </w:rPr>
      </w:pPr>
    </w:p>
    <w:tbl>
      <w:tblPr>
        <w:tblStyle w:val="TableGrid2"/>
        <w:tblW w:w="10485" w:type="dxa"/>
        <w:tblLayout w:type="fixed"/>
        <w:tblLook w:val="04A0" w:firstRow="1" w:lastRow="0" w:firstColumn="1" w:lastColumn="0" w:noHBand="0" w:noVBand="1"/>
      </w:tblPr>
      <w:tblGrid>
        <w:gridCol w:w="3495"/>
        <w:gridCol w:w="611"/>
        <w:gridCol w:w="2268"/>
        <w:gridCol w:w="616"/>
        <w:gridCol w:w="1460"/>
        <w:gridCol w:w="2035"/>
      </w:tblGrid>
      <w:tr w:rsidR="005A25A4" w:rsidRPr="00621CFF" w14:paraId="5CEA4542" w14:textId="77777777" w:rsidTr="005A25A4">
        <w:trPr>
          <w:trHeight w:val="397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62E3EC39" w14:textId="7F954288" w:rsidR="005A25A4" w:rsidRPr="00621CFF" w:rsidRDefault="005A25A4" w:rsidP="004B684B">
            <w:pPr>
              <w:spacing w:before="60" w:after="60"/>
              <w:rPr>
                <w:rFonts w:ascii="Cambria" w:eastAsia="MS Mincho" w:hAnsi="Cambria" w:cs="Times New Roman"/>
                <w:bCs/>
                <w:sz w:val="18"/>
                <w:szCs w:val="20"/>
              </w:rPr>
            </w:pPr>
            <w:r w:rsidRPr="00621CFF">
              <w:rPr>
                <w:b/>
              </w:rPr>
              <w:t>Rationale for requested change to approval conditions</w:t>
            </w:r>
            <w:r w:rsidRPr="00621CFF">
              <w:rPr>
                <w:rFonts w:ascii="Cambria" w:eastAsia="MS Mincho" w:hAnsi="Cambria" w:cs="Times New Roman"/>
                <w:bCs/>
                <w:sz w:val="18"/>
                <w:szCs w:val="20"/>
              </w:rPr>
              <w:t xml:space="preserve"> </w:t>
            </w:r>
          </w:p>
        </w:tc>
      </w:tr>
      <w:tr w:rsidR="005A25A4" w:rsidRPr="00621CFF" w14:paraId="3AEA2539" w14:textId="77777777" w:rsidTr="004B684B">
        <w:trPr>
          <w:trHeight w:val="397"/>
        </w:trPr>
        <w:tc>
          <w:tcPr>
            <w:tcW w:w="10485" w:type="dxa"/>
            <w:gridSpan w:val="6"/>
            <w:shd w:val="clear" w:color="auto" w:fill="F2F2F2" w:themeFill="background1" w:themeFillShade="F2"/>
          </w:tcPr>
          <w:p w14:paraId="226FED2A" w14:textId="4DDA8BFC" w:rsidR="005A25A4" w:rsidRPr="00621CFF" w:rsidRDefault="005A25A4" w:rsidP="00A04C66">
            <w:pPr>
              <w:spacing w:before="60" w:after="60"/>
              <w:rPr>
                <w:rFonts w:eastAsia="MS Mincho" w:cs="Times New Roman"/>
                <w:b/>
                <w:bCs/>
                <w:sz w:val="20"/>
                <w:szCs w:val="20"/>
              </w:rPr>
            </w:pPr>
            <w:r w:rsidRPr="00621CFF">
              <w:rPr>
                <w:rFonts w:cs="Arial"/>
                <w:b/>
                <w:sz w:val="20"/>
                <w:szCs w:val="20"/>
              </w:rPr>
              <w:t xml:space="preserve">Please outline the reasons for the requested </w:t>
            </w:r>
            <w:r>
              <w:rPr>
                <w:rFonts w:cs="Arial"/>
                <w:b/>
                <w:sz w:val="20"/>
                <w:szCs w:val="20"/>
              </w:rPr>
              <w:t xml:space="preserve">change/s to approval conditions, as documented in </w:t>
            </w:r>
            <w:r w:rsidRPr="00E82597">
              <w:rPr>
                <w:rFonts w:cs="Arial"/>
                <w:b/>
                <w:sz w:val="20"/>
                <w:szCs w:val="20"/>
                <w:highlight w:val="yellow"/>
              </w:rPr>
              <w:t xml:space="preserve">section </w:t>
            </w:r>
            <w:r w:rsidR="00A04C66" w:rsidRPr="00E82597">
              <w:rPr>
                <w:rFonts w:cs="Arial"/>
                <w:b/>
                <w:sz w:val="20"/>
                <w:szCs w:val="20"/>
                <w:highlight w:val="yellow"/>
              </w:rPr>
              <w:t>5</w:t>
            </w:r>
            <w:r w:rsidRPr="00E82597">
              <w:rPr>
                <w:rFonts w:cs="Arial"/>
                <w:b/>
                <w:sz w:val="20"/>
                <w:szCs w:val="20"/>
                <w:highlight w:val="yellow"/>
              </w:rPr>
              <w:t xml:space="preserve"> above.</w:t>
            </w:r>
          </w:p>
        </w:tc>
      </w:tr>
      <w:tr w:rsidR="005A25A4" w:rsidRPr="00621CFF" w14:paraId="55ED6FCD" w14:textId="77777777" w:rsidTr="004B684B">
        <w:trPr>
          <w:trHeight w:val="1004"/>
        </w:trPr>
        <w:tc>
          <w:tcPr>
            <w:tcW w:w="10485" w:type="dxa"/>
            <w:gridSpan w:val="6"/>
          </w:tcPr>
          <w:p w14:paraId="43A2C1B1" w14:textId="77777777" w:rsidR="005A25A4" w:rsidRPr="00621CFF" w:rsidRDefault="005A25A4" w:rsidP="004B684B">
            <w:pPr>
              <w:spacing w:before="20" w:after="20"/>
              <w:rPr>
                <w:rFonts w:eastAsia="MS Mincho" w:cs="Times New Roman"/>
                <w:bCs/>
                <w:sz w:val="20"/>
                <w:szCs w:val="20"/>
              </w:rPr>
            </w:pPr>
            <w:r w:rsidRPr="00621CFF">
              <w:rPr>
                <w:rFonts w:eastAsia="MS Mincho" w:cs="Calibr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FF">
              <w:rPr>
                <w:rFonts w:eastAsia="MS Mincho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1CFF">
              <w:rPr>
                <w:rFonts w:eastAsia="MS Mincho" w:cs="Calibri"/>
                <w:sz w:val="20"/>
                <w:szCs w:val="20"/>
                <w:lang w:val="en-US"/>
              </w:rPr>
            </w:r>
            <w:r w:rsidRPr="00621CFF">
              <w:rPr>
                <w:rFonts w:eastAsia="MS Mincho" w:cs="Calibri"/>
                <w:sz w:val="20"/>
                <w:szCs w:val="20"/>
                <w:lang w:val="en-US"/>
              </w:rPr>
              <w:fldChar w:fldCharType="separate"/>
            </w:r>
            <w:r w:rsidRPr="00621CFF">
              <w:rPr>
                <w:rFonts w:eastAsia="MS Mincho" w:cs="Calibri"/>
                <w:noProof/>
                <w:sz w:val="20"/>
                <w:szCs w:val="20"/>
                <w:lang w:val="en-US"/>
              </w:rPr>
              <w:t> </w:t>
            </w:r>
            <w:r w:rsidRPr="00621CFF">
              <w:rPr>
                <w:rFonts w:eastAsia="MS Mincho" w:cs="Calibri"/>
                <w:noProof/>
                <w:sz w:val="20"/>
                <w:szCs w:val="20"/>
                <w:lang w:val="en-US"/>
              </w:rPr>
              <w:t> </w:t>
            </w:r>
            <w:r w:rsidRPr="00621CFF">
              <w:rPr>
                <w:rFonts w:eastAsia="MS Mincho" w:cs="Calibri"/>
                <w:noProof/>
                <w:sz w:val="20"/>
                <w:szCs w:val="20"/>
                <w:lang w:val="en-US"/>
              </w:rPr>
              <w:t> </w:t>
            </w:r>
            <w:r w:rsidRPr="00621CFF">
              <w:rPr>
                <w:rFonts w:eastAsia="MS Mincho" w:cs="Calibri"/>
                <w:noProof/>
                <w:sz w:val="20"/>
                <w:szCs w:val="20"/>
                <w:lang w:val="en-US"/>
              </w:rPr>
              <w:t> </w:t>
            </w:r>
            <w:r w:rsidRPr="00621CFF">
              <w:rPr>
                <w:rFonts w:eastAsia="MS Mincho" w:cs="Calibri"/>
                <w:noProof/>
                <w:sz w:val="20"/>
                <w:szCs w:val="20"/>
                <w:lang w:val="en-US"/>
              </w:rPr>
              <w:t> </w:t>
            </w:r>
            <w:r w:rsidRPr="00621CFF">
              <w:rPr>
                <w:rFonts w:eastAsia="MS Mincho" w:cs="Calibri"/>
                <w:sz w:val="20"/>
                <w:szCs w:val="20"/>
                <w:lang w:val="en-US"/>
              </w:rPr>
              <w:fldChar w:fldCharType="end"/>
            </w:r>
          </w:p>
        </w:tc>
      </w:tr>
      <w:tr w:rsidR="005A25A4" w:rsidRPr="00621CFF" w14:paraId="46E9100D" w14:textId="77777777" w:rsidTr="004B684B">
        <w:trPr>
          <w:trHeight w:val="1004"/>
        </w:trPr>
        <w:tc>
          <w:tcPr>
            <w:tcW w:w="10485" w:type="dxa"/>
            <w:gridSpan w:val="6"/>
            <w:shd w:val="clear" w:color="auto" w:fill="F2F2F2" w:themeFill="background1" w:themeFillShade="F2"/>
          </w:tcPr>
          <w:p w14:paraId="10E6F6C6" w14:textId="77777777" w:rsidR="005A25A4" w:rsidRPr="00621CFF" w:rsidRDefault="005A25A4" w:rsidP="004B684B">
            <w:pPr>
              <w:spacing w:before="20" w:after="20"/>
              <w:rPr>
                <w:rFonts w:eastAsia="MS Mincho" w:cs="Times New Roman"/>
                <w:b/>
                <w:bCs/>
                <w:sz w:val="20"/>
                <w:szCs w:val="20"/>
              </w:rPr>
            </w:pPr>
            <w:r w:rsidRPr="00621CFF">
              <w:rPr>
                <w:rFonts w:eastAsia="MS Mincho" w:cs="Times New Roman"/>
                <w:b/>
                <w:bCs/>
                <w:sz w:val="20"/>
                <w:szCs w:val="20"/>
              </w:rPr>
              <w:t xml:space="preserve">Please outline the agency’s assessment of carer capacity to accommodate the requested change/s to approval conditions. </w:t>
            </w:r>
          </w:p>
          <w:p w14:paraId="0795C19B" w14:textId="77777777" w:rsidR="005A25A4" w:rsidRPr="005554F7" w:rsidRDefault="005A25A4" w:rsidP="004B684B">
            <w:pPr>
              <w:spacing w:before="20" w:after="20"/>
              <w:ind w:left="363"/>
              <w:rPr>
                <w:rFonts w:eastAsia="MS Mincho" w:cs="Times New Roman"/>
                <w:bCs/>
                <w:i/>
                <w:sz w:val="20"/>
                <w:szCs w:val="20"/>
              </w:rPr>
            </w:pPr>
            <w:r w:rsidRPr="005554F7">
              <w:rPr>
                <w:rFonts w:eastAsia="MS Mincho" w:cs="Times New Roman"/>
                <w:bCs/>
                <w:i/>
                <w:sz w:val="20"/>
                <w:szCs w:val="20"/>
              </w:rPr>
              <w:t>Please consider the following:</w:t>
            </w:r>
          </w:p>
          <w:p w14:paraId="17310937" w14:textId="77777777" w:rsidR="005A25A4" w:rsidRPr="005554F7" w:rsidRDefault="005A25A4" w:rsidP="005A25A4">
            <w:pPr>
              <w:numPr>
                <w:ilvl w:val="0"/>
                <w:numId w:val="25"/>
              </w:numPr>
              <w:spacing w:before="20" w:after="20"/>
              <w:ind w:left="1083" w:hanging="357"/>
              <w:contextualSpacing/>
              <w:rPr>
                <w:rFonts w:eastAsia="MS Mincho" w:cs="Times New Roman"/>
                <w:bCs/>
                <w:i/>
                <w:sz w:val="20"/>
                <w:szCs w:val="20"/>
              </w:rPr>
            </w:pPr>
            <w:r w:rsidRPr="005554F7">
              <w:rPr>
                <w:rFonts w:eastAsia="MS Mincho" w:cs="Times New Roman"/>
                <w:bCs/>
                <w:i/>
                <w:sz w:val="20"/>
                <w:szCs w:val="20"/>
              </w:rPr>
              <w:t>a summary of carer capacity, skills and experience relevant to the requested change/s</w:t>
            </w:r>
          </w:p>
          <w:p w14:paraId="4F3B3568" w14:textId="77777777" w:rsidR="005A25A4" w:rsidRPr="005554F7" w:rsidRDefault="005A25A4" w:rsidP="005A25A4">
            <w:pPr>
              <w:numPr>
                <w:ilvl w:val="0"/>
                <w:numId w:val="25"/>
              </w:numPr>
              <w:spacing w:before="20" w:after="20"/>
              <w:ind w:left="1083"/>
              <w:contextualSpacing/>
              <w:rPr>
                <w:rFonts w:eastAsia="MS Mincho" w:cs="Times New Roman"/>
                <w:bCs/>
                <w:i/>
                <w:sz w:val="20"/>
                <w:szCs w:val="20"/>
              </w:rPr>
            </w:pPr>
            <w:r w:rsidRPr="005554F7">
              <w:rPr>
                <w:rFonts w:eastAsia="MS Mincho" w:cs="Times New Roman"/>
                <w:bCs/>
                <w:i/>
                <w:sz w:val="20"/>
                <w:szCs w:val="20"/>
              </w:rPr>
              <w:t>proposed agency supports relevant to the requested change/s</w:t>
            </w:r>
          </w:p>
          <w:p w14:paraId="12ABCE5B" w14:textId="1FB67CA1" w:rsidR="009F4481" w:rsidRPr="005554F7" w:rsidRDefault="005A25A4" w:rsidP="005A25A4">
            <w:pPr>
              <w:numPr>
                <w:ilvl w:val="0"/>
                <w:numId w:val="25"/>
              </w:numPr>
              <w:spacing w:before="20" w:after="20"/>
              <w:ind w:left="1083"/>
              <w:contextualSpacing/>
              <w:rPr>
                <w:rFonts w:eastAsia="MS Mincho" w:cs="Times New Roman"/>
                <w:bCs/>
                <w:i/>
                <w:sz w:val="20"/>
                <w:szCs w:val="20"/>
              </w:rPr>
            </w:pPr>
            <w:r w:rsidRPr="005554F7">
              <w:rPr>
                <w:rFonts w:eastAsia="MS Mincho" w:cs="Times New Roman"/>
                <w:bCs/>
                <w:i/>
                <w:sz w:val="20"/>
                <w:szCs w:val="20"/>
              </w:rPr>
              <w:t>capacity of the home environment and household composition</w:t>
            </w:r>
          </w:p>
          <w:p w14:paraId="24F7E545" w14:textId="14A4CBB1" w:rsidR="005A25A4" w:rsidRPr="005554F7" w:rsidRDefault="005A25A4" w:rsidP="005554F7">
            <w:pPr>
              <w:numPr>
                <w:ilvl w:val="0"/>
                <w:numId w:val="25"/>
              </w:numPr>
              <w:spacing w:before="20" w:after="20"/>
              <w:ind w:left="1083"/>
              <w:contextualSpacing/>
              <w:rPr>
                <w:rFonts w:eastAsia="MS Mincho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5554F7">
              <w:rPr>
                <w:rFonts w:eastAsia="MS Mincho" w:cs="Times New Roman"/>
                <w:bCs/>
                <w:i/>
                <w:sz w:val="20"/>
                <w:szCs w:val="20"/>
              </w:rPr>
              <w:t>cultural</w:t>
            </w:r>
            <w:proofErr w:type="gramEnd"/>
            <w:r w:rsidRPr="005554F7">
              <w:rPr>
                <w:rFonts w:eastAsia="MS Mincho" w:cs="Times New Roman"/>
                <w:bCs/>
                <w:i/>
                <w:sz w:val="20"/>
                <w:szCs w:val="20"/>
              </w:rPr>
              <w:t xml:space="preserve"> considerations (if applicable)</w:t>
            </w:r>
            <w:r w:rsidR="000355A0" w:rsidRPr="005554F7">
              <w:rPr>
                <w:rFonts w:eastAsia="MS Mincho" w:cs="Times New Roman"/>
                <w:bCs/>
                <w:i/>
                <w:sz w:val="20"/>
                <w:szCs w:val="20"/>
              </w:rPr>
              <w:t>.</w:t>
            </w:r>
            <w:r w:rsidRPr="005554F7">
              <w:rPr>
                <w:rFonts w:eastAsia="MS Mincho" w:cs="Times New Roman"/>
                <w:b/>
                <w:bCs/>
                <w:i/>
                <w:sz w:val="20"/>
                <w:szCs w:val="20"/>
              </w:rPr>
              <w:t xml:space="preserve">  </w:t>
            </w:r>
          </w:p>
          <w:p w14:paraId="5523510C" w14:textId="3D781E50" w:rsidR="006214E1" w:rsidRPr="009F4481" w:rsidRDefault="006214E1">
            <w:pPr>
              <w:spacing w:before="20" w:after="20"/>
              <w:ind w:left="22" w:hanging="22"/>
              <w:rPr>
                <w:rFonts w:eastAsia="MS Mincho" w:cs="Times New Roman"/>
                <w:b/>
                <w:bCs/>
                <w:i/>
                <w:sz w:val="20"/>
                <w:szCs w:val="20"/>
              </w:rPr>
            </w:pPr>
            <w:r w:rsidRPr="005554F7">
              <w:rPr>
                <w:rFonts w:eastAsia="MS Mincho" w:cs="Times New Roman"/>
                <w:b/>
                <w:bCs/>
                <w:i/>
                <w:sz w:val="20"/>
                <w:szCs w:val="20"/>
              </w:rPr>
              <w:t xml:space="preserve">If you are seeking approval to add </w:t>
            </w:r>
            <w:r w:rsidR="000355A0" w:rsidRPr="005554F7">
              <w:rPr>
                <w:rFonts w:eastAsia="MS Mincho" w:cs="Times New Roman"/>
                <w:b/>
                <w:bCs/>
                <w:i/>
                <w:sz w:val="20"/>
                <w:szCs w:val="20"/>
              </w:rPr>
              <w:t xml:space="preserve">specialist care </w:t>
            </w:r>
            <w:r w:rsidRPr="005554F7">
              <w:rPr>
                <w:rFonts w:eastAsia="MS Mincho" w:cs="Times New Roman"/>
                <w:b/>
                <w:bCs/>
                <w:i/>
                <w:sz w:val="20"/>
                <w:szCs w:val="20"/>
              </w:rPr>
              <w:t>to the carer’s conditions, refer to Step by Step Assessment Checklist, Specialist Foster Care</w:t>
            </w:r>
          </w:p>
        </w:tc>
      </w:tr>
      <w:tr w:rsidR="005A25A4" w:rsidRPr="00621CFF" w14:paraId="4630597A" w14:textId="77777777" w:rsidTr="004B684B">
        <w:trPr>
          <w:trHeight w:val="730"/>
        </w:trPr>
        <w:tc>
          <w:tcPr>
            <w:tcW w:w="10485" w:type="dxa"/>
            <w:gridSpan w:val="6"/>
          </w:tcPr>
          <w:p w14:paraId="7619A2A1" w14:textId="069D29AA" w:rsidR="006214E1" w:rsidRPr="009F4481" w:rsidRDefault="006214E1" w:rsidP="006214E1">
            <w:pPr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Carer/s demonstrated capacity, skills and experience to provide the requested care</w: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B32E1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f this is an ongoing change to the </w:t>
            </w:r>
            <w:proofErr w:type="spellStart"/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carer’s</w:t>
            </w:r>
            <w:proofErr w:type="spellEnd"/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 approval, provide evidence gained through your assessment of the </w:t>
            </w:r>
            <w:proofErr w:type="spellStart"/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carer</w:t>
            </w:r>
            <w:proofErr w:type="spellEnd"/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/s capacity (</w:t>
            </w:r>
            <w:r w:rsidR="00E632CD"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for example</w:t>
            </w:r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 time, resources, supports), skills and experience to provide care required for the requested approval change/s</w:t>
            </w:r>
            <w:r w:rsidR="00AB32E1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5080E782" w14:textId="77777777" w:rsidR="006214E1" w:rsidRPr="009F4481" w:rsidRDefault="006214E1" w:rsidP="006214E1">
            <w:pPr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7C3E4B27" w14:textId="3B54F4B1" w:rsidR="006214E1" w:rsidRPr="009F4481" w:rsidRDefault="006214E1" w:rsidP="006214E1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</w:pP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Supports:</w:t>
            </w:r>
            <w:r w:rsidRPr="009F4481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proposed agency supports relevant to the requested change/s. </w:t>
            </w:r>
            <w:r w:rsidRPr="005554F7">
              <w:rPr>
                <w:rFonts w:eastAsia="MS Mincho" w:cs="Times New Roman"/>
                <w:b/>
                <w:sz w:val="20"/>
                <w:szCs w:val="20"/>
              </w:rPr>
              <w:t>Supports</w:t>
            </w:r>
            <w:r w:rsidRPr="005554F7">
              <w:rPr>
                <w:rFonts w:eastAsia="MS Mincho" w:cs="Times New Roman"/>
                <w:sz w:val="20"/>
                <w:szCs w:val="20"/>
              </w:rPr>
              <w:t xml:space="preserve"> to enable the carer to respond the child or young </w:t>
            </w:r>
            <w:proofErr w:type="gramStart"/>
            <w:r w:rsidRPr="005554F7">
              <w:rPr>
                <w:rFonts w:eastAsia="MS Mincho" w:cs="Times New Roman"/>
                <w:sz w:val="20"/>
                <w:szCs w:val="20"/>
              </w:rPr>
              <w:t>person’s</w:t>
            </w:r>
            <w:proofErr w:type="gramEnd"/>
            <w:r w:rsidRPr="005554F7">
              <w:rPr>
                <w:rFonts w:eastAsia="MS Mincho" w:cs="Times New Roman"/>
                <w:sz w:val="20"/>
                <w:szCs w:val="20"/>
              </w:rPr>
              <w:t xml:space="preserve"> identified needs and behaviours</w:t>
            </w:r>
            <w:r w:rsidR="00AB32E1">
              <w:rPr>
                <w:rFonts w:eastAsia="MS Mincho" w:cs="Times New Roman"/>
                <w:sz w:val="20"/>
                <w:szCs w:val="20"/>
              </w:rPr>
              <w:t>.</w:t>
            </w:r>
          </w:p>
          <w:p w14:paraId="7CD60AB4" w14:textId="77777777" w:rsidR="006214E1" w:rsidRPr="009F4481" w:rsidRDefault="006214E1" w:rsidP="006214E1">
            <w:pPr>
              <w:spacing w:before="40" w:after="40"/>
              <w:rPr>
                <w:rFonts w:ascii="Calibri" w:eastAsia="Calibri" w:hAnsi="Calibri" w:cs="Times New Roman"/>
                <w:b/>
                <w:bCs/>
                <w:color w:val="262626"/>
                <w:sz w:val="20"/>
                <w:szCs w:val="20"/>
                <w:lang w:val="en-US"/>
              </w:rPr>
            </w:pP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3A659F31" w14:textId="0985A67F" w:rsidR="006214E1" w:rsidRPr="009F4481" w:rsidRDefault="006214E1" w:rsidP="006214E1">
            <w:pPr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Capacity of the home environment</w: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for example</w:t>
            </w:r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 how is there space in the house and car and how has this been created, age and gender of any children needing to share a bedroom</w:t>
            </w:r>
            <w:r w:rsidR="00AB32E1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6798E1C1" w14:textId="77777777" w:rsidR="006214E1" w:rsidRPr="009F4481" w:rsidRDefault="006214E1" w:rsidP="006214E1">
            <w:pPr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6F19A9D6" w14:textId="17DBB427" w:rsidR="006214E1" w:rsidRPr="009F4481" w:rsidRDefault="006214E1" w:rsidP="006214E1">
            <w:pPr>
              <w:jc w:val="both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Impact on others in the household:</w:t>
            </w:r>
            <w:r w:rsidRPr="009F4481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how will others in the household be impacted by the change, do they support the change (please include views of biological children and household members)</w:t>
            </w:r>
            <w:r w:rsidR="00AB32E1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46957931" w14:textId="77777777" w:rsidR="006214E1" w:rsidRPr="009F4481" w:rsidRDefault="00B84938" w:rsidP="00B84938">
            <w:pPr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6F572FC7" w14:textId="06ACBC8E" w:rsidR="006214E1" w:rsidRPr="005554F7" w:rsidRDefault="006214E1" w:rsidP="006214E1">
            <w:pPr>
              <w:spacing w:before="40" w:after="40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 xml:space="preserve">Have there been </w:t>
            </w:r>
            <w:r w:rsidRPr="009F448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ny care concerns over the past 12 months: </w:t>
            </w:r>
            <w:r w:rsidR="009F4481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s</w:t>
            </w:r>
            <w:r w:rsidR="009F4481"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tatus </w:t>
            </w:r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of care concern</w:t>
            </w:r>
            <w:r w:rsidR="009F4481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5554F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 (open/ closed), how have they been addressed/resolved, supports in place as a result</w:t>
            </w:r>
            <w:r w:rsidR="00AB32E1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7ED0E378" w14:textId="77777777" w:rsidR="006214E1" w:rsidRPr="009F4481" w:rsidRDefault="00B84938" w:rsidP="006214E1">
            <w:pPr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2EB36E4D" w14:textId="77777777" w:rsidR="005A25A4" w:rsidRPr="009F4481" w:rsidRDefault="006214E1" w:rsidP="006214E1">
            <w:pPr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Cultural considerations (if applicable):</w:t>
            </w:r>
            <w:r w:rsidRPr="009F4481"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49B559E" w14:textId="77777777" w:rsidR="00B84938" w:rsidRPr="009F4481" w:rsidRDefault="00B84938" w:rsidP="006214E1">
            <w:pPr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9F44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 </w:t>
            </w:r>
            <w:r w:rsidRPr="005554F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5A25A4" w:rsidRPr="00621CFF" w14:paraId="431C34D9" w14:textId="77777777" w:rsidTr="004B684B">
        <w:trPr>
          <w:trHeight w:val="397"/>
        </w:trPr>
        <w:tc>
          <w:tcPr>
            <w:tcW w:w="10485" w:type="dxa"/>
            <w:gridSpan w:val="6"/>
            <w:shd w:val="clear" w:color="auto" w:fill="F2F2F2" w:themeFill="background1" w:themeFillShade="F2"/>
          </w:tcPr>
          <w:p w14:paraId="47E5774F" w14:textId="77777777" w:rsidR="00DA6271" w:rsidRDefault="005A25A4" w:rsidP="004B684B">
            <w:pPr>
              <w:spacing w:before="20" w:after="20"/>
              <w:rPr>
                <w:rFonts w:eastAsia="MS Mincho" w:cs="Calibri"/>
                <w:sz w:val="20"/>
                <w:szCs w:val="20"/>
                <w:shd w:val="clear" w:color="auto" w:fill="F2F2F2" w:themeFill="background1" w:themeFillShade="F2"/>
                <w:lang w:val="en-US"/>
              </w:rPr>
            </w:pPr>
            <w:r w:rsidRPr="00C304A9">
              <w:rPr>
                <w:rFonts w:eastAsia="MS Mincho" w:cs="Calibri"/>
                <w:b/>
                <w:sz w:val="20"/>
                <w:szCs w:val="20"/>
                <w:lang w:val="en-US"/>
              </w:rPr>
              <w:t xml:space="preserve">If seeking approval to care </w:t>
            </w:r>
            <w:r w:rsidRPr="00C304A9">
              <w:rPr>
                <w:rFonts w:eastAsia="MS Mincho" w:cs="Calibri"/>
                <w:b/>
                <w:sz w:val="20"/>
                <w:szCs w:val="20"/>
                <w:shd w:val="clear" w:color="auto" w:fill="F2F2F2" w:themeFill="background1" w:themeFillShade="F2"/>
                <w:lang w:val="en-US"/>
              </w:rPr>
              <w:t>for Aboriginal/Torres Strait Islander children, cultural awareness training and cultural competency assessment details:</w:t>
            </w:r>
            <w:r>
              <w:rPr>
                <w:rFonts w:eastAsia="MS Mincho" w:cs="Calibri"/>
                <w:sz w:val="20"/>
                <w:szCs w:val="20"/>
                <w:shd w:val="clear" w:color="auto" w:fill="F2F2F2" w:themeFill="background1" w:themeFillShade="F2"/>
                <w:lang w:val="en-US"/>
              </w:rPr>
              <w:t xml:space="preserve"> </w:t>
            </w:r>
          </w:p>
          <w:p w14:paraId="491EF14F" w14:textId="77777777" w:rsidR="005A25A4" w:rsidRPr="00C304A9" w:rsidRDefault="005A25A4" w:rsidP="004B684B">
            <w:pPr>
              <w:spacing w:before="20" w:after="20"/>
              <w:rPr>
                <w:rFonts w:eastAsia="MS Mincho" w:cs="Calibri"/>
                <w:i/>
                <w:sz w:val="20"/>
                <w:szCs w:val="20"/>
                <w:lang w:val="en-US"/>
              </w:rPr>
            </w:pPr>
            <w:r>
              <w:rPr>
                <w:rFonts w:eastAsia="MS Mincho" w:cs="Calibri"/>
                <w:i/>
                <w:sz w:val="20"/>
                <w:szCs w:val="20"/>
                <w:shd w:val="clear" w:color="auto" w:fill="F2F2F2" w:themeFill="background1" w:themeFillShade="F2"/>
                <w:lang w:val="en-US"/>
              </w:rPr>
              <w:t>Please note, both are pre-requisites to be approved to care for Aboriginal/Torres Strait Islander children</w:t>
            </w:r>
          </w:p>
        </w:tc>
      </w:tr>
      <w:tr w:rsidR="005A25A4" w:rsidRPr="00621CFF" w14:paraId="4B27F49D" w14:textId="77777777" w:rsidTr="004B684B">
        <w:trPr>
          <w:trHeight w:val="397"/>
        </w:trPr>
        <w:tc>
          <w:tcPr>
            <w:tcW w:w="4106" w:type="dxa"/>
            <w:gridSpan w:val="2"/>
            <w:vAlign w:val="center"/>
          </w:tcPr>
          <w:p w14:paraId="2C2437CF" w14:textId="77777777" w:rsidR="005A25A4" w:rsidRDefault="005A25A4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  <w:r>
              <w:rPr>
                <w:rFonts w:eastAsia="MS Mincho" w:cs="Calibri"/>
                <w:sz w:val="20"/>
                <w:szCs w:val="20"/>
                <w:lang w:val="en-US"/>
              </w:rPr>
              <w:t>Cultural Awareness training completed:</w:t>
            </w:r>
          </w:p>
        </w:tc>
        <w:tc>
          <w:tcPr>
            <w:tcW w:w="2268" w:type="dxa"/>
            <w:vAlign w:val="center"/>
          </w:tcPr>
          <w:p w14:paraId="047DC4EA" w14:textId="77777777" w:rsidR="005A25A4" w:rsidRDefault="005A25A4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  <w:r w:rsidRPr="005D7828">
              <w:rPr>
                <w:bCs/>
                <w:color w:val="000000"/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28">
              <w:rPr>
                <w:bCs/>
                <w:color w:val="000000"/>
                <w:sz w:val="18"/>
                <w:lang w:val="en-US"/>
              </w:rPr>
              <w:instrText xml:space="preserve"> FORMCHECKBOX </w:instrText>
            </w:r>
            <w:r w:rsidR="00B663D8">
              <w:rPr>
                <w:bCs/>
                <w:color w:val="000000"/>
                <w:sz w:val="18"/>
                <w:lang w:val="en-US"/>
              </w:rPr>
            </w:r>
            <w:r w:rsidR="00B663D8">
              <w:rPr>
                <w:bCs/>
                <w:color w:val="000000"/>
                <w:sz w:val="18"/>
                <w:lang w:val="en-US"/>
              </w:rPr>
              <w:fldChar w:fldCharType="separate"/>
            </w:r>
            <w:r w:rsidRPr="005D7828">
              <w:rPr>
                <w:bCs/>
                <w:color w:val="000000"/>
                <w:sz w:val="18"/>
                <w:lang w:val="en-US"/>
              </w:rPr>
              <w:fldChar w:fldCharType="end"/>
            </w:r>
            <w:r w:rsidRPr="005D7828">
              <w:rPr>
                <w:bCs/>
                <w:color w:val="000000"/>
                <w:sz w:val="18"/>
                <w:lang w:val="en-US"/>
              </w:rPr>
              <w:t xml:space="preserve">  Yes   </w:t>
            </w:r>
            <w:r w:rsidRPr="005D7828">
              <w:rPr>
                <w:bCs/>
                <w:color w:val="000000"/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28">
              <w:rPr>
                <w:bCs/>
                <w:color w:val="000000"/>
                <w:sz w:val="18"/>
                <w:lang w:val="en-US"/>
              </w:rPr>
              <w:instrText xml:space="preserve"> FORMCHECKBOX </w:instrText>
            </w:r>
            <w:r w:rsidR="00B663D8">
              <w:rPr>
                <w:bCs/>
                <w:color w:val="000000"/>
                <w:sz w:val="18"/>
                <w:lang w:val="en-US"/>
              </w:rPr>
            </w:r>
            <w:r w:rsidR="00B663D8">
              <w:rPr>
                <w:bCs/>
                <w:color w:val="000000"/>
                <w:sz w:val="18"/>
                <w:lang w:val="en-US"/>
              </w:rPr>
              <w:fldChar w:fldCharType="separate"/>
            </w:r>
            <w:r w:rsidRPr="005D7828">
              <w:rPr>
                <w:bCs/>
                <w:color w:val="000000"/>
                <w:sz w:val="18"/>
                <w:lang w:val="en-US"/>
              </w:rPr>
              <w:fldChar w:fldCharType="end"/>
            </w:r>
            <w:r w:rsidRPr="005D7828">
              <w:rPr>
                <w:bCs/>
                <w:color w:val="000000"/>
                <w:sz w:val="18"/>
                <w:lang w:val="en-US"/>
              </w:rPr>
              <w:t xml:space="preserve">  No   </w:t>
            </w:r>
            <w:r w:rsidRPr="005D7828">
              <w:rPr>
                <w:bCs/>
                <w:color w:val="000000"/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28">
              <w:rPr>
                <w:bCs/>
                <w:color w:val="000000"/>
                <w:sz w:val="18"/>
                <w:lang w:val="en-US"/>
              </w:rPr>
              <w:instrText xml:space="preserve"> FORMCHECKBOX </w:instrText>
            </w:r>
            <w:r w:rsidR="00B663D8">
              <w:rPr>
                <w:bCs/>
                <w:color w:val="000000"/>
                <w:sz w:val="18"/>
                <w:lang w:val="en-US"/>
              </w:rPr>
            </w:r>
            <w:r w:rsidR="00B663D8">
              <w:rPr>
                <w:bCs/>
                <w:color w:val="000000"/>
                <w:sz w:val="18"/>
                <w:lang w:val="en-US"/>
              </w:rPr>
              <w:fldChar w:fldCharType="separate"/>
            </w:r>
            <w:r w:rsidRPr="005D7828">
              <w:rPr>
                <w:bCs/>
                <w:color w:val="000000"/>
                <w:sz w:val="18"/>
                <w:lang w:val="en-US"/>
              </w:rPr>
              <w:fldChar w:fldCharType="end"/>
            </w:r>
            <w:r w:rsidRPr="005D7828">
              <w:rPr>
                <w:bCs/>
                <w:color w:val="000000"/>
                <w:sz w:val="18"/>
                <w:lang w:val="en-US"/>
              </w:rPr>
              <w:t xml:space="preserve">  </w:t>
            </w:r>
            <w:r>
              <w:rPr>
                <w:bCs/>
                <w:color w:val="000000"/>
                <w:sz w:val="18"/>
                <w:lang w:val="en-US"/>
              </w:rPr>
              <w:t>N/A</w:t>
            </w:r>
          </w:p>
        </w:tc>
        <w:tc>
          <w:tcPr>
            <w:tcW w:w="2076" w:type="dxa"/>
            <w:gridSpan w:val="2"/>
            <w:vAlign w:val="center"/>
          </w:tcPr>
          <w:p w14:paraId="67F7E7C6" w14:textId="77777777" w:rsidR="005A25A4" w:rsidRDefault="005A25A4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  <w:r>
              <w:rPr>
                <w:rFonts w:eastAsia="MS Mincho" w:cs="Calibri"/>
                <w:sz w:val="20"/>
                <w:szCs w:val="20"/>
                <w:lang w:val="en-US"/>
              </w:rPr>
              <w:t>If yes, date training completed:</w:t>
            </w:r>
          </w:p>
        </w:tc>
        <w:tc>
          <w:tcPr>
            <w:tcW w:w="2035" w:type="dxa"/>
            <w:vAlign w:val="center"/>
          </w:tcPr>
          <w:p w14:paraId="2C837B8F" w14:textId="77777777" w:rsidR="005A25A4" w:rsidRDefault="005A25A4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  <w:r w:rsidRPr="005D7828">
              <w:rPr>
                <w:sz w:val="18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828">
              <w:rPr>
                <w:sz w:val="18"/>
                <w:szCs w:val="20"/>
                <w:u w:val="single"/>
                <w:lang w:val="en-US"/>
              </w:rPr>
              <w:instrText xml:space="preserve"> FORMTEXT </w:instrText>
            </w:r>
            <w:r w:rsidRPr="005D7828">
              <w:rPr>
                <w:sz w:val="18"/>
                <w:szCs w:val="20"/>
                <w:u w:val="single"/>
                <w:lang w:val="en-US"/>
              </w:rPr>
            </w:r>
            <w:r w:rsidRPr="005D7828">
              <w:rPr>
                <w:sz w:val="18"/>
                <w:szCs w:val="20"/>
                <w:u w:val="single"/>
                <w:lang w:val="en-US"/>
              </w:rPr>
              <w:fldChar w:fldCharType="separate"/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sz w:val="18"/>
                <w:szCs w:val="20"/>
                <w:u w:val="single"/>
                <w:lang w:val="en-US"/>
              </w:rPr>
              <w:fldChar w:fldCharType="end"/>
            </w:r>
            <w:r w:rsidRPr="005D7828">
              <w:rPr>
                <w:sz w:val="18"/>
                <w:szCs w:val="20"/>
                <w:lang w:val="en-US"/>
              </w:rPr>
              <w:t xml:space="preserve"> / </w:t>
            </w:r>
            <w:r w:rsidRPr="005D7828">
              <w:rPr>
                <w:sz w:val="18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828">
              <w:rPr>
                <w:sz w:val="18"/>
                <w:szCs w:val="20"/>
                <w:u w:val="single"/>
                <w:lang w:val="en-US"/>
              </w:rPr>
              <w:instrText xml:space="preserve"> FORMTEXT </w:instrText>
            </w:r>
            <w:r w:rsidRPr="005D7828">
              <w:rPr>
                <w:sz w:val="18"/>
                <w:szCs w:val="20"/>
                <w:u w:val="single"/>
                <w:lang w:val="en-US"/>
              </w:rPr>
            </w:r>
            <w:r w:rsidRPr="005D7828">
              <w:rPr>
                <w:sz w:val="18"/>
                <w:szCs w:val="20"/>
                <w:u w:val="single"/>
                <w:lang w:val="en-US"/>
              </w:rPr>
              <w:fldChar w:fldCharType="separate"/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sz w:val="18"/>
                <w:szCs w:val="20"/>
                <w:u w:val="single"/>
                <w:lang w:val="en-US"/>
              </w:rPr>
              <w:fldChar w:fldCharType="end"/>
            </w:r>
            <w:r w:rsidRPr="005D7828">
              <w:rPr>
                <w:sz w:val="18"/>
                <w:szCs w:val="20"/>
                <w:lang w:val="en-US"/>
              </w:rPr>
              <w:t xml:space="preserve"> / </w:t>
            </w:r>
            <w:r w:rsidRPr="005D7828">
              <w:rPr>
                <w:sz w:val="18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828">
              <w:rPr>
                <w:sz w:val="18"/>
                <w:szCs w:val="20"/>
                <w:u w:val="single"/>
                <w:lang w:val="en-US"/>
              </w:rPr>
              <w:instrText xml:space="preserve"> FORMTEXT </w:instrText>
            </w:r>
            <w:r w:rsidRPr="005D7828">
              <w:rPr>
                <w:sz w:val="18"/>
                <w:szCs w:val="20"/>
                <w:u w:val="single"/>
                <w:lang w:val="en-US"/>
              </w:rPr>
            </w:r>
            <w:r w:rsidRPr="005D7828">
              <w:rPr>
                <w:sz w:val="18"/>
                <w:szCs w:val="20"/>
                <w:u w:val="single"/>
                <w:lang w:val="en-US"/>
              </w:rPr>
              <w:fldChar w:fldCharType="separate"/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rFonts w:hint="eastAsia"/>
                <w:sz w:val="18"/>
                <w:szCs w:val="20"/>
                <w:u w:val="single"/>
                <w:lang w:val="en-US"/>
              </w:rPr>
              <w:t> </w:t>
            </w:r>
            <w:r w:rsidRPr="005D7828">
              <w:rPr>
                <w:sz w:val="18"/>
                <w:szCs w:val="20"/>
                <w:u w:val="single"/>
                <w:lang w:val="en-US"/>
              </w:rPr>
              <w:fldChar w:fldCharType="end"/>
            </w:r>
          </w:p>
        </w:tc>
      </w:tr>
      <w:tr w:rsidR="005A25A4" w:rsidRPr="00621CFF" w14:paraId="079BC7AB" w14:textId="77777777" w:rsidTr="004B684B">
        <w:trPr>
          <w:trHeight w:val="397"/>
        </w:trPr>
        <w:tc>
          <w:tcPr>
            <w:tcW w:w="4106" w:type="dxa"/>
            <w:gridSpan w:val="2"/>
            <w:vAlign w:val="center"/>
          </w:tcPr>
          <w:p w14:paraId="56E018CE" w14:textId="77777777" w:rsidR="005A25A4" w:rsidRDefault="005A25A4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  <w:r>
              <w:rPr>
                <w:rFonts w:eastAsia="MS Mincho" w:cs="Calibri"/>
                <w:sz w:val="20"/>
                <w:szCs w:val="20"/>
                <w:lang w:val="en-US"/>
              </w:rPr>
              <w:t>Cultural competency assessment completed:</w:t>
            </w:r>
          </w:p>
        </w:tc>
        <w:tc>
          <w:tcPr>
            <w:tcW w:w="6379" w:type="dxa"/>
            <w:gridSpan w:val="4"/>
            <w:vAlign w:val="center"/>
          </w:tcPr>
          <w:p w14:paraId="6E2474A5" w14:textId="77777777" w:rsidR="005A25A4" w:rsidRDefault="005A25A4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  <w:r w:rsidRPr="005D7828">
              <w:rPr>
                <w:bCs/>
                <w:color w:val="000000"/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28">
              <w:rPr>
                <w:bCs/>
                <w:color w:val="000000"/>
                <w:sz w:val="18"/>
                <w:lang w:val="en-US"/>
              </w:rPr>
              <w:instrText xml:space="preserve"> FORMCHECKBOX </w:instrText>
            </w:r>
            <w:r w:rsidR="00B663D8">
              <w:rPr>
                <w:bCs/>
                <w:color w:val="000000"/>
                <w:sz w:val="18"/>
                <w:lang w:val="en-US"/>
              </w:rPr>
            </w:r>
            <w:r w:rsidR="00B663D8">
              <w:rPr>
                <w:bCs/>
                <w:color w:val="000000"/>
                <w:sz w:val="18"/>
                <w:lang w:val="en-US"/>
              </w:rPr>
              <w:fldChar w:fldCharType="separate"/>
            </w:r>
            <w:r w:rsidRPr="005D7828">
              <w:rPr>
                <w:bCs/>
                <w:color w:val="000000"/>
                <w:sz w:val="18"/>
                <w:lang w:val="en-US"/>
              </w:rPr>
              <w:fldChar w:fldCharType="end"/>
            </w:r>
            <w:r w:rsidRPr="005D7828">
              <w:rPr>
                <w:bCs/>
                <w:color w:val="000000"/>
                <w:sz w:val="18"/>
                <w:lang w:val="en-US"/>
              </w:rPr>
              <w:t xml:space="preserve">  Yes   </w:t>
            </w:r>
            <w:r w:rsidRPr="005D7828">
              <w:rPr>
                <w:bCs/>
                <w:color w:val="000000"/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28">
              <w:rPr>
                <w:bCs/>
                <w:color w:val="000000"/>
                <w:sz w:val="18"/>
                <w:lang w:val="en-US"/>
              </w:rPr>
              <w:instrText xml:space="preserve"> FORMCHECKBOX </w:instrText>
            </w:r>
            <w:r w:rsidR="00B663D8">
              <w:rPr>
                <w:bCs/>
                <w:color w:val="000000"/>
                <w:sz w:val="18"/>
                <w:lang w:val="en-US"/>
              </w:rPr>
            </w:r>
            <w:r w:rsidR="00B663D8">
              <w:rPr>
                <w:bCs/>
                <w:color w:val="000000"/>
                <w:sz w:val="18"/>
                <w:lang w:val="en-US"/>
              </w:rPr>
              <w:fldChar w:fldCharType="separate"/>
            </w:r>
            <w:r w:rsidRPr="005D7828">
              <w:rPr>
                <w:bCs/>
                <w:color w:val="000000"/>
                <w:sz w:val="18"/>
                <w:lang w:val="en-US"/>
              </w:rPr>
              <w:fldChar w:fldCharType="end"/>
            </w:r>
            <w:r w:rsidRPr="005D7828">
              <w:rPr>
                <w:bCs/>
                <w:color w:val="000000"/>
                <w:sz w:val="18"/>
                <w:lang w:val="en-US"/>
              </w:rPr>
              <w:t xml:space="preserve">  No   </w:t>
            </w:r>
            <w:r w:rsidRPr="005D7828">
              <w:rPr>
                <w:bCs/>
                <w:color w:val="000000"/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28">
              <w:rPr>
                <w:bCs/>
                <w:color w:val="000000"/>
                <w:sz w:val="18"/>
                <w:lang w:val="en-US"/>
              </w:rPr>
              <w:instrText xml:space="preserve"> FORMCHECKBOX </w:instrText>
            </w:r>
            <w:r w:rsidR="00B663D8">
              <w:rPr>
                <w:bCs/>
                <w:color w:val="000000"/>
                <w:sz w:val="18"/>
                <w:lang w:val="en-US"/>
              </w:rPr>
            </w:r>
            <w:r w:rsidR="00B663D8">
              <w:rPr>
                <w:bCs/>
                <w:color w:val="000000"/>
                <w:sz w:val="18"/>
                <w:lang w:val="en-US"/>
              </w:rPr>
              <w:fldChar w:fldCharType="separate"/>
            </w:r>
            <w:r w:rsidRPr="005D7828">
              <w:rPr>
                <w:bCs/>
                <w:color w:val="000000"/>
                <w:sz w:val="18"/>
                <w:lang w:val="en-US"/>
              </w:rPr>
              <w:fldChar w:fldCharType="end"/>
            </w:r>
            <w:r w:rsidRPr="005D7828">
              <w:rPr>
                <w:bCs/>
                <w:color w:val="000000"/>
                <w:sz w:val="18"/>
                <w:lang w:val="en-US"/>
              </w:rPr>
              <w:t xml:space="preserve">  </w:t>
            </w:r>
            <w:r>
              <w:rPr>
                <w:bCs/>
                <w:color w:val="000000"/>
                <w:sz w:val="18"/>
                <w:lang w:val="en-US"/>
              </w:rPr>
              <w:t>N/A</w:t>
            </w:r>
          </w:p>
        </w:tc>
      </w:tr>
      <w:tr w:rsidR="005A25A4" w:rsidRPr="00621CFF" w14:paraId="1E511199" w14:textId="77777777" w:rsidTr="004B684B">
        <w:trPr>
          <w:trHeight w:val="582"/>
        </w:trPr>
        <w:tc>
          <w:tcPr>
            <w:tcW w:w="10485" w:type="dxa"/>
            <w:gridSpan w:val="6"/>
            <w:shd w:val="clear" w:color="auto" w:fill="F2F2F2" w:themeFill="background1" w:themeFillShade="F2"/>
          </w:tcPr>
          <w:p w14:paraId="7E47A9FC" w14:textId="230CD73C" w:rsidR="005A25A4" w:rsidRPr="00621CFF" w:rsidRDefault="005A25A4">
            <w:pPr>
              <w:spacing w:before="20" w:after="20"/>
              <w:rPr>
                <w:rFonts w:eastAsia="MS Mincho" w:cs="Calibri"/>
                <w:b/>
                <w:sz w:val="20"/>
                <w:szCs w:val="20"/>
                <w:lang w:val="en-US"/>
              </w:rPr>
            </w:pPr>
            <w:r w:rsidRPr="00621CFF">
              <w:rPr>
                <w:rFonts w:eastAsia="MS Mincho" w:cs="Calibri"/>
                <w:b/>
                <w:sz w:val="20"/>
                <w:szCs w:val="20"/>
                <w:lang w:val="en-US"/>
              </w:rPr>
              <w:t xml:space="preserve">For any children currently in placement, please outline the views of the DCP </w:t>
            </w:r>
            <w:r w:rsidR="009F4481">
              <w:rPr>
                <w:rFonts w:eastAsia="MS Mincho" w:cs="Calibri"/>
                <w:b/>
                <w:sz w:val="20"/>
                <w:szCs w:val="20"/>
                <w:lang w:val="en-US"/>
              </w:rPr>
              <w:t>c</w:t>
            </w:r>
            <w:r w:rsidR="009F4481" w:rsidRPr="00621CFF">
              <w:rPr>
                <w:rFonts w:eastAsia="MS Mincho" w:cs="Calibri"/>
                <w:b/>
                <w:sz w:val="20"/>
                <w:szCs w:val="20"/>
                <w:lang w:val="en-US"/>
              </w:rPr>
              <w:t xml:space="preserve">ase </w:t>
            </w:r>
            <w:r w:rsidR="009F4481">
              <w:rPr>
                <w:rFonts w:eastAsia="MS Mincho" w:cs="Calibri"/>
                <w:b/>
                <w:sz w:val="20"/>
                <w:szCs w:val="20"/>
                <w:lang w:val="en-US"/>
              </w:rPr>
              <w:t>w</w:t>
            </w:r>
            <w:r w:rsidR="009F4481" w:rsidRPr="00621CFF">
              <w:rPr>
                <w:rFonts w:eastAsia="MS Mincho" w:cs="Calibri"/>
                <w:b/>
                <w:sz w:val="20"/>
                <w:szCs w:val="20"/>
                <w:lang w:val="en-US"/>
              </w:rPr>
              <w:t>orker</w:t>
            </w:r>
            <w:r w:rsidRPr="00621CFF">
              <w:rPr>
                <w:rFonts w:eastAsia="MS Mincho" w:cs="Calibri"/>
                <w:b/>
                <w:sz w:val="20"/>
                <w:szCs w:val="20"/>
                <w:lang w:val="en-US"/>
              </w:rPr>
              <w:t>/s regarding the requested change/s to approval conditions.</w:t>
            </w:r>
          </w:p>
        </w:tc>
      </w:tr>
      <w:tr w:rsidR="005A25A4" w:rsidRPr="00621CFF" w14:paraId="5E698C39" w14:textId="77777777" w:rsidTr="004B684B">
        <w:trPr>
          <w:trHeight w:val="1004"/>
        </w:trPr>
        <w:tc>
          <w:tcPr>
            <w:tcW w:w="10485" w:type="dxa"/>
            <w:gridSpan w:val="6"/>
          </w:tcPr>
          <w:p w14:paraId="271CE789" w14:textId="77777777" w:rsidR="005A25A4" w:rsidRDefault="005A25A4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  <w:r w:rsidRPr="00621CFF">
              <w:rPr>
                <w:rFonts w:eastAsia="MS Mincho" w:cs="Calibr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FF">
              <w:rPr>
                <w:rFonts w:eastAsia="MS Mincho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1CFF">
              <w:rPr>
                <w:rFonts w:eastAsia="MS Mincho" w:cs="Calibri"/>
                <w:sz w:val="20"/>
                <w:szCs w:val="20"/>
                <w:lang w:val="en-US"/>
              </w:rPr>
            </w:r>
            <w:r w:rsidRPr="00621CFF">
              <w:rPr>
                <w:rFonts w:eastAsia="MS Mincho" w:cs="Calibri"/>
                <w:sz w:val="20"/>
                <w:szCs w:val="20"/>
                <w:lang w:val="en-US"/>
              </w:rPr>
              <w:fldChar w:fldCharType="separate"/>
            </w:r>
            <w:r w:rsidRPr="00621CFF">
              <w:rPr>
                <w:rFonts w:eastAsia="MS Mincho" w:cs="Calibri"/>
                <w:noProof/>
                <w:sz w:val="20"/>
                <w:szCs w:val="20"/>
                <w:lang w:val="en-US"/>
              </w:rPr>
              <w:t> </w:t>
            </w:r>
            <w:r w:rsidRPr="00621CFF">
              <w:rPr>
                <w:rFonts w:eastAsia="MS Mincho" w:cs="Calibri"/>
                <w:noProof/>
                <w:sz w:val="20"/>
                <w:szCs w:val="20"/>
                <w:lang w:val="en-US"/>
              </w:rPr>
              <w:t> </w:t>
            </w:r>
            <w:r w:rsidRPr="00621CFF">
              <w:rPr>
                <w:rFonts w:eastAsia="MS Mincho" w:cs="Calibri"/>
                <w:noProof/>
                <w:sz w:val="20"/>
                <w:szCs w:val="20"/>
                <w:lang w:val="en-US"/>
              </w:rPr>
              <w:t> </w:t>
            </w:r>
            <w:r w:rsidRPr="00621CFF">
              <w:rPr>
                <w:rFonts w:eastAsia="MS Mincho" w:cs="Calibri"/>
                <w:noProof/>
                <w:sz w:val="20"/>
                <w:szCs w:val="20"/>
                <w:lang w:val="en-US"/>
              </w:rPr>
              <w:t> </w:t>
            </w:r>
            <w:r w:rsidRPr="00621CFF">
              <w:rPr>
                <w:rFonts w:eastAsia="MS Mincho" w:cs="Calibri"/>
                <w:noProof/>
                <w:sz w:val="20"/>
                <w:szCs w:val="20"/>
                <w:lang w:val="en-US"/>
              </w:rPr>
              <w:t> </w:t>
            </w:r>
            <w:r w:rsidRPr="00621CFF">
              <w:rPr>
                <w:rFonts w:eastAsia="MS Mincho" w:cs="Calibri"/>
                <w:sz w:val="20"/>
                <w:szCs w:val="20"/>
                <w:lang w:val="en-US"/>
              </w:rPr>
              <w:fldChar w:fldCharType="end"/>
            </w:r>
          </w:p>
          <w:p w14:paraId="1AEB3B27" w14:textId="77777777" w:rsidR="006214E1" w:rsidRDefault="006214E1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</w:p>
          <w:p w14:paraId="4D490C7A" w14:textId="77777777" w:rsidR="006214E1" w:rsidRDefault="006214E1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</w:p>
          <w:p w14:paraId="06707ED6" w14:textId="77777777" w:rsidR="006214E1" w:rsidRDefault="006214E1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</w:p>
          <w:p w14:paraId="24BE9B68" w14:textId="77777777" w:rsidR="006214E1" w:rsidRDefault="006214E1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</w:p>
          <w:p w14:paraId="3F5C9915" w14:textId="77777777" w:rsidR="006214E1" w:rsidRPr="00621CFF" w:rsidRDefault="006214E1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</w:p>
        </w:tc>
      </w:tr>
      <w:tr w:rsidR="005A25A4" w:rsidRPr="00621CFF" w14:paraId="249D371F" w14:textId="77777777" w:rsidTr="004B684B">
        <w:trPr>
          <w:trHeight w:val="397"/>
        </w:trPr>
        <w:tc>
          <w:tcPr>
            <w:tcW w:w="10485" w:type="dxa"/>
            <w:gridSpan w:val="6"/>
            <w:shd w:val="clear" w:color="auto" w:fill="F2F2F2" w:themeFill="background1" w:themeFillShade="F2"/>
          </w:tcPr>
          <w:p w14:paraId="12355F7F" w14:textId="0141A28D" w:rsidR="005A25A4" w:rsidRPr="007B3992" w:rsidRDefault="005A25A4">
            <w:pPr>
              <w:spacing w:before="60" w:after="60"/>
              <w:ind w:left="360" w:hanging="360"/>
              <w:rPr>
                <w:b/>
              </w:rPr>
            </w:pPr>
            <w:r w:rsidRPr="007B3992">
              <w:rPr>
                <w:b/>
              </w:rPr>
              <w:lastRenderedPageBreak/>
              <w:t xml:space="preserve">Service </w:t>
            </w:r>
            <w:r w:rsidR="009F4481">
              <w:rPr>
                <w:b/>
              </w:rPr>
              <w:t>p</w:t>
            </w:r>
            <w:r w:rsidR="009F4481" w:rsidRPr="007B3992">
              <w:rPr>
                <w:b/>
              </w:rPr>
              <w:t xml:space="preserve">rovider </w:t>
            </w:r>
            <w:r w:rsidR="009F4481">
              <w:rPr>
                <w:b/>
              </w:rPr>
              <w:t>e</w:t>
            </w:r>
            <w:r w:rsidR="009F4481" w:rsidRPr="007B3992">
              <w:rPr>
                <w:b/>
              </w:rPr>
              <w:t>ndorsement</w:t>
            </w:r>
          </w:p>
        </w:tc>
      </w:tr>
      <w:tr w:rsidR="005A25A4" w:rsidRPr="00621CFF" w14:paraId="61264213" w14:textId="77777777" w:rsidTr="004B684B">
        <w:trPr>
          <w:trHeight w:val="397"/>
        </w:trPr>
        <w:tc>
          <w:tcPr>
            <w:tcW w:w="10485" w:type="dxa"/>
            <w:gridSpan w:val="6"/>
            <w:vAlign w:val="center"/>
          </w:tcPr>
          <w:p w14:paraId="3E586BA4" w14:textId="5704D8C3" w:rsidR="005A25A4" w:rsidRPr="00621CFF" w:rsidRDefault="005A25A4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The request to modify approval conditions </w:t>
            </w:r>
            <w:proofErr w:type="gramStart"/>
            <w:r>
              <w:rPr>
                <w:rFonts w:cs="Arial"/>
                <w:sz w:val="20"/>
                <w:szCs w:val="20"/>
              </w:rPr>
              <w:t>must be endorse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by the DCP/NGO supervisor/ </w:t>
            </w:r>
            <w:r w:rsidR="009F4481">
              <w:rPr>
                <w:rFonts w:cs="Arial"/>
                <w:sz w:val="20"/>
                <w:szCs w:val="20"/>
              </w:rPr>
              <w:t>manager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5A25A4" w:rsidRPr="00621CFF" w14:paraId="028936FA" w14:textId="77777777" w:rsidTr="004B684B">
        <w:trPr>
          <w:trHeight w:val="397"/>
        </w:trPr>
        <w:tc>
          <w:tcPr>
            <w:tcW w:w="3495" w:type="dxa"/>
            <w:shd w:val="clear" w:color="auto" w:fill="auto"/>
          </w:tcPr>
          <w:p w14:paraId="13C1C865" w14:textId="2D38AED2" w:rsidR="005A25A4" w:rsidRPr="00130632" w:rsidRDefault="005A25A4" w:rsidP="004B684B">
            <w:pPr>
              <w:rPr>
                <w:b/>
                <w:sz w:val="20"/>
                <w:szCs w:val="20"/>
              </w:rPr>
            </w:pPr>
            <w:r w:rsidRPr="00130632">
              <w:rPr>
                <w:b/>
                <w:sz w:val="20"/>
                <w:szCs w:val="20"/>
              </w:rPr>
              <w:t>Supervisor/</w:t>
            </w:r>
            <w:r w:rsidR="009F4481">
              <w:rPr>
                <w:b/>
                <w:sz w:val="20"/>
                <w:szCs w:val="20"/>
              </w:rPr>
              <w:t>m</w:t>
            </w:r>
            <w:r w:rsidR="009F4481" w:rsidRPr="00130632">
              <w:rPr>
                <w:b/>
                <w:sz w:val="20"/>
                <w:szCs w:val="20"/>
              </w:rPr>
              <w:t xml:space="preserve">anager </w:t>
            </w:r>
            <w:r w:rsidRPr="00130632">
              <w:rPr>
                <w:b/>
                <w:sz w:val="20"/>
                <w:szCs w:val="20"/>
              </w:rPr>
              <w:t>name:</w:t>
            </w:r>
          </w:p>
          <w:p w14:paraId="0C3176FA" w14:textId="77777777" w:rsidR="005A25A4" w:rsidRPr="00621CFF" w:rsidRDefault="005A25A4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gridSpan w:val="3"/>
          </w:tcPr>
          <w:p w14:paraId="60AE15B5" w14:textId="77777777" w:rsidR="005A25A4" w:rsidRPr="00621CFF" w:rsidRDefault="005A25A4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  <w:r w:rsidRPr="00130632">
              <w:rPr>
                <w:b/>
                <w:sz w:val="20"/>
                <w:szCs w:val="20"/>
              </w:rPr>
              <w:t>Signature</w:t>
            </w:r>
            <w:r w:rsidRPr="00140024">
              <w:rPr>
                <w:sz w:val="20"/>
                <w:szCs w:val="20"/>
              </w:rPr>
              <w:t>:</w:t>
            </w:r>
          </w:p>
        </w:tc>
        <w:tc>
          <w:tcPr>
            <w:tcW w:w="3495" w:type="dxa"/>
            <w:gridSpan w:val="2"/>
          </w:tcPr>
          <w:p w14:paraId="1183A623" w14:textId="77777777" w:rsidR="005A25A4" w:rsidRPr="00621CFF" w:rsidRDefault="005A25A4" w:rsidP="004B684B">
            <w:pPr>
              <w:spacing w:before="20" w:after="20"/>
              <w:rPr>
                <w:rFonts w:eastAsia="MS Mincho" w:cs="Calibri"/>
                <w:sz w:val="20"/>
                <w:szCs w:val="20"/>
                <w:lang w:val="en-US"/>
              </w:rPr>
            </w:pPr>
            <w:r w:rsidRPr="00130632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  <w:r w:rsidRPr="00140024">
              <w:rPr>
                <w:sz w:val="20"/>
                <w:szCs w:val="20"/>
              </w:rPr>
              <w:t xml:space="preserve">  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  <w:r w:rsidRPr="00140024">
              <w:rPr>
                <w:sz w:val="20"/>
                <w:szCs w:val="20"/>
              </w:rPr>
              <w:t xml:space="preserve"> / </w:t>
            </w:r>
            <w:r w:rsidRPr="001400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0024">
              <w:rPr>
                <w:sz w:val="20"/>
                <w:szCs w:val="20"/>
              </w:rPr>
              <w:instrText xml:space="preserve"> FORMTEXT </w:instrText>
            </w:r>
            <w:r w:rsidRPr="00140024">
              <w:rPr>
                <w:sz w:val="20"/>
                <w:szCs w:val="20"/>
              </w:rPr>
            </w:r>
            <w:r w:rsidRPr="00140024">
              <w:rPr>
                <w:sz w:val="20"/>
                <w:szCs w:val="20"/>
              </w:rPr>
              <w:fldChar w:fldCharType="separate"/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t> </w:t>
            </w:r>
            <w:r w:rsidRPr="00140024">
              <w:rPr>
                <w:sz w:val="20"/>
                <w:szCs w:val="20"/>
              </w:rPr>
              <w:fldChar w:fldCharType="end"/>
            </w:r>
          </w:p>
        </w:tc>
      </w:tr>
    </w:tbl>
    <w:p w14:paraId="650ED961" w14:textId="77777777" w:rsidR="005A25A4" w:rsidRPr="005554F7" w:rsidRDefault="005A25A4" w:rsidP="005A25A4">
      <w:pPr>
        <w:spacing w:after="0" w:line="240" w:lineRule="auto"/>
        <w:rPr>
          <w:szCs w:val="20"/>
        </w:rPr>
      </w:pPr>
    </w:p>
    <w:tbl>
      <w:tblPr>
        <w:tblStyle w:val="MediumShading1-Accent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5"/>
      </w:tblGrid>
      <w:tr w:rsidR="005554F7" w:rsidRPr="005554F7" w14:paraId="2662F86F" w14:textId="77777777" w:rsidTr="005A2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D9D9D9" w:themeFill="background1" w:themeFillShade="D9"/>
            <w:tcMar>
              <w:left w:w="85" w:type="dxa"/>
              <w:right w:w="57" w:type="dxa"/>
            </w:tcMar>
            <w:vAlign w:val="center"/>
          </w:tcPr>
          <w:p w14:paraId="05B63FCD" w14:textId="347E6852" w:rsidR="005A25A4" w:rsidRPr="005554F7" w:rsidRDefault="005A25A4" w:rsidP="004B684B">
            <w:pPr>
              <w:spacing w:before="120" w:after="120" w:line="264" w:lineRule="auto"/>
              <w:rPr>
                <w:b w:val="0"/>
                <w:color w:val="auto"/>
                <w:sz w:val="20"/>
                <w:szCs w:val="20"/>
                <w:lang w:val="en-AU"/>
              </w:rPr>
            </w:pPr>
            <w:r w:rsidRPr="005554F7">
              <w:rPr>
                <w:b w:val="0"/>
                <w:color w:val="auto"/>
                <w:sz w:val="20"/>
                <w:szCs w:val="20"/>
              </w:rPr>
              <w:t xml:space="preserve">Carer </w:t>
            </w:r>
            <w:r w:rsidR="009F4481" w:rsidRPr="005554F7">
              <w:rPr>
                <w:b w:val="0"/>
                <w:color w:val="auto"/>
                <w:sz w:val="20"/>
                <w:szCs w:val="20"/>
              </w:rPr>
              <w:t xml:space="preserve">agreement </w:t>
            </w:r>
            <w:r w:rsidRPr="005554F7">
              <w:rPr>
                <w:b w:val="0"/>
                <w:color w:val="auto"/>
                <w:sz w:val="20"/>
                <w:szCs w:val="20"/>
              </w:rPr>
              <w:t xml:space="preserve">documentation </w:t>
            </w:r>
            <w:proofErr w:type="gramStart"/>
            <w:r w:rsidR="00AB32E1" w:rsidRPr="005554F7">
              <w:rPr>
                <w:b w:val="0"/>
                <w:color w:val="auto"/>
                <w:sz w:val="20"/>
                <w:szCs w:val="20"/>
              </w:rPr>
              <w:t>must be</w:t>
            </w:r>
            <w:r w:rsidRPr="005554F7">
              <w:rPr>
                <w:b w:val="0"/>
                <w:color w:val="auto"/>
                <w:sz w:val="20"/>
                <w:szCs w:val="20"/>
              </w:rPr>
              <w:t xml:space="preserve"> submitted</w:t>
            </w:r>
            <w:proofErr w:type="gramEnd"/>
            <w:r w:rsidRPr="005554F7">
              <w:rPr>
                <w:b w:val="0"/>
                <w:color w:val="auto"/>
                <w:sz w:val="20"/>
                <w:szCs w:val="20"/>
              </w:rPr>
              <w:t xml:space="preserve"> to the DC</w:t>
            </w:r>
            <w:r w:rsidR="003E7D77">
              <w:rPr>
                <w:b w:val="0"/>
                <w:color w:val="auto"/>
                <w:sz w:val="20"/>
                <w:szCs w:val="20"/>
              </w:rPr>
              <w:t>P Carer Approval and Review Unit</w:t>
            </w:r>
            <w:r w:rsidRPr="005554F7">
              <w:rPr>
                <w:b w:val="0"/>
                <w:color w:val="auto"/>
                <w:sz w:val="20"/>
                <w:szCs w:val="20"/>
              </w:rPr>
              <w:t xml:space="preserve"> (CARU</w:t>
            </w:r>
            <w:r w:rsidR="003E7D77">
              <w:rPr>
                <w:b w:val="0"/>
                <w:color w:val="auto"/>
                <w:sz w:val="20"/>
                <w:szCs w:val="20"/>
              </w:rPr>
              <w:t xml:space="preserve">) via the general inbox, </w:t>
            </w:r>
            <w:hyperlink r:id="rId16" w:history="1">
              <w:r w:rsidR="003E7D77" w:rsidRPr="005554F7">
                <w:rPr>
                  <w:rStyle w:val="Hyperlink"/>
                  <w:b w:val="0"/>
                  <w:color w:val="auto"/>
                  <w:sz w:val="20"/>
                  <w:szCs w:val="20"/>
                </w:rPr>
                <w:t>DCPCarerRegistrationGeneral@sa.gov.au</w:t>
              </w:r>
            </w:hyperlink>
            <w:r w:rsidR="003E7D77" w:rsidRPr="001C339C">
              <w:rPr>
                <w:rStyle w:val="Hyperlink"/>
                <w:color w:val="auto"/>
                <w:sz w:val="20"/>
                <w:szCs w:val="20"/>
                <w:u w:val="none"/>
              </w:rPr>
              <w:t>,</w:t>
            </w:r>
            <w:r w:rsidRPr="005554F7">
              <w:rPr>
                <w:b w:val="0"/>
                <w:color w:val="auto"/>
                <w:sz w:val="20"/>
                <w:szCs w:val="20"/>
              </w:rPr>
              <w:t xml:space="preserve"> to enable the </w:t>
            </w:r>
            <w:proofErr w:type="spellStart"/>
            <w:r w:rsidRPr="005554F7">
              <w:rPr>
                <w:b w:val="0"/>
                <w:color w:val="auto"/>
                <w:sz w:val="20"/>
                <w:szCs w:val="20"/>
              </w:rPr>
              <w:t>carer</w:t>
            </w:r>
            <w:proofErr w:type="spellEnd"/>
            <w:r w:rsidRPr="005554F7">
              <w:rPr>
                <w:b w:val="0"/>
                <w:color w:val="auto"/>
                <w:sz w:val="20"/>
                <w:szCs w:val="20"/>
              </w:rPr>
              <w:t>/s approval conditions and placement preferences to be updated in the de</w:t>
            </w:r>
            <w:r w:rsidR="003E7D77">
              <w:rPr>
                <w:b w:val="0"/>
                <w:color w:val="auto"/>
                <w:sz w:val="20"/>
                <w:szCs w:val="20"/>
              </w:rPr>
              <w:t>partment case management system.</w:t>
            </w:r>
          </w:p>
          <w:p w14:paraId="092D3550" w14:textId="50D1C8C1" w:rsidR="005A25A4" w:rsidRPr="005554F7" w:rsidRDefault="005A25A4">
            <w:pPr>
              <w:spacing w:before="120" w:after="120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5554F7">
              <w:rPr>
                <w:b w:val="0"/>
                <w:color w:val="auto"/>
                <w:sz w:val="20"/>
                <w:szCs w:val="20"/>
              </w:rPr>
              <w:t xml:space="preserve">For any queries regarding the </w:t>
            </w:r>
            <w:proofErr w:type="spellStart"/>
            <w:r w:rsidRPr="005554F7">
              <w:rPr>
                <w:b w:val="0"/>
                <w:color w:val="auto"/>
                <w:sz w:val="20"/>
                <w:szCs w:val="20"/>
              </w:rPr>
              <w:t>carer</w:t>
            </w:r>
            <w:proofErr w:type="spellEnd"/>
            <w:r w:rsidRPr="005554F7">
              <w:rPr>
                <w:b w:val="0"/>
                <w:color w:val="auto"/>
                <w:sz w:val="20"/>
                <w:szCs w:val="20"/>
              </w:rPr>
              <w:t xml:space="preserve"> agreement process or requirements, please refer to the Carer </w:t>
            </w:r>
            <w:r w:rsidR="00C727BC" w:rsidRPr="005554F7">
              <w:rPr>
                <w:b w:val="0"/>
                <w:color w:val="auto"/>
                <w:sz w:val="20"/>
                <w:szCs w:val="20"/>
              </w:rPr>
              <w:t>agreement Procedure</w:t>
            </w:r>
            <w:r w:rsidRPr="005554F7">
              <w:rPr>
                <w:b w:val="0"/>
                <w:color w:val="auto"/>
                <w:sz w:val="20"/>
                <w:szCs w:val="20"/>
              </w:rPr>
              <w:t xml:space="preserve"> or contact CARU via the aforementioned general email inbox or via 1800 065 246.</w:t>
            </w:r>
          </w:p>
        </w:tc>
      </w:tr>
    </w:tbl>
    <w:p w14:paraId="3DE180E8" w14:textId="349709CD" w:rsidR="008D3B66" w:rsidRDefault="008D3B66">
      <w:pPr>
        <w:spacing w:after="0" w:line="240" w:lineRule="auto"/>
      </w:pPr>
    </w:p>
    <w:p w14:paraId="41CD39D3" w14:textId="77777777" w:rsidR="008D3B66" w:rsidRPr="008D3B66" w:rsidRDefault="008D3B66" w:rsidP="008D3B66"/>
    <w:p w14:paraId="49B27C69" w14:textId="77777777" w:rsidR="008D3B66" w:rsidRPr="008D3B66" w:rsidRDefault="008D3B66" w:rsidP="008D3B66"/>
    <w:p w14:paraId="577F27F2" w14:textId="77777777" w:rsidR="008D3B66" w:rsidRPr="008D3B66" w:rsidRDefault="008D3B66" w:rsidP="008D3B66">
      <w:bookmarkStart w:id="0" w:name="_GoBack"/>
      <w:bookmarkEnd w:id="0"/>
    </w:p>
    <w:p w14:paraId="7223A374" w14:textId="77777777" w:rsidR="008D3B66" w:rsidRPr="008D3B66" w:rsidRDefault="008D3B66" w:rsidP="008D3B66"/>
    <w:p w14:paraId="02521319" w14:textId="77777777" w:rsidR="008D3B66" w:rsidRPr="008D3B66" w:rsidRDefault="008D3B66" w:rsidP="008D3B66"/>
    <w:p w14:paraId="796E29E3" w14:textId="77777777" w:rsidR="008D3B66" w:rsidRPr="008D3B66" w:rsidRDefault="008D3B66" w:rsidP="008D3B66"/>
    <w:p w14:paraId="36B32C98" w14:textId="77777777" w:rsidR="008D3B66" w:rsidRPr="008D3B66" w:rsidRDefault="008D3B66" w:rsidP="008D3B66"/>
    <w:p w14:paraId="504F2BC4" w14:textId="77777777" w:rsidR="008D3B66" w:rsidRPr="008D3B66" w:rsidRDefault="008D3B66" w:rsidP="008D3B66"/>
    <w:p w14:paraId="5421CB66" w14:textId="77777777" w:rsidR="008D3B66" w:rsidRPr="008D3B66" w:rsidRDefault="008D3B66" w:rsidP="008D3B66"/>
    <w:p w14:paraId="1A676282" w14:textId="77777777" w:rsidR="008D3B66" w:rsidRPr="008D3B66" w:rsidRDefault="008D3B66" w:rsidP="008D3B66"/>
    <w:p w14:paraId="6CAAAB19" w14:textId="77777777" w:rsidR="008D3B66" w:rsidRPr="008D3B66" w:rsidRDefault="008D3B66" w:rsidP="008D3B66"/>
    <w:p w14:paraId="529895EB" w14:textId="77777777" w:rsidR="008D3B66" w:rsidRPr="008D3B66" w:rsidRDefault="008D3B66" w:rsidP="008D3B66"/>
    <w:p w14:paraId="4C7F8984" w14:textId="77777777" w:rsidR="008D3B66" w:rsidRPr="008D3B66" w:rsidRDefault="008D3B66" w:rsidP="008D3B66"/>
    <w:p w14:paraId="3EDF9826" w14:textId="77777777" w:rsidR="008D3B66" w:rsidRPr="008D3B66" w:rsidRDefault="008D3B66" w:rsidP="008D3B66"/>
    <w:p w14:paraId="0A3083C8" w14:textId="77777777" w:rsidR="008D3B66" w:rsidRPr="008D3B66" w:rsidRDefault="008D3B66" w:rsidP="008D3B66"/>
    <w:p w14:paraId="5CA623FF" w14:textId="77777777" w:rsidR="008D3B66" w:rsidRPr="008D3B66" w:rsidRDefault="008D3B66" w:rsidP="008D3B66"/>
    <w:p w14:paraId="16F7FD9B" w14:textId="77777777" w:rsidR="008D3B66" w:rsidRPr="008D3B66" w:rsidRDefault="008D3B66" w:rsidP="008D3B66"/>
    <w:p w14:paraId="30D00D11" w14:textId="77777777" w:rsidR="008D3B66" w:rsidRPr="008D3B66" w:rsidRDefault="008D3B66" w:rsidP="008D3B66"/>
    <w:p w14:paraId="215FD3CB" w14:textId="42C8EA44" w:rsidR="009E65BC" w:rsidRPr="008D3B66" w:rsidRDefault="009E65BC" w:rsidP="008D3B66"/>
    <w:sectPr w:rsidR="009E65BC" w:rsidRPr="008D3B66" w:rsidSect="008541CF">
      <w:headerReference w:type="default" r:id="rId17"/>
      <w:footerReference w:type="default" r:id="rId18"/>
      <w:pgSz w:w="11906" w:h="16838" w:code="9"/>
      <w:pgMar w:top="1474" w:right="794" w:bottom="567" w:left="794" w:header="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A0A45" w14:textId="77777777" w:rsidR="00B663D8" w:rsidRDefault="00B663D8" w:rsidP="00241BE8">
      <w:pPr>
        <w:spacing w:after="0" w:line="240" w:lineRule="auto"/>
      </w:pPr>
      <w:r>
        <w:separator/>
      </w:r>
    </w:p>
  </w:endnote>
  <w:endnote w:type="continuationSeparator" w:id="0">
    <w:p w14:paraId="4345B666" w14:textId="77777777" w:rsidR="00B663D8" w:rsidRDefault="00B663D8" w:rsidP="0024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DC98" w14:textId="4AC998C7" w:rsidR="00AB32E1" w:rsidRPr="0091083A" w:rsidRDefault="00AB32E1" w:rsidP="00B45DA0">
    <w:pPr>
      <w:pStyle w:val="Footer"/>
      <w:pBdr>
        <w:top w:val="single" w:sz="12" w:space="1" w:color="00B0F0"/>
      </w:pBdr>
      <w:rPr>
        <w:sz w:val="20"/>
        <w:szCs w:val="20"/>
        <w:lang w:eastAsia="en-AU"/>
      </w:rPr>
    </w:pPr>
    <w:r>
      <w:rPr>
        <w:sz w:val="20"/>
        <w:szCs w:val="20"/>
      </w:rPr>
      <w:t>Carer agreement – foster care</w:t>
    </w:r>
    <w:r>
      <w:rPr>
        <w:sz w:val="20"/>
        <w:szCs w:val="20"/>
        <w:lang w:eastAsia="en-AU"/>
      </w:rPr>
      <w:t xml:space="preserve"> Template</w:t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  <w:t xml:space="preserve">                      </w:t>
    </w:r>
    <w:r w:rsidRPr="0091083A">
      <w:rPr>
        <w:sz w:val="20"/>
        <w:szCs w:val="20"/>
      </w:rPr>
      <w:fldChar w:fldCharType="begin"/>
    </w:r>
    <w:r w:rsidRPr="0091083A">
      <w:rPr>
        <w:sz w:val="20"/>
        <w:szCs w:val="20"/>
      </w:rPr>
      <w:instrText xml:space="preserve"> PAGE  \* Arabic  \* MERGEFORMAT </w:instrText>
    </w:r>
    <w:r w:rsidRPr="0091083A">
      <w:rPr>
        <w:sz w:val="20"/>
        <w:szCs w:val="20"/>
      </w:rPr>
      <w:fldChar w:fldCharType="separate"/>
    </w:r>
    <w:r w:rsidR="001C339C">
      <w:rPr>
        <w:noProof/>
        <w:sz w:val="20"/>
        <w:szCs w:val="20"/>
      </w:rPr>
      <w:t>9</w:t>
    </w:r>
    <w:r w:rsidRPr="0091083A">
      <w:rPr>
        <w:sz w:val="20"/>
        <w:szCs w:val="20"/>
      </w:rPr>
      <w:fldChar w:fldCharType="end"/>
    </w:r>
    <w:r w:rsidRPr="0091083A">
      <w:rPr>
        <w:sz w:val="20"/>
        <w:szCs w:val="20"/>
      </w:rPr>
      <w:t xml:space="preserve"> of </w:t>
    </w:r>
    <w:r w:rsidRPr="0091083A">
      <w:rPr>
        <w:sz w:val="20"/>
        <w:szCs w:val="20"/>
      </w:rPr>
      <w:fldChar w:fldCharType="begin"/>
    </w:r>
    <w:r w:rsidRPr="0091083A">
      <w:rPr>
        <w:sz w:val="20"/>
        <w:szCs w:val="20"/>
      </w:rPr>
      <w:instrText xml:space="preserve"> NUMPAGES   \* MERGEFORMAT </w:instrText>
    </w:r>
    <w:r w:rsidRPr="0091083A">
      <w:rPr>
        <w:sz w:val="20"/>
        <w:szCs w:val="20"/>
      </w:rPr>
      <w:fldChar w:fldCharType="separate"/>
    </w:r>
    <w:r w:rsidR="001C339C">
      <w:rPr>
        <w:noProof/>
        <w:sz w:val="20"/>
        <w:szCs w:val="20"/>
      </w:rPr>
      <w:t>10</w:t>
    </w:r>
    <w:r w:rsidRPr="0091083A">
      <w:rPr>
        <w:noProof/>
        <w:sz w:val="20"/>
        <w:szCs w:val="20"/>
      </w:rPr>
      <w:fldChar w:fldCharType="end"/>
    </w:r>
  </w:p>
  <w:p w14:paraId="781495E5" w14:textId="1A35680D" w:rsidR="00AB32E1" w:rsidRPr="0091083A" w:rsidRDefault="00AB32E1" w:rsidP="00C80FA5">
    <w:pPr>
      <w:tabs>
        <w:tab w:val="center" w:pos="4513"/>
        <w:tab w:val="right" w:pos="9026"/>
      </w:tabs>
      <w:spacing w:after="0" w:line="259" w:lineRule="auto"/>
      <w:rPr>
        <w:sz w:val="20"/>
        <w:szCs w:val="20"/>
        <w:lang w:eastAsia="en-AU"/>
      </w:rPr>
    </w:pPr>
    <w:r>
      <w:rPr>
        <w:sz w:val="20"/>
        <w:szCs w:val="20"/>
        <w:lang w:eastAsia="en-AU"/>
      </w:rPr>
      <w:t>V2.</w:t>
    </w:r>
    <w:r w:rsidR="008D3B66">
      <w:rPr>
        <w:sz w:val="20"/>
        <w:szCs w:val="20"/>
        <w:lang w:eastAsia="en-AU"/>
      </w:rPr>
      <w:t>1</w:t>
    </w:r>
    <w:r>
      <w:rPr>
        <w:sz w:val="20"/>
        <w:szCs w:val="20"/>
        <w:lang w:eastAsia="en-AU"/>
      </w:rPr>
      <w:t xml:space="preserve"> </w:t>
    </w:r>
    <w:r w:rsidR="008D3B66">
      <w:rPr>
        <w:sz w:val="20"/>
        <w:szCs w:val="20"/>
        <w:lang w:eastAsia="en-AU"/>
      </w:rPr>
      <w:t>January</w:t>
    </w:r>
    <w:r>
      <w:rPr>
        <w:sz w:val="20"/>
        <w:szCs w:val="20"/>
        <w:lang w:eastAsia="en-AU"/>
      </w:rPr>
      <w:t xml:space="preserve"> 202</w:t>
    </w:r>
    <w:r w:rsidR="008D3B66">
      <w:rPr>
        <w:sz w:val="20"/>
        <w:szCs w:val="20"/>
        <w:lang w:eastAsia="en-AU"/>
      </w:rPr>
      <w:t>3</w:t>
    </w:r>
  </w:p>
  <w:p w14:paraId="48C77ADC" w14:textId="77777777" w:rsidR="00AB32E1" w:rsidRPr="005554F7" w:rsidRDefault="00AB32E1" w:rsidP="0008768D">
    <w:pPr>
      <w:tabs>
        <w:tab w:val="left" w:pos="426"/>
      </w:tabs>
      <w:spacing w:before="120" w:after="120" w:line="240" w:lineRule="auto"/>
      <w:ind w:right="255"/>
      <w:jc w:val="center"/>
      <w:rPr>
        <w:rFonts w:ascii="Calibri" w:eastAsia="MS Mincho" w:hAnsi="Calibri" w:cs="Times New Roman"/>
        <w:sz w:val="24"/>
        <w:szCs w:val="24"/>
      </w:rPr>
    </w:pPr>
    <w:r w:rsidRPr="005554F7">
      <w:rPr>
        <w:rFonts w:ascii="Calibri" w:eastAsia="MS Mincho" w:hAnsi="Calibri" w:cs="Times New Roman"/>
        <w:color w:val="FF0000"/>
        <w:sz w:val="24"/>
        <w:szCs w:val="24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70A4" w14:textId="77777777" w:rsidR="00B663D8" w:rsidRDefault="00B663D8" w:rsidP="00241BE8">
      <w:pPr>
        <w:spacing w:after="0" w:line="240" w:lineRule="auto"/>
      </w:pPr>
      <w:r>
        <w:separator/>
      </w:r>
    </w:p>
  </w:footnote>
  <w:footnote w:type="continuationSeparator" w:id="0">
    <w:p w14:paraId="748872F2" w14:textId="77777777" w:rsidR="00B663D8" w:rsidRDefault="00B663D8" w:rsidP="0024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261E" w14:textId="77777777" w:rsidR="00AB32E1" w:rsidRDefault="00AB32E1" w:rsidP="00CE6EF1">
    <w:pPr>
      <w:pStyle w:val="Header"/>
      <w:ind w:left="-1418" w:right="-591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D5FC67D" wp14:editId="2E4E66DA">
          <wp:simplePos x="0" y="0"/>
          <wp:positionH relativeFrom="page">
            <wp:posOffset>-213757</wp:posOffset>
          </wp:positionH>
          <wp:positionV relativeFrom="paragraph">
            <wp:posOffset>0</wp:posOffset>
          </wp:positionV>
          <wp:extent cx="7825839" cy="447675"/>
          <wp:effectExtent l="0" t="0" r="381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839" cy="44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21462" w14:textId="77777777" w:rsidR="00AB32E1" w:rsidRDefault="00AB32E1" w:rsidP="00241BE8">
    <w:pPr>
      <w:pStyle w:val="Header"/>
      <w:ind w:left="-1418"/>
    </w:pPr>
  </w:p>
  <w:p w14:paraId="7884B204" w14:textId="77777777" w:rsidR="00AB32E1" w:rsidRDefault="00AB32E1" w:rsidP="0008768D">
    <w:pPr>
      <w:pStyle w:val="Header"/>
      <w:ind w:left="-794" w:firstLine="510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0CC90F1" wp14:editId="12E11591">
          <wp:simplePos x="0" y="0"/>
          <wp:positionH relativeFrom="column">
            <wp:posOffset>4722799</wp:posOffset>
          </wp:positionH>
          <wp:positionV relativeFrom="paragraph">
            <wp:posOffset>105410</wp:posOffset>
          </wp:positionV>
          <wp:extent cx="2194560" cy="512445"/>
          <wp:effectExtent l="0" t="0" r="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E290F" w14:textId="77777777" w:rsidR="00AB32E1" w:rsidRPr="005554F7" w:rsidRDefault="00AB32E1" w:rsidP="0008768D">
    <w:pPr>
      <w:pStyle w:val="Header"/>
      <w:tabs>
        <w:tab w:val="clear" w:pos="4513"/>
        <w:tab w:val="clear" w:pos="9026"/>
        <w:tab w:val="left" w:pos="5103"/>
      </w:tabs>
      <w:ind w:left="-794" w:firstLine="510"/>
      <w:jc w:val="center"/>
      <w:rPr>
        <w:sz w:val="24"/>
        <w:szCs w:val="24"/>
      </w:rPr>
    </w:pPr>
    <w:r w:rsidRPr="005554F7">
      <w:rPr>
        <w:color w:val="FF0000"/>
        <w:sz w:val="24"/>
        <w:szCs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89D"/>
    <w:multiLevelType w:val="hybridMultilevel"/>
    <w:tmpl w:val="D68C3B5A"/>
    <w:lvl w:ilvl="0" w:tplc="4120FEBA">
      <w:start w:val="1"/>
      <w:numFmt w:val="bullet"/>
      <w:pStyle w:val="DCP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6AFB"/>
    <w:multiLevelType w:val="hybridMultilevel"/>
    <w:tmpl w:val="F43AF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0520"/>
    <w:multiLevelType w:val="hybridMultilevel"/>
    <w:tmpl w:val="75F23496"/>
    <w:lvl w:ilvl="0" w:tplc="34A045F6">
      <w:start w:val="1"/>
      <w:numFmt w:val="bullet"/>
      <w:lvlText w:val="□"/>
      <w:lvlJc w:val="left"/>
      <w:pPr>
        <w:ind w:left="89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" w15:restartNumberingAfterBreak="0">
    <w:nsid w:val="16CC5230"/>
    <w:multiLevelType w:val="hybridMultilevel"/>
    <w:tmpl w:val="4D0C357A"/>
    <w:lvl w:ilvl="0" w:tplc="34A045F6">
      <w:start w:val="1"/>
      <w:numFmt w:val="bullet"/>
      <w:lvlText w:val="□"/>
      <w:lvlJc w:val="left"/>
      <w:pPr>
        <w:ind w:left="89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74D0CF2"/>
    <w:multiLevelType w:val="hybridMultilevel"/>
    <w:tmpl w:val="8BA81480"/>
    <w:lvl w:ilvl="0" w:tplc="1C1E2A88">
      <w:start w:val="1"/>
      <w:numFmt w:val="bullet"/>
      <w:lvlText w:val="-"/>
      <w:lvlJc w:val="left"/>
      <w:pPr>
        <w:ind w:left="891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1C2F7579"/>
    <w:multiLevelType w:val="hybridMultilevel"/>
    <w:tmpl w:val="B82E646A"/>
    <w:lvl w:ilvl="0" w:tplc="C2AE0E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46331"/>
    <w:multiLevelType w:val="hybridMultilevel"/>
    <w:tmpl w:val="417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46D9"/>
    <w:multiLevelType w:val="hybridMultilevel"/>
    <w:tmpl w:val="4C803108"/>
    <w:lvl w:ilvl="0" w:tplc="0C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 w15:restartNumberingAfterBreak="0">
    <w:nsid w:val="27231AA7"/>
    <w:multiLevelType w:val="hybridMultilevel"/>
    <w:tmpl w:val="68CCFAE6"/>
    <w:lvl w:ilvl="0" w:tplc="0C09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33D5216E"/>
    <w:multiLevelType w:val="hybridMultilevel"/>
    <w:tmpl w:val="AAEC9C98"/>
    <w:lvl w:ilvl="0" w:tplc="0180CC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27F8"/>
    <w:multiLevelType w:val="hybridMultilevel"/>
    <w:tmpl w:val="12E8A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052F"/>
    <w:multiLevelType w:val="hybridMultilevel"/>
    <w:tmpl w:val="97343824"/>
    <w:lvl w:ilvl="0" w:tplc="34A045F6">
      <w:start w:val="1"/>
      <w:numFmt w:val="bullet"/>
      <w:lvlText w:val="□"/>
      <w:lvlJc w:val="left"/>
      <w:pPr>
        <w:ind w:left="89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42F61362"/>
    <w:multiLevelType w:val="hybridMultilevel"/>
    <w:tmpl w:val="7B668FAE"/>
    <w:lvl w:ilvl="0" w:tplc="34A045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4E70"/>
    <w:multiLevelType w:val="hybridMultilevel"/>
    <w:tmpl w:val="D53E4A50"/>
    <w:lvl w:ilvl="0" w:tplc="0C09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4" w15:restartNumberingAfterBreak="0">
    <w:nsid w:val="4CE521D0"/>
    <w:multiLevelType w:val="multilevel"/>
    <w:tmpl w:val="E138BE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5" w15:restartNumberingAfterBreak="0">
    <w:nsid w:val="50B90ADC"/>
    <w:multiLevelType w:val="hybridMultilevel"/>
    <w:tmpl w:val="854AF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16246"/>
    <w:multiLevelType w:val="hybridMultilevel"/>
    <w:tmpl w:val="B2AA8FE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40E59B4"/>
    <w:multiLevelType w:val="hybridMultilevel"/>
    <w:tmpl w:val="5BD8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51376"/>
    <w:multiLevelType w:val="hybridMultilevel"/>
    <w:tmpl w:val="990837D0"/>
    <w:lvl w:ilvl="0" w:tplc="0C09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 w15:restartNumberingAfterBreak="0">
    <w:nsid w:val="583E11A4"/>
    <w:multiLevelType w:val="hybridMultilevel"/>
    <w:tmpl w:val="D550D8D4"/>
    <w:lvl w:ilvl="0" w:tplc="0C09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 w15:restartNumberingAfterBreak="0">
    <w:nsid w:val="5879643D"/>
    <w:multiLevelType w:val="hybridMultilevel"/>
    <w:tmpl w:val="6BB0E1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B5D52"/>
    <w:multiLevelType w:val="hybridMultilevel"/>
    <w:tmpl w:val="B254D528"/>
    <w:lvl w:ilvl="0" w:tplc="0C09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2" w15:restartNumberingAfterBreak="0">
    <w:nsid w:val="666C7C4B"/>
    <w:multiLevelType w:val="hybridMultilevel"/>
    <w:tmpl w:val="4F1EBD4A"/>
    <w:lvl w:ilvl="0" w:tplc="1960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04F28"/>
    <w:multiLevelType w:val="hybridMultilevel"/>
    <w:tmpl w:val="CFFA5550"/>
    <w:lvl w:ilvl="0" w:tplc="34A045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231E5"/>
    <w:multiLevelType w:val="hybridMultilevel"/>
    <w:tmpl w:val="D0CEEA94"/>
    <w:lvl w:ilvl="0" w:tplc="34A045F6">
      <w:start w:val="1"/>
      <w:numFmt w:val="bullet"/>
      <w:lvlText w:val="□"/>
      <w:lvlJc w:val="left"/>
      <w:pPr>
        <w:ind w:left="89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5" w15:restartNumberingAfterBreak="0">
    <w:nsid w:val="72377F3E"/>
    <w:multiLevelType w:val="multilevel"/>
    <w:tmpl w:val="81562DCC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EC642FA"/>
    <w:multiLevelType w:val="hybridMultilevel"/>
    <w:tmpl w:val="896A2090"/>
    <w:lvl w:ilvl="0" w:tplc="34A045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6"/>
  </w:num>
  <w:num w:numId="6">
    <w:abstractNumId w:val="25"/>
  </w:num>
  <w:num w:numId="7">
    <w:abstractNumId w:val="16"/>
  </w:num>
  <w:num w:numId="8">
    <w:abstractNumId w:val="1"/>
  </w:num>
  <w:num w:numId="9">
    <w:abstractNumId w:val="20"/>
  </w:num>
  <w:num w:numId="10">
    <w:abstractNumId w:val="12"/>
  </w:num>
  <w:num w:numId="11">
    <w:abstractNumId w:val="23"/>
  </w:num>
  <w:num w:numId="12">
    <w:abstractNumId w:val="26"/>
  </w:num>
  <w:num w:numId="13">
    <w:abstractNumId w:val="3"/>
  </w:num>
  <w:num w:numId="14">
    <w:abstractNumId w:val="11"/>
  </w:num>
  <w:num w:numId="15">
    <w:abstractNumId w:val="7"/>
  </w:num>
  <w:num w:numId="16">
    <w:abstractNumId w:val="4"/>
  </w:num>
  <w:num w:numId="17">
    <w:abstractNumId w:val="8"/>
  </w:num>
  <w:num w:numId="18">
    <w:abstractNumId w:val="24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  <w:num w:numId="23">
    <w:abstractNumId w:val="17"/>
  </w:num>
  <w:num w:numId="24">
    <w:abstractNumId w:val="0"/>
  </w:num>
  <w:num w:numId="25">
    <w:abstractNumId w:val="22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E8"/>
    <w:rsid w:val="00006727"/>
    <w:rsid w:val="00011856"/>
    <w:rsid w:val="0002607D"/>
    <w:rsid w:val="00035306"/>
    <w:rsid w:val="000355A0"/>
    <w:rsid w:val="00037112"/>
    <w:rsid w:val="0004493C"/>
    <w:rsid w:val="00045D27"/>
    <w:rsid w:val="00047E61"/>
    <w:rsid w:val="000512D6"/>
    <w:rsid w:val="00052333"/>
    <w:rsid w:val="00066E24"/>
    <w:rsid w:val="000749AC"/>
    <w:rsid w:val="0008768D"/>
    <w:rsid w:val="000968C7"/>
    <w:rsid w:val="000A1860"/>
    <w:rsid w:val="000A7E8B"/>
    <w:rsid w:val="000B0184"/>
    <w:rsid w:val="000B2558"/>
    <w:rsid w:val="000C02ED"/>
    <w:rsid w:val="000D0D87"/>
    <w:rsid w:val="000D3BCC"/>
    <w:rsid w:val="000D7C60"/>
    <w:rsid w:val="000E0BEA"/>
    <w:rsid w:val="000E1214"/>
    <w:rsid w:val="000F047D"/>
    <w:rsid w:val="000F1FF7"/>
    <w:rsid w:val="00103B36"/>
    <w:rsid w:val="00111875"/>
    <w:rsid w:val="0011224B"/>
    <w:rsid w:val="001176B8"/>
    <w:rsid w:val="00123BA3"/>
    <w:rsid w:val="00126F31"/>
    <w:rsid w:val="001327F1"/>
    <w:rsid w:val="00140024"/>
    <w:rsid w:val="00157FFD"/>
    <w:rsid w:val="001A0648"/>
    <w:rsid w:val="001A20D6"/>
    <w:rsid w:val="001A2289"/>
    <w:rsid w:val="001C339C"/>
    <w:rsid w:val="001F2588"/>
    <w:rsid w:val="002034C1"/>
    <w:rsid w:val="00203FA4"/>
    <w:rsid w:val="00204A70"/>
    <w:rsid w:val="002056C8"/>
    <w:rsid w:val="002116B1"/>
    <w:rsid w:val="00233EDB"/>
    <w:rsid w:val="00240843"/>
    <w:rsid w:val="00241BE8"/>
    <w:rsid w:val="00241C44"/>
    <w:rsid w:val="002479BC"/>
    <w:rsid w:val="0025796F"/>
    <w:rsid w:val="00260306"/>
    <w:rsid w:val="002642AE"/>
    <w:rsid w:val="0028735C"/>
    <w:rsid w:val="002A2774"/>
    <w:rsid w:val="002A2DAA"/>
    <w:rsid w:val="002A4554"/>
    <w:rsid w:val="002B4900"/>
    <w:rsid w:val="002B6F72"/>
    <w:rsid w:val="002C5517"/>
    <w:rsid w:val="002C6B6B"/>
    <w:rsid w:val="002D1922"/>
    <w:rsid w:val="002D67AD"/>
    <w:rsid w:val="002D7653"/>
    <w:rsid w:val="00312FC3"/>
    <w:rsid w:val="0032792E"/>
    <w:rsid w:val="003336F3"/>
    <w:rsid w:val="00335CFE"/>
    <w:rsid w:val="00341F4C"/>
    <w:rsid w:val="003430A7"/>
    <w:rsid w:val="00343B8C"/>
    <w:rsid w:val="003473CF"/>
    <w:rsid w:val="003563BB"/>
    <w:rsid w:val="00367AE3"/>
    <w:rsid w:val="00370CF6"/>
    <w:rsid w:val="00372410"/>
    <w:rsid w:val="00387277"/>
    <w:rsid w:val="003929CD"/>
    <w:rsid w:val="00392CCE"/>
    <w:rsid w:val="00394806"/>
    <w:rsid w:val="003959A6"/>
    <w:rsid w:val="003A1600"/>
    <w:rsid w:val="003A1EE4"/>
    <w:rsid w:val="003D236E"/>
    <w:rsid w:val="003D4090"/>
    <w:rsid w:val="003D6BC7"/>
    <w:rsid w:val="003E7D77"/>
    <w:rsid w:val="003F0D04"/>
    <w:rsid w:val="003F309F"/>
    <w:rsid w:val="004159CA"/>
    <w:rsid w:val="00441899"/>
    <w:rsid w:val="0044268F"/>
    <w:rsid w:val="0044476C"/>
    <w:rsid w:val="004449CF"/>
    <w:rsid w:val="00447F9A"/>
    <w:rsid w:val="0045114B"/>
    <w:rsid w:val="00456273"/>
    <w:rsid w:val="004656C6"/>
    <w:rsid w:val="00466FD5"/>
    <w:rsid w:val="0047766A"/>
    <w:rsid w:val="00477AB9"/>
    <w:rsid w:val="00486702"/>
    <w:rsid w:val="00486DB1"/>
    <w:rsid w:val="00490CE5"/>
    <w:rsid w:val="004A2019"/>
    <w:rsid w:val="004A47A8"/>
    <w:rsid w:val="004A4EB0"/>
    <w:rsid w:val="004B29D8"/>
    <w:rsid w:val="004B684B"/>
    <w:rsid w:val="004C1FFA"/>
    <w:rsid w:val="004C243C"/>
    <w:rsid w:val="004C24E2"/>
    <w:rsid w:val="004D27E7"/>
    <w:rsid w:val="004E1C1C"/>
    <w:rsid w:val="00504EA1"/>
    <w:rsid w:val="005158D2"/>
    <w:rsid w:val="00523C00"/>
    <w:rsid w:val="00530B11"/>
    <w:rsid w:val="005454CA"/>
    <w:rsid w:val="0055058F"/>
    <w:rsid w:val="005554F7"/>
    <w:rsid w:val="0057163D"/>
    <w:rsid w:val="005834F5"/>
    <w:rsid w:val="00584697"/>
    <w:rsid w:val="005A25A4"/>
    <w:rsid w:val="005A7EB2"/>
    <w:rsid w:val="005B60C6"/>
    <w:rsid w:val="005C37C0"/>
    <w:rsid w:val="005C4BB6"/>
    <w:rsid w:val="005C5858"/>
    <w:rsid w:val="005D2BDE"/>
    <w:rsid w:val="005E043B"/>
    <w:rsid w:val="0060778E"/>
    <w:rsid w:val="00611752"/>
    <w:rsid w:val="006214E1"/>
    <w:rsid w:val="006227E4"/>
    <w:rsid w:val="0062604B"/>
    <w:rsid w:val="00634C01"/>
    <w:rsid w:val="00640C0D"/>
    <w:rsid w:val="006540FE"/>
    <w:rsid w:val="00660EF5"/>
    <w:rsid w:val="00662933"/>
    <w:rsid w:val="00667A72"/>
    <w:rsid w:val="00673202"/>
    <w:rsid w:val="0067679D"/>
    <w:rsid w:val="006773EA"/>
    <w:rsid w:val="00692495"/>
    <w:rsid w:val="006935E8"/>
    <w:rsid w:val="00693694"/>
    <w:rsid w:val="00693F3E"/>
    <w:rsid w:val="006A3AA4"/>
    <w:rsid w:val="006A7634"/>
    <w:rsid w:val="006C2961"/>
    <w:rsid w:val="006D74D7"/>
    <w:rsid w:val="006E155D"/>
    <w:rsid w:val="006E1D07"/>
    <w:rsid w:val="006E5BDF"/>
    <w:rsid w:val="006E61B2"/>
    <w:rsid w:val="006F1D8D"/>
    <w:rsid w:val="006F4944"/>
    <w:rsid w:val="007050D3"/>
    <w:rsid w:val="00711D89"/>
    <w:rsid w:val="00726AF4"/>
    <w:rsid w:val="007327BF"/>
    <w:rsid w:val="0073697C"/>
    <w:rsid w:val="007656DC"/>
    <w:rsid w:val="00781E05"/>
    <w:rsid w:val="00783F7D"/>
    <w:rsid w:val="007925D3"/>
    <w:rsid w:val="007935FA"/>
    <w:rsid w:val="007A298C"/>
    <w:rsid w:val="007A6AD2"/>
    <w:rsid w:val="007F1D0E"/>
    <w:rsid w:val="007F2E17"/>
    <w:rsid w:val="00800B5B"/>
    <w:rsid w:val="00806669"/>
    <w:rsid w:val="00812A44"/>
    <w:rsid w:val="00816C72"/>
    <w:rsid w:val="00816F77"/>
    <w:rsid w:val="008277B4"/>
    <w:rsid w:val="00832540"/>
    <w:rsid w:val="0085245F"/>
    <w:rsid w:val="008541CF"/>
    <w:rsid w:val="00862952"/>
    <w:rsid w:val="00871198"/>
    <w:rsid w:val="008811AA"/>
    <w:rsid w:val="008854EB"/>
    <w:rsid w:val="008A5CA1"/>
    <w:rsid w:val="008B0CAC"/>
    <w:rsid w:val="008D3B66"/>
    <w:rsid w:val="008D437F"/>
    <w:rsid w:val="008E4CC8"/>
    <w:rsid w:val="008E6710"/>
    <w:rsid w:val="00914FBF"/>
    <w:rsid w:val="009221A1"/>
    <w:rsid w:val="009304DE"/>
    <w:rsid w:val="009312BE"/>
    <w:rsid w:val="009324F6"/>
    <w:rsid w:val="00934B57"/>
    <w:rsid w:val="00952C52"/>
    <w:rsid w:val="00953631"/>
    <w:rsid w:val="0097363C"/>
    <w:rsid w:val="009749ED"/>
    <w:rsid w:val="00975C59"/>
    <w:rsid w:val="00977185"/>
    <w:rsid w:val="00986CFD"/>
    <w:rsid w:val="00994345"/>
    <w:rsid w:val="009A40F2"/>
    <w:rsid w:val="009A4D5B"/>
    <w:rsid w:val="009B3F98"/>
    <w:rsid w:val="009E65BC"/>
    <w:rsid w:val="009F4481"/>
    <w:rsid w:val="00A04C66"/>
    <w:rsid w:val="00A167AB"/>
    <w:rsid w:val="00A20B86"/>
    <w:rsid w:val="00A410ED"/>
    <w:rsid w:val="00A44A31"/>
    <w:rsid w:val="00A51048"/>
    <w:rsid w:val="00A51BE9"/>
    <w:rsid w:val="00A64F5A"/>
    <w:rsid w:val="00A6778E"/>
    <w:rsid w:val="00A729CF"/>
    <w:rsid w:val="00A77F4D"/>
    <w:rsid w:val="00A87A17"/>
    <w:rsid w:val="00A87BDC"/>
    <w:rsid w:val="00AA08C2"/>
    <w:rsid w:val="00AA4AD8"/>
    <w:rsid w:val="00AA5631"/>
    <w:rsid w:val="00AB2DD0"/>
    <w:rsid w:val="00AB32E1"/>
    <w:rsid w:val="00AB7E47"/>
    <w:rsid w:val="00AC077B"/>
    <w:rsid w:val="00AD3B2F"/>
    <w:rsid w:val="00AD7365"/>
    <w:rsid w:val="00AE555F"/>
    <w:rsid w:val="00AE6798"/>
    <w:rsid w:val="00B0103A"/>
    <w:rsid w:val="00B12C89"/>
    <w:rsid w:val="00B1762E"/>
    <w:rsid w:val="00B235AA"/>
    <w:rsid w:val="00B33941"/>
    <w:rsid w:val="00B45DA0"/>
    <w:rsid w:val="00B61BE9"/>
    <w:rsid w:val="00B663D8"/>
    <w:rsid w:val="00B711C2"/>
    <w:rsid w:val="00B718BD"/>
    <w:rsid w:val="00B74AAB"/>
    <w:rsid w:val="00B75BFD"/>
    <w:rsid w:val="00B83D51"/>
    <w:rsid w:val="00B84938"/>
    <w:rsid w:val="00B86290"/>
    <w:rsid w:val="00B90350"/>
    <w:rsid w:val="00BA7C27"/>
    <w:rsid w:val="00BC4DCB"/>
    <w:rsid w:val="00BE0AC6"/>
    <w:rsid w:val="00BE0F94"/>
    <w:rsid w:val="00BE1331"/>
    <w:rsid w:val="00BF1C48"/>
    <w:rsid w:val="00BF5F0F"/>
    <w:rsid w:val="00C21CC5"/>
    <w:rsid w:val="00C250ED"/>
    <w:rsid w:val="00C25DD8"/>
    <w:rsid w:val="00C275EB"/>
    <w:rsid w:val="00C519C8"/>
    <w:rsid w:val="00C56992"/>
    <w:rsid w:val="00C72015"/>
    <w:rsid w:val="00C727BC"/>
    <w:rsid w:val="00C80F70"/>
    <w:rsid w:val="00C80FA5"/>
    <w:rsid w:val="00C84F7E"/>
    <w:rsid w:val="00C87340"/>
    <w:rsid w:val="00C95535"/>
    <w:rsid w:val="00CA58CA"/>
    <w:rsid w:val="00CE6EF1"/>
    <w:rsid w:val="00CE7EAA"/>
    <w:rsid w:val="00CF2A5E"/>
    <w:rsid w:val="00D07A22"/>
    <w:rsid w:val="00D111B0"/>
    <w:rsid w:val="00D2074C"/>
    <w:rsid w:val="00D24E73"/>
    <w:rsid w:val="00D2731B"/>
    <w:rsid w:val="00D328DD"/>
    <w:rsid w:val="00D52757"/>
    <w:rsid w:val="00D61DD0"/>
    <w:rsid w:val="00D760B3"/>
    <w:rsid w:val="00D8320C"/>
    <w:rsid w:val="00D83A50"/>
    <w:rsid w:val="00D86B9D"/>
    <w:rsid w:val="00D9122B"/>
    <w:rsid w:val="00D93DCC"/>
    <w:rsid w:val="00DA0191"/>
    <w:rsid w:val="00DA1424"/>
    <w:rsid w:val="00DA6271"/>
    <w:rsid w:val="00DB01F6"/>
    <w:rsid w:val="00DB33E3"/>
    <w:rsid w:val="00DC23A4"/>
    <w:rsid w:val="00DC2FD2"/>
    <w:rsid w:val="00DC49C9"/>
    <w:rsid w:val="00DD0E23"/>
    <w:rsid w:val="00DE2FBD"/>
    <w:rsid w:val="00DF255F"/>
    <w:rsid w:val="00E0249E"/>
    <w:rsid w:val="00E06C00"/>
    <w:rsid w:val="00E16F32"/>
    <w:rsid w:val="00E20215"/>
    <w:rsid w:val="00E2435C"/>
    <w:rsid w:val="00E24396"/>
    <w:rsid w:val="00E24A88"/>
    <w:rsid w:val="00E24F7F"/>
    <w:rsid w:val="00E26592"/>
    <w:rsid w:val="00E41AD2"/>
    <w:rsid w:val="00E453C1"/>
    <w:rsid w:val="00E6306A"/>
    <w:rsid w:val="00E632CD"/>
    <w:rsid w:val="00E663A9"/>
    <w:rsid w:val="00E82597"/>
    <w:rsid w:val="00EA0D99"/>
    <w:rsid w:val="00EA40C8"/>
    <w:rsid w:val="00ED4797"/>
    <w:rsid w:val="00EF05BE"/>
    <w:rsid w:val="00EF72DC"/>
    <w:rsid w:val="00F2784B"/>
    <w:rsid w:val="00F32A72"/>
    <w:rsid w:val="00F4265E"/>
    <w:rsid w:val="00F42A52"/>
    <w:rsid w:val="00F45679"/>
    <w:rsid w:val="00F55183"/>
    <w:rsid w:val="00F64E37"/>
    <w:rsid w:val="00F72A7A"/>
    <w:rsid w:val="00F75C81"/>
    <w:rsid w:val="00F919E9"/>
    <w:rsid w:val="00FA0398"/>
    <w:rsid w:val="00FB3724"/>
    <w:rsid w:val="00FB3E71"/>
    <w:rsid w:val="00FC2BA1"/>
    <w:rsid w:val="00FC33C5"/>
    <w:rsid w:val="00FC762D"/>
    <w:rsid w:val="00FD332A"/>
    <w:rsid w:val="00FD45FD"/>
    <w:rsid w:val="00FE3F60"/>
    <w:rsid w:val="00FE3FAD"/>
    <w:rsid w:val="00FE46AC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D5D19"/>
  <w15:docId w15:val="{D5FDB3A5-8650-4AB3-B87F-05E75B16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C52"/>
  </w:style>
  <w:style w:type="paragraph" w:styleId="Heading1">
    <w:name w:val="heading 1"/>
    <w:basedOn w:val="Normal"/>
    <w:next w:val="Normal"/>
    <w:link w:val="Heading1Char"/>
    <w:qFormat/>
    <w:rsid w:val="00A410ED"/>
    <w:pPr>
      <w:keepNext/>
      <w:keepLines/>
      <w:suppressAutoHyphens/>
      <w:spacing w:before="120" w:after="120" w:line="240" w:lineRule="auto"/>
      <w:outlineLvl w:val="0"/>
    </w:pPr>
    <w:rPr>
      <w:rFonts w:ascii="Calibri" w:eastAsia="MS Gothic" w:hAnsi="Calibri" w:cs="Times New Roman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0ED"/>
    <w:pPr>
      <w:tabs>
        <w:tab w:val="left" w:pos="426"/>
      </w:tabs>
      <w:spacing w:before="120" w:after="120" w:line="240" w:lineRule="auto"/>
      <w:ind w:right="254"/>
      <w:outlineLvl w:val="1"/>
    </w:pPr>
    <w:rPr>
      <w:rFonts w:ascii="Calibri" w:eastAsia="MS Mincho" w:hAnsi="Calibri" w:cs="Times New Roman"/>
      <w:b/>
      <w:color w:val="002F5F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0ED"/>
    <w:pPr>
      <w:tabs>
        <w:tab w:val="left" w:pos="426"/>
      </w:tabs>
      <w:spacing w:before="120" w:after="120" w:line="240" w:lineRule="auto"/>
      <w:ind w:right="254"/>
      <w:outlineLvl w:val="2"/>
    </w:pPr>
    <w:rPr>
      <w:rFonts w:ascii="Calibri" w:eastAsia="MS Mincho" w:hAnsi="Calibri" w:cs="Times New Roman"/>
      <w:b/>
      <w:color w:val="26262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E8"/>
  </w:style>
  <w:style w:type="paragraph" w:styleId="Footer">
    <w:name w:val="footer"/>
    <w:basedOn w:val="Normal"/>
    <w:link w:val="Foot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E8"/>
  </w:style>
  <w:style w:type="character" w:customStyle="1" w:styleId="Heading1Char">
    <w:name w:val="Heading 1 Char"/>
    <w:basedOn w:val="DefaultParagraphFont"/>
    <w:link w:val="Heading1"/>
    <w:rsid w:val="00A410ED"/>
    <w:rPr>
      <w:rFonts w:ascii="Calibri" w:eastAsia="MS Gothic" w:hAnsi="Calibri" w:cs="Times New Roman"/>
      <w:bCs/>
      <w:color w:val="002F5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10ED"/>
    <w:rPr>
      <w:rFonts w:ascii="Calibri" w:eastAsia="MS Mincho" w:hAnsi="Calibri" w:cs="Times New Roman"/>
      <w:b/>
      <w:color w:val="002F5F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410ED"/>
    <w:rPr>
      <w:rFonts w:ascii="Calibri" w:eastAsia="MS Mincho" w:hAnsi="Calibri" w:cs="Times New Roman"/>
      <w:b/>
      <w:color w:val="262626"/>
      <w:sz w:val="24"/>
      <w:szCs w:val="28"/>
    </w:rPr>
  </w:style>
  <w:style w:type="paragraph" w:customStyle="1" w:styleId="BodyText1">
    <w:name w:val="Body Text1"/>
    <w:qFormat/>
    <w:rsid w:val="00A410ED"/>
    <w:pPr>
      <w:tabs>
        <w:tab w:val="left" w:pos="426"/>
      </w:tabs>
      <w:spacing w:before="120" w:after="120" w:line="240" w:lineRule="auto"/>
      <w:ind w:right="255"/>
    </w:pPr>
    <w:rPr>
      <w:rFonts w:ascii="Calibri" w:eastAsia="MS Mincho" w:hAnsi="Calibri" w:cs="Arial"/>
      <w:color w:val="262626"/>
      <w:sz w:val="21"/>
      <w:szCs w:val="21"/>
    </w:rPr>
  </w:style>
  <w:style w:type="table" w:styleId="TableGrid">
    <w:name w:val="Table Grid"/>
    <w:basedOn w:val="TableNormal"/>
    <w:uiPriority w:val="59"/>
    <w:rsid w:val="00CE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EF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1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E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49E"/>
    <w:rPr>
      <w:color w:val="0000FF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975C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975C5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975C5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324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B718B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CPbulletpointlevel1">
    <w:name w:val="DCP bullet point level 1"/>
    <w:basedOn w:val="Normal"/>
    <w:link w:val="DCPbulletpointlevel1Char"/>
    <w:uiPriority w:val="3"/>
    <w:qFormat/>
    <w:rsid w:val="007A6AD2"/>
    <w:pPr>
      <w:numPr>
        <w:numId w:val="24"/>
      </w:numPr>
      <w:tabs>
        <w:tab w:val="left" w:pos="426"/>
      </w:tabs>
      <w:spacing w:before="120" w:after="120" w:line="240" w:lineRule="auto"/>
      <w:ind w:left="851" w:hanging="284"/>
      <w:contextualSpacing/>
      <w:jc w:val="both"/>
    </w:pPr>
    <w:rPr>
      <w:rFonts w:eastAsia="MS Mincho" w:cs="Arial"/>
      <w:szCs w:val="24"/>
    </w:rPr>
  </w:style>
  <w:style w:type="character" w:customStyle="1" w:styleId="DCPbulletpointlevel1Char">
    <w:name w:val="DCP bullet point level 1 Char"/>
    <w:basedOn w:val="DefaultParagraphFont"/>
    <w:link w:val="DCPbulletpointlevel1"/>
    <w:uiPriority w:val="3"/>
    <w:rsid w:val="007A6AD2"/>
    <w:rPr>
      <w:rFonts w:eastAsia="MS Mincho" w:cs="Arial"/>
      <w:szCs w:val="24"/>
    </w:rPr>
  </w:style>
  <w:style w:type="table" w:styleId="MediumShading1-Accent6">
    <w:name w:val="Medium Shading 1 Accent 6"/>
    <w:basedOn w:val="TableNormal"/>
    <w:uiPriority w:val="63"/>
    <w:rsid w:val="005A25A4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hildprotection.sa.gov.au/__data/assets/pdf_file/0010/209287/statement-of-commitmen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CPCarerRegistrationGeneral@sa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hildprotection.sa.gov.au/carers/who-can-say-o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hildprotection.sa.gov.au/s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P_x0020_Document_x0020_Type xmlns="f4dc7511-7c21-47b7-97b5-a685fd959754">Template</DCP_x0020_Document_x0020_Type>
    <DCP_x0020_Description xmlns="f4dc7511-7c21-47b7-97b5-a685fd959754">Template for a carer agreement with foster carer</DCP_x0020_Description>
    <DCP_x0020_Function xmlns="f4dc7511-7c21-47b7-97b5-a685fd959754">Executive and Corporate templates</DCP_x0020_Function>
    <Published_x0020_Date xmlns="f4dc7511-7c21-47b7-97b5-a685fd959754" xsi:nil="true"/>
    <Last_x0020_Reviewed_x0020_Date xmlns="f4dc7511-7c21-47b7-97b5-a685fd959754" xsi:nil="true"/>
    <IconOverlay xmlns="http://schemas.microsoft.com/sharepoint/v4" xsi:nil="true"/>
    <Document_x0020_Title xmlns="f4dc7511-7c21-47b7-97b5-a685fd959754">&lt;div class="ExternalClassCC717C3A636144C095E3554F363ECA1C"&gt;&lt;a href="/files/Templates/carer-agreement-foster-care.docx?web=0"&gt;Carer agreement - foster care&lt;/a&gt;&lt;/div&gt;</Document_x0020_Title>
    <Follow xmlns="f4dc7511-7c21-47b7-97b5-a685fd959754">&lt;div&gt;&lt;a id="follow-file" title="Follow this file and view it easily on the home page" class="ms-promotedActionButton" onclick="AddCurrentDocumentToMyLinks('Carer agreement - foster care','http://dcpintranet.adds.cp.sa.gov.au/files/Templates/carer-agreement-foster-care.docx?web=0','form')" href="#"  style="display:inline-block;"&gt;&lt;span style="height:16px;width:16px;position:relative;display:inline-block;overflow:hidden;" class="s4-clust ms-promotedActionButton-icon"&gt;&lt;img src="/_layouts/15/images/spcommon.png?rev=40" alt="Follow" style="position: absolute; left: -218px; top: -48px;"&gt;&lt;/span&gt;&lt;span class="ms-promotedActionButton-text"&gt;Follow&lt;/span&gt;&lt;/a&gt;&lt;/div&gt;</Follow>
    <MOU_x0020_Agency xmlns="f4dc7511-7c21-47b7-97b5-a685fd959754" xsi:nil="true"/>
    <WF_x002d_Update xmlns="4ef6ba20-f8f5-4171-ba87-4f9cce0eed85" xsi:nil="true"/>
    <TaxCatchAll xmlns="50318633-9ac1-4d5b-a1e9-41e30a74143d"/>
    <Record_x0020_Number xmlns="37fc8065-1762-40c3-be83-c19b5381328a" xsi:nil="true"/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e70dd482-a28c-4879-85d9-c3fc0b07df58</TermId>
        </TermInfo>
      </Terms>
    </me633597e5064e5b8ea5c127eca37e3c>
    <MCP_x0020_Record_x0020_Number xmlns="37fc8065-1762-40c3-be83-c19b5381328a" xsi:nil="true"/>
    <DCP_x0020_Record_x0020_Number xmlns="37fc8065-1762-40c3-be83-c19b538132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P Document" ma:contentTypeID="0x0101008CF83C807AB41B42957104B64E1D6F2B00F51AC2D42014FC4BBED11D13E53A10B3" ma:contentTypeVersion="26" ma:contentTypeDescription="" ma:contentTypeScope="" ma:versionID="a7554f0e52611fcb27177a0348348770">
  <xsd:schema xmlns:xsd="http://www.w3.org/2001/XMLSchema" xmlns:xs="http://www.w3.org/2001/XMLSchema" xmlns:p="http://schemas.microsoft.com/office/2006/metadata/properties" xmlns:ns2="37fc8065-1762-40c3-be83-c19b5381328a" xmlns:ns3="50318633-9ac1-4d5b-a1e9-41e30a74143d" xmlns:ns4="4ef6ba20-f8f5-4171-ba87-4f9cce0eed85" xmlns:ns5="f4dc7511-7c21-47b7-97b5-a685fd959754" xmlns:ns6="http://schemas.microsoft.com/sharepoint/v4" targetNamespace="http://schemas.microsoft.com/office/2006/metadata/properties" ma:root="true" ma:fieldsID="e336c0e45b88cde4c69b482d007364aa" ns2:_="" ns3:_="" ns4:_="" ns5:_="" ns6:_="">
    <xsd:import namespace="37fc8065-1762-40c3-be83-c19b5381328a"/>
    <xsd:import namespace="50318633-9ac1-4d5b-a1e9-41e30a74143d"/>
    <xsd:import namespace="4ef6ba20-f8f5-4171-ba87-4f9cce0eed85"/>
    <xsd:import namespace="f4dc7511-7c21-47b7-97b5-a685fd9597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5:Last_x0020_Reviewed_x0020_Date" minOccurs="0"/>
                <xsd:element ref="ns5:Published_x0020_Date" minOccurs="0"/>
                <xsd:element ref="ns5:MOU_x0020_Agency" minOccurs="0"/>
                <xsd:element ref="ns4:WF_x002d_Update" minOccurs="0"/>
                <xsd:element ref="ns5:DCP_x0020_Description" minOccurs="0"/>
                <xsd:element ref="ns5:Follow" minOccurs="0"/>
                <xsd:element ref="ns5:DCP_x0020_Document_x0020_Type" minOccurs="0"/>
                <xsd:element ref="ns6:IconOverlay" minOccurs="0"/>
                <xsd:element ref="ns5:DCP_x0020_Function" minOccurs="0"/>
                <xsd:element ref="ns5:Document_x0020_Title" minOccurs="0"/>
                <xsd:element ref="ns2:DCP_x0020_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internalName="Record_x0020_Number" ma:readOnly="false">
      <xsd:simpleType>
        <xsd:restriction base="dms:Text">
          <xsd:maxLength value="255"/>
        </xsd:restriction>
      </xsd:simpleType>
    </xsd:element>
    <xsd:element name="MCP_x0020_Record_x0020_Number" ma:index="12" nillable="true" ma:displayName="MCP Record Number" ma:description="Use for Ministerial Record Number" ma:internalName="MCP_x0020_Record_x0020_Number">
      <xsd:simpleType>
        <xsd:restriction base="dms:Text">
          <xsd:maxLength value="255"/>
        </xsd:restriction>
      </xsd:simpleType>
    </xsd:element>
    <xsd:element name="DCP_x0020_Record_x0020_Number" ma:index="30" nillable="true" ma:displayName="DCP Record Number" ma:description="Used for DCP Record number" ma:internalName="DCP_x0020_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633597e5064e5b8ea5c127eca37e3c" ma:index="13" nillable="true" ma:taxonomy="true" ma:internalName="me633597e5064e5b8ea5c127eca37e3c" ma:taxonomyFieldName="Security_x0020_Classification" ma:displayName="Security Classification" ma:default="4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f937982c-3735-492b-9059-889c6dcba042}" ma:internalName="TaxCatchAll" ma:showField="CatchAllData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937982c-3735-492b-9059-889c6dcba042}" ma:internalName="TaxCatchAllLabel" ma:readOnly="true" ma:showField="CatchAllDataLabel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ba20-f8f5-4171-ba87-4f9cce0eed85" elementFormDefault="qualified">
    <xsd:import namespace="http://schemas.microsoft.com/office/2006/documentManagement/types"/>
    <xsd:import namespace="http://schemas.microsoft.com/office/infopath/2007/PartnerControls"/>
    <xsd:element name="WF_x002d_Update" ma:index="21" nillable="true" ma:displayName="WF-Update" ma:internalName="WF_x002d_Up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7511-7c21-47b7-97b5-a685fd959754" elementFormDefault="qualified">
    <xsd:import namespace="http://schemas.microsoft.com/office/2006/documentManagement/types"/>
    <xsd:import namespace="http://schemas.microsoft.com/office/infopath/2007/PartnerControls"/>
    <xsd:element name="Last_x0020_Reviewed_x0020_Date" ma:index="18" nillable="true" ma:displayName="Last Reviewed Date" ma:format="DateOnly" ma:internalName="Last_x0020_Reviewed_x0020_Date">
      <xsd:simpleType>
        <xsd:restriction base="dms:DateTime"/>
      </xsd:simpleType>
    </xsd:element>
    <xsd:element name="Published_x0020_Date" ma:index="19" nillable="true" ma:displayName="Published Date" ma:format="DateOnly" ma:internalName="Published_x0020_Date">
      <xsd:simpleType>
        <xsd:restriction base="dms:DateTime"/>
      </xsd:simpleType>
    </xsd:element>
    <xsd:element name="MOU_x0020_Agency" ma:index="20" nillable="true" ma:displayName="MOU Agency" ma:format="Dropdown" ma:internalName="MOU_x0020_Agency">
      <xsd:simpleType>
        <xsd:restriction base="dms:Choice">
          <xsd:enumeration value="Department of Human Services (DHS)"/>
          <xsd:enumeration value="DECD, DCSI and SA Health"/>
          <xsd:enumeration value="SA Health"/>
          <xsd:enumeration value="SAPOL"/>
          <xsd:enumeration value="Department for Communities and Social Inclusion (DCSI)"/>
          <xsd:enumeration value="Department for Education and Child Development (DECD)"/>
          <xsd:enumeration value="Attorney General's Department (AGD)"/>
          <xsd:enumeration value="Department for Immigration"/>
          <xsd:enumeration value="Non-government organisations (NGO)"/>
          <xsd:enumeration value="Internal agreements"/>
          <xsd:enumeration value="Department of the Premier and Cabinet"/>
          <xsd:enumeration value="C3MS agreements"/>
        </xsd:restriction>
      </xsd:simpleType>
    </xsd:element>
    <xsd:element name="DCP_x0020_Description" ma:index="22" nillable="true" ma:displayName="Document Description" ma:internalName="DCP_x0020_Description">
      <xsd:simpleType>
        <xsd:restriction base="dms:Note">
          <xsd:maxLength value="255"/>
        </xsd:restriction>
      </xsd:simpleType>
    </xsd:element>
    <xsd:element name="Follow" ma:index="24" nillable="true" ma:displayName="Follow" ma:hidden="true" ma:internalName="Follow" ma:readOnly="false">
      <xsd:simpleType>
        <xsd:restriction base="dms:Note"/>
      </xsd:simpleType>
    </xsd:element>
    <xsd:element name="DCP_x0020_Document_x0020_Type" ma:index="25" nillable="true" ma:displayName="Document Type" ma:format="Dropdown" ma:internalName="DCP_x0020_Document_x0020_Type" ma:readOnly="false">
      <xsd:simpleType>
        <xsd:restriction base="dms:Choice">
          <xsd:enumeration value="Procedure"/>
          <xsd:enumeration value="Policy"/>
          <xsd:enumeration value="Template"/>
          <xsd:enumeration value="Form"/>
          <xsd:enumeration value="Guideline"/>
          <xsd:enumeration value="Standard"/>
          <xsd:enumeration value="MOU / MOAA"/>
          <xsd:enumeration value="Framework"/>
          <xsd:enumeration value="Practice Papers"/>
        </xsd:restriction>
      </xsd:simpleType>
    </xsd:element>
    <xsd:element name="DCP_x0020_Function" ma:index="28" nillable="true" ma:displayName="Function" ma:format="Dropdown" ma:internalName="DCP_x0020_Function">
      <xsd:simpleType>
        <xsd:restriction base="dms:Choice">
          <xsd:enumeration value="Case Management"/>
          <xsd:enumeration value="Assessment and Support"/>
          <xsd:enumeration value="Court Services"/>
          <xsd:enumeration value="Guardianship"/>
          <xsd:enumeration value="Kinship and Family-based care"/>
          <xsd:enumeration value="Residential and Commercial Care"/>
          <xsd:enumeration value="Aboriginal Services"/>
          <xsd:enumeration value="HR"/>
          <xsd:enumeration value="ICT, FOI and Records Management"/>
          <xsd:enumeration value="Finance"/>
          <xsd:enumeration value="Legal"/>
          <xsd:enumeration value="Executive and Corporate templates"/>
        </xsd:restriction>
      </xsd:simpleType>
    </xsd:element>
    <xsd:element name="Document_x0020_Title" ma:index="29" nillable="true" ma:displayName="Document Title" ma:hidden="true" ma:internalName="Document_x0020_Tit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9ff9f0b3-1151-49e6-bb49-abb6e8d41727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DC0C-9FFA-45BC-A5D9-1F58B7316187}">
  <ds:schemaRefs>
    <ds:schemaRef ds:uri="http://schemas.microsoft.com/office/2006/metadata/properties"/>
    <ds:schemaRef ds:uri="http://schemas.microsoft.com/office/infopath/2007/PartnerControls"/>
    <ds:schemaRef ds:uri="f4dc7511-7c21-47b7-97b5-a685fd959754"/>
    <ds:schemaRef ds:uri="http://schemas.microsoft.com/sharepoint/v4"/>
    <ds:schemaRef ds:uri="4ef6ba20-f8f5-4171-ba87-4f9cce0eed85"/>
    <ds:schemaRef ds:uri="50318633-9ac1-4d5b-a1e9-41e30a74143d"/>
    <ds:schemaRef ds:uri="37fc8065-1762-40c3-be83-c19b5381328a"/>
  </ds:schemaRefs>
</ds:datastoreItem>
</file>

<file path=customXml/itemProps2.xml><?xml version="1.0" encoding="utf-8"?>
<ds:datastoreItem xmlns:ds="http://schemas.openxmlformats.org/officeDocument/2006/customXml" ds:itemID="{D48E9FCF-CB99-43F9-81F1-452BA607E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E1932-88D7-4F57-987C-6EE8B0EE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4ef6ba20-f8f5-4171-ba87-4f9cce0eed85"/>
    <ds:schemaRef ds:uri="f4dc7511-7c21-47b7-97b5-a685fd95975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6C461-726C-46AE-8993-D6AE7E1E4BF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76B7E53-9A1C-4904-AD8D-C751EB6830F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D42B6CA-4E4F-4C64-A0CB-42799844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agreement - foster care Template</vt:lpstr>
    </vt:vector>
  </TitlesOfParts>
  <Company>DECS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agreement - foster care Template</dc:title>
  <dc:creator>Annika McArdle</dc:creator>
  <cp:lastModifiedBy>Rainsford, Craig (DCP)</cp:lastModifiedBy>
  <cp:revision>5</cp:revision>
  <cp:lastPrinted>2022-09-08T00:40:00Z</cp:lastPrinted>
  <dcterms:created xsi:type="dcterms:W3CDTF">2023-01-02T23:32:00Z</dcterms:created>
  <dcterms:modified xsi:type="dcterms:W3CDTF">2023-01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83C807AB41B42957104B64E1D6F2B00F51AC2D42014FC4BBED11D13E53A10B3</vt:lpwstr>
  </property>
  <property fmtid="{D5CDD505-2E9C-101B-9397-08002B2CF9AE}" pid="3" name="WorkflowChangePath">
    <vt:lpwstr>fd9109da-270b-419a-97af-a343b782a5fc,5;fd9109da-270b-419a-97af-a343b782a5fc,5;fd9109da-270b-419a-97af-a343b782a5fc,5;fd9109da-270b-419a-97af-a343b782a5fc,5;c04c6b9b-8da4-47f6-9261-ebb164e3569d,8;c04c6b9b-8da4-47f6-9261-ebb164e3569d,8;c04c6b9b-8da4-47f6-92</vt:lpwstr>
  </property>
  <property fmtid="{D5CDD505-2E9C-101B-9397-08002B2CF9AE}" pid="4" name="Business Classification">
    <vt:lpwstr/>
  </property>
  <property fmtid="{D5CDD505-2E9C-101B-9397-08002B2CF9AE}" pid="5" name="DCP Classification">
    <vt:lpwstr/>
  </property>
  <property fmtid="{D5CDD505-2E9C-101B-9397-08002B2CF9AE}" pid="6" name="Favourite">
    <vt:lpwstr>&lt;div class="ExternalClass710BC40AA14E4BD0B2A11AC62A8C360C"&gt;&lt;a id="follow-file" title="Follow this file and view it easily on the home page" class="ms-promotedActionButton" style="display&amp;#58;inline-block;"&gt;
 &lt;span style="height&amp;#58;16px;width&amp;#58;16px;pos</vt:lpwstr>
  </property>
  <property fmtid="{D5CDD505-2E9C-101B-9397-08002B2CF9AE}" pid="7" name="DCP Content Type">
    <vt:lpwstr/>
  </property>
  <property fmtid="{D5CDD505-2E9C-101B-9397-08002B2CF9AE}" pid="8" name="DCP Directorate">
    <vt:lpwstr/>
  </property>
  <property fmtid="{D5CDD505-2E9C-101B-9397-08002B2CF9AE}" pid="9" name="DCP Office">
    <vt:lpwstr/>
  </property>
</Properties>
</file>